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CDB8C" w14:textId="6DDDA312" w:rsidR="00B4050C" w:rsidRDefault="00322BD2" w:rsidP="00053613">
      <w:pPr>
        <w:pStyle w:val="NoSpacing"/>
        <w:spacing w:line="480" w:lineRule="auto"/>
      </w:pPr>
      <w:r>
        <w:rPr>
          <w:b/>
        </w:rPr>
        <w:t>S1</w:t>
      </w:r>
      <w:r w:rsidR="00AE71B0" w:rsidRPr="00A14BE4">
        <w:rPr>
          <w:b/>
        </w:rPr>
        <w:t xml:space="preserve"> </w:t>
      </w:r>
      <w:r>
        <w:rPr>
          <w:b/>
        </w:rPr>
        <w:t>Table</w:t>
      </w:r>
      <w:r w:rsidR="006A401D">
        <w:t>.</w:t>
      </w:r>
      <w:r w:rsidR="001F384A">
        <w:t xml:space="preserve"> </w:t>
      </w:r>
      <w:r w:rsidR="001F384A" w:rsidRPr="00322BD2">
        <w:rPr>
          <w:b/>
        </w:rPr>
        <w:t xml:space="preserve">SNPs </w:t>
      </w:r>
      <w:r w:rsidR="00B4050C" w:rsidRPr="00322BD2">
        <w:rPr>
          <w:b/>
        </w:rPr>
        <w:t xml:space="preserve">with </w:t>
      </w:r>
      <w:r w:rsidR="00832573" w:rsidRPr="00322BD2">
        <w:rPr>
          <w:b/>
          <w:i/>
        </w:rPr>
        <w:t>P</w:t>
      </w:r>
      <w:r w:rsidR="00832573" w:rsidRPr="00322BD2">
        <w:rPr>
          <w:b/>
        </w:rPr>
        <w:t>&lt;5x10</w:t>
      </w:r>
      <w:r w:rsidR="00832573" w:rsidRPr="00322BD2">
        <w:rPr>
          <w:b/>
          <w:vertAlign w:val="superscript"/>
        </w:rPr>
        <w:t>-4</w:t>
      </w:r>
      <w:r w:rsidR="00832573" w:rsidRPr="00322BD2">
        <w:rPr>
          <w:b/>
        </w:rPr>
        <w:t xml:space="preserve"> </w:t>
      </w:r>
      <w:r w:rsidR="008540D1" w:rsidRPr="00322BD2">
        <w:rPr>
          <w:b/>
        </w:rPr>
        <w:t xml:space="preserve">(n=549) </w:t>
      </w:r>
      <w:r w:rsidR="00832573" w:rsidRPr="00322BD2">
        <w:rPr>
          <w:b/>
        </w:rPr>
        <w:t>in the D</w:t>
      </w:r>
      <w:r w:rsidR="00B4050C" w:rsidRPr="00322BD2">
        <w:rPr>
          <w:b/>
        </w:rPr>
        <w:t>iscovery</w:t>
      </w:r>
      <w:r w:rsidR="00832573" w:rsidRPr="00322BD2">
        <w:rPr>
          <w:b/>
        </w:rPr>
        <w:t xml:space="preserve"> </w:t>
      </w:r>
      <w:r w:rsidR="00BC266C" w:rsidRPr="00322BD2">
        <w:rPr>
          <w:b/>
        </w:rPr>
        <w:t>Phase</w:t>
      </w:r>
      <w:r w:rsidR="00B4050C" w:rsidRPr="00322BD2">
        <w:rPr>
          <w:b/>
        </w:rPr>
        <w:t xml:space="preserve">, </w:t>
      </w:r>
      <w:r w:rsidR="004B70F1" w:rsidRPr="00322BD2">
        <w:rPr>
          <w:b/>
        </w:rPr>
        <w:t xml:space="preserve">and </w:t>
      </w:r>
      <w:r w:rsidR="00832573" w:rsidRPr="00322BD2">
        <w:rPr>
          <w:b/>
        </w:rPr>
        <w:t xml:space="preserve">their </w:t>
      </w:r>
      <w:r w:rsidR="004B70F1" w:rsidRPr="00322BD2">
        <w:rPr>
          <w:b/>
        </w:rPr>
        <w:t xml:space="preserve">Discovery, </w:t>
      </w:r>
      <w:r w:rsidR="008540D1" w:rsidRPr="00322BD2">
        <w:rPr>
          <w:b/>
        </w:rPr>
        <w:t>R</w:t>
      </w:r>
      <w:r w:rsidR="00B4050C" w:rsidRPr="00322BD2">
        <w:rPr>
          <w:b/>
        </w:rPr>
        <w:t>eplicatio</w:t>
      </w:r>
      <w:r w:rsidR="008540D1" w:rsidRPr="00322BD2">
        <w:rPr>
          <w:b/>
        </w:rPr>
        <w:t>n, M</w:t>
      </w:r>
      <w:r w:rsidR="00B4050C" w:rsidRPr="00322BD2">
        <w:rPr>
          <w:b/>
        </w:rPr>
        <w:t>eta-analysis</w:t>
      </w:r>
      <w:r w:rsidR="004B70F1" w:rsidRPr="00322BD2">
        <w:rPr>
          <w:b/>
        </w:rPr>
        <w:t>, and Stratified (by CCFR/BCFR)</w:t>
      </w:r>
      <w:r w:rsidR="00B4050C" w:rsidRPr="00322BD2">
        <w:rPr>
          <w:b/>
        </w:rPr>
        <w:t xml:space="preserve"> </w:t>
      </w:r>
      <w:r w:rsidR="00B4050C" w:rsidRPr="00322BD2">
        <w:rPr>
          <w:b/>
          <w:i/>
        </w:rPr>
        <w:t>P</w:t>
      </w:r>
      <w:r w:rsidR="00B4050C" w:rsidRPr="00322BD2">
        <w:rPr>
          <w:b/>
        </w:rPr>
        <w:t xml:space="preserve">-values, by </w:t>
      </w:r>
      <w:r w:rsidR="008540D1" w:rsidRPr="00322BD2">
        <w:rPr>
          <w:b/>
        </w:rPr>
        <w:t>C</w:t>
      </w:r>
      <w:r w:rsidR="00B4050C" w:rsidRPr="00322BD2">
        <w:rPr>
          <w:b/>
        </w:rPr>
        <w:t>hromosome</w:t>
      </w:r>
    </w:p>
    <w:tbl>
      <w:tblPr>
        <w:tblW w:w="10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444"/>
        <w:gridCol w:w="412"/>
        <w:gridCol w:w="759"/>
        <w:gridCol w:w="471"/>
        <w:gridCol w:w="619"/>
        <w:gridCol w:w="673"/>
        <w:gridCol w:w="1241"/>
        <w:gridCol w:w="712"/>
        <w:gridCol w:w="409"/>
        <w:gridCol w:w="583"/>
        <w:gridCol w:w="331"/>
        <w:gridCol w:w="841"/>
        <w:gridCol w:w="732"/>
        <w:gridCol w:w="387"/>
        <w:gridCol w:w="627"/>
        <w:gridCol w:w="627"/>
      </w:tblGrid>
      <w:tr w:rsidR="003342BA" w:rsidRPr="007009C9" w14:paraId="044D7968" w14:textId="77777777" w:rsidTr="00BC266C">
        <w:trPr>
          <w:trHeight w:val="330"/>
          <w:tblHeader/>
        </w:trPr>
        <w:tc>
          <w:tcPr>
            <w:tcW w:w="4225" w:type="dxa"/>
            <w:gridSpan w:val="6"/>
            <w:shd w:val="clear" w:color="auto" w:fill="auto"/>
            <w:vAlign w:val="center"/>
          </w:tcPr>
          <w:p w14:paraId="2C9A30C6" w14:textId="6CCA65D1" w:rsidR="003342BA" w:rsidRPr="007009C9" w:rsidRDefault="003342BA" w:rsidP="007009C9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</w:p>
        </w:tc>
        <w:tc>
          <w:tcPr>
            <w:tcW w:w="2106" w:type="dxa"/>
            <w:gridSpan w:val="2"/>
            <w:shd w:val="clear" w:color="auto" w:fill="auto"/>
            <w:vAlign w:val="center"/>
            <w:hideMark/>
          </w:tcPr>
          <w:p w14:paraId="6FB5A7F5" w14:textId="03B459E6" w:rsidR="003342BA" w:rsidRPr="00B522A6" w:rsidRDefault="003342BA" w:rsidP="007009C9">
            <w:pPr>
              <w:pStyle w:val="NoSpacing"/>
              <w:rPr>
                <w:rFonts w:ascii="Arial" w:eastAsia="Times New Roman" w:hAnsi="Arial" w:cs="Arial"/>
                <w:b/>
                <w:i/>
                <w:sz w:val="14"/>
              </w:rPr>
            </w:pPr>
            <w:r w:rsidRPr="00B522A6">
              <w:rPr>
                <w:rFonts w:ascii="Arial" w:eastAsia="Times New Roman" w:hAnsi="Arial" w:cs="Arial"/>
                <w:b/>
                <w:sz w:val="14"/>
              </w:rPr>
              <w:t>DISCOVERY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1525C860" w14:textId="6509CF7A" w:rsidR="003342BA" w:rsidRPr="00B522A6" w:rsidRDefault="003342BA" w:rsidP="007009C9">
            <w:pPr>
              <w:pStyle w:val="NoSpacing"/>
              <w:rPr>
                <w:rFonts w:ascii="Arial" w:eastAsia="Times New Roman" w:hAnsi="Arial" w:cs="Arial"/>
                <w:b/>
                <w:sz w:val="14"/>
              </w:rPr>
            </w:pPr>
            <w:r w:rsidRPr="00B522A6">
              <w:rPr>
                <w:rFonts w:ascii="Arial" w:eastAsia="Times New Roman" w:hAnsi="Arial" w:cs="Arial"/>
                <w:b/>
                <w:iCs/>
                <w:sz w:val="14"/>
              </w:rPr>
              <w:t>REPLICATION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5BE2BEB8" w14:textId="77777777" w:rsidR="003342BA" w:rsidRDefault="003342BA" w:rsidP="007009C9">
            <w:pPr>
              <w:pStyle w:val="NoSpacing"/>
              <w:rPr>
                <w:rFonts w:ascii="Arial" w:eastAsia="Times New Roman" w:hAnsi="Arial" w:cs="Arial"/>
                <w:b/>
                <w:iCs/>
                <w:sz w:val="14"/>
              </w:rPr>
            </w:pPr>
            <w:r w:rsidRPr="00B522A6">
              <w:rPr>
                <w:rFonts w:ascii="Arial" w:eastAsia="Times New Roman" w:hAnsi="Arial" w:cs="Arial"/>
                <w:b/>
                <w:iCs/>
                <w:sz w:val="14"/>
              </w:rPr>
              <w:t>M</w:t>
            </w:r>
            <w:r>
              <w:rPr>
                <w:rFonts w:ascii="Arial" w:eastAsia="Times New Roman" w:hAnsi="Arial" w:cs="Arial"/>
                <w:b/>
                <w:iCs/>
                <w:sz w:val="14"/>
              </w:rPr>
              <w:t>ETA-</w:t>
            </w:r>
            <w:r w:rsidRPr="00B522A6">
              <w:rPr>
                <w:rFonts w:ascii="Arial" w:eastAsia="Times New Roman" w:hAnsi="Arial" w:cs="Arial"/>
                <w:b/>
                <w:iCs/>
                <w:sz w:val="14"/>
              </w:rPr>
              <w:t>ANALYSIS</w:t>
            </w:r>
          </w:p>
          <w:p w14:paraId="4714E0F1" w14:textId="2814E624" w:rsidR="003342BA" w:rsidRPr="00B522A6" w:rsidRDefault="003342BA" w:rsidP="007009C9">
            <w:pPr>
              <w:pStyle w:val="NoSpacing"/>
              <w:rPr>
                <w:rFonts w:ascii="Arial" w:eastAsia="Times New Roman" w:hAnsi="Arial" w:cs="Arial"/>
                <w:b/>
                <w:sz w:val="14"/>
              </w:rPr>
            </w:pPr>
            <w:r>
              <w:rPr>
                <w:rFonts w:ascii="Arial" w:eastAsia="Times New Roman" w:hAnsi="Arial" w:cs="Arial"/>
                <w:b/>
                <w:iCs/>
                <w:sz w:val="14"/>
              </w:rPr>
              <w:t>(CCFR/BCFR+WHI1,2,VITAL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2035A2" w14:textId="77777777" w:rsidR="003342BA" w:rsidRDefault="003342BA" w:rsidP="007009C9">
            <w:pPr>
              <w:pStyle w:val="NoSpacing"/>
              <w:rPr>
                <w:rFonts w:ascii="Arial" w:eastAsia="Times New Roman" w:hAnsi="Arial" w:cs="Arial"/>
                <w:b/>
                <w:iCs/>
                <w:sz w:val="14"/>
              </w:rPr>
            </w:pPr>
            <w:r w:rsidRPr="00B522A6">
              <w:rPr>
                <w:rFonts w:ascii="Arial" w:eastAsia="Times New Roman" w:hAnsi="Arial" w:cs="Arial"/>
                <w:b/>
                <w:iCs/>
                <w:sz w:val="14"/>
              </w:rPr>
              <w:t>CCFR</w:t>
            </w:r>
          </w:p>
          <w:p w14:paraId="070651ED" w14:textId="7B9CCB48" w:rsidR="003342BA" w:rsidRPr="00B522A6" w:rsidRDefault="003342BA" w:rsidP="007009C9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B522A6">
              <w:rPr>
                <w:rFonts w:ascii="Arial" w:eastAsia="Times New Roman" w:hAnsi="Arial" w:cs="Arial"/>
                <w:iCs/>
                <w:sz w:val="14"/>
              </w:rPr>
              <w:t>only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14:paraId="68981703" w14:textId="77777777" w:rsidR="003342BA" w:rsidRDefault="003342BA" w:rsidP="007009C9">
            <w:pPr>
              <w:pStyle w:val="NoSpacing"/>
              <w:rPr>
                <w:rFonts w:ascii="Arial" w:eastAsia="Times New Roman" w:hAnsi="Arial" w:cs="Arial"/>
                <w:b/>
                <w:iCs/>
                <w:sz w:val="14"/>
              </w:rPr>
            </w:pPr>
            <w:r w:rsidRPr="00B522A6">
              <w:rPr>
                <w:rFonts w:ascii="Arial" w:eastAsia="Times New Roman" w:hAnsi="Arial" w:cs="Arial"/>
                <w:b/>
                <w:iCs/>
                <w:sz w:val="14"/>
              </w:rPr>
              <w:t>BCFR</w:t>
            </w:r>
          </w:p>
          <w:p w14:paraId="18819272" w14:textId="6804C57F" w:rsidR="003342BA" w:rsidRPr="00B522A6" w:rsidRDefault="003342BA" w:rsidP="007009C9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B522A6">
              <w:rPr>
                <w:rFonts w:ascii="Arial" w:eastAsia="Times New Roman" w:hAnsi="Arial" w:cs="Arial"/>
                <w:iCs/>
                <w:sz w:val="14"/>
              </w:rPr>
              <w:t>Only</w:t>
            </w:r>
          </w:p>
        </w:tc>
      </w:tr>
      <w:tr w:rsidR="003342BA" w:rsidRPr="007009C9" w14:paraId="2EF46E3A" w14:textId="77777777" w:rsidTr="00BC266C">
        <w:trPr>
          <w:trHeight w:val="330"/>
          <w:tblHeader/>
        </w:trPr>
        <w:tc>
          <w:tcPr>
            <w:tcW w:w="0" w:type="auto"/>
            <w:shd w:val="clear" w:color="auto" w:fill="auto"/>
            <w:vAlign w:val="center"/>
          </w:tcPr>
          <w:p w14:paraId="7DD5E64C" w14:textId="7A0A0313" w:rsidR="003342BA" w:rsidRPr="007009C9" w:rsidRDefault="003342BA" w:rsidP="002F6D7D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SNP</w:t>
            </w:r>
            <w:r w:rsidRPr="00B522A6">
              <w:rPr>
                <w:rFonts w:ascii="Arial" w:eastAsia="Times New Roman" w:hAnsi="Arial" w:cs="Arial"/>
                <w:sz w:val="14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F0DC7F" w14:textId="036A8CF1" w:rsidR="003342BA" w:rsidRPr="007009C9" w:rsidRDefault="003342BA" w:rsidP="002F6D7D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HR</w:t>
            </w:r>
            <w:r w:rsidRPr="00B522A6">
              <w:rPr>
                <w:rFonts w:ascii="Arial" w:eastAsia="Times New Roman" w:hAnsi="Arial" w:cs="Arial"/>
                <w:sz w:val="14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47BF23" w14:textId="505EF287" w:rsidR="003342BA" w:rsidRPr="007009C9" w:rsidRDefault="003342BA" w:rsidP="002F6D7D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BP</w:t>
            </w:r>
            <w:r w:rsidRPr="00B522A6">
              <w:rPr>
                <w:rFonts w:ascii="Arial" w:eastAsia="Times New Roman" w:hAnsi="Arial" w:cs="Arial"/>
                <w:sz w:val="14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A69072" w14:textId="77777777" w:rsidR="003342BA" w:rsidRDefault="003342BA" w:rsidP="002F6D7D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>
              <w:rPr>
                <w:rFonts w:ascii="Arial" w:eastAsia="Times New Roman" w:hAnsi="Arial" w:cs="Arial"/>
                <w:sz w:val="14"/>
              </w:rPr>
              <w:t>C</w:t>
            </w:r>
            <w:r w:rsidRPr="007009C9">
              <w:rPr>
                <w:rFonts w:ascii="Arial" w:eastAsia="Times New Roman" w:hAnsi="Arial" w:cs="Arial"/>
                <w:sz w:val="14"/>
              </w:rPr>
              <w:t xml:space="preserve">oded </w:t>
            </w:r>
          </w:p>
          <w:p w14:paraId="3B7C9B19" w14:textId="3B002CF9" w:rsidR="003342BA" w:rsidRPr="007009C9" w:rsidRDefault="003342BA" w:rsidP="002F6D7D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lle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6F3170" w14:textId="29749F4E" w:rsidR="003342BA" w:rsidRDefault="003342BA" w:rsidP="002F6D7D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lt</w:t>
            </w:r>
            <w:r>
              <w:rPr>
                <w:rFonts w:ascii="Arial" w:eastAsia="Times New Roman" w:hAnsi="Arial" w:cs="Arial"/>
                <w:sz w:val="14"/>
              </w:rPr>
              <w:t>ernate</w:t>
            </w:r>
          </w:p>
          <w:p w14:paraId="3656F1D0" w14:textId="07C84CEA" w:rsidR="003342BA" w:rsidRPr="007009C9" w:rsidRDefault="003342BA" w:rsidP="002F6D7D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llele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40878956" w14:textId="4BDE199D" w:rsidR="003342BA" w:rsidRPr="007009C9" w:rsidRDefault="003342BA" w:rsidP="002F6D7D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>
              <w:rPr>
                <w:rFonts w:ascii="Arial" w:eastAsia="Times New Roman" w:hAnsi="Arial" w:cs="Arial"/>
                <w:sz w:val="14"/>
              </w:rPr>
              <w:t>C</w:t>
            </w:r>
            <w:r w:rsidRPr="007009C9">
              <w:rPr>
                <w:rFonts w:ascii="Arial" w:eastAsia="Times New Roman" w:hAnsi="Arial" w:cs="Arial"/>
                <w:sz w:val="14"/>
              </w:rPr>
              <w:t>oded allele freq</w:t>
            </w:r>
            <w:r>
              <w:rPr>
                <w:rFonts w:ascii="Arial" w:eastAsia="Times New Roman" w:hAnsi="Arial" w:cs="Arial"/>
                <w:sz w:val="14"/>
              </w:rPr>
              <w:t>uency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2AAC7ABD" w14:textId="6E22F5E0" w:rsidR="003342BA" w:rsidRPr="007009C9" w:rsidRDefault="003342BA" w:rsidP="002F6D7D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OR (95% CI)</w:t>
            </w:r>
            <w:r>
              <w:rPr>
                <w:rFonts w:ascii="Arial" w:eastAsia="Times New Roman" w:hAnsi="Arial" w:cs="Arial"/>
                <w:sz w:val="14"/>
                <w:vertAlign w:val="superscript"/>
              </w:rPr>
              <w:t>4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5ED7DFA" w14:textId="5CEF9BBC" w:rsidR="003342BA" w:rsidRPr="00B522A6" w:rsidRDefault="003342BA" w:rsidP="002F6D7D">
            <w:pPr>
              <w:pStyle w:val="NoSpacing"/>
              <w:rPr>
                <w:rFonts w:ascii="Arial" w:eastAsia="Times New Roman" w:hAnsi="Arial" w:cs="Arial"/>
                <w:i/>
                <w:sz w:val="14"/>
              </w:rPr>
            </w:pPr>
            <w:r w:rsidRPr="00B522A6">
              <w:rPr>
                <w:rFonts w:ascii="Arial" w:eastAsia="Times New Roman" w:hAnsi="Arial" w:cs="Arial"/>
                <w:i/>
                <w:sz w:val="14"/>
              </w:rPr>
              <w:t>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6CB4CE" w14:textId="77777777" w:rsidR="003342BA" w:rsidRDefault="003342BA" w:rsidP="002F6D7D">
            <w:pPr>
              <w:pStyle w:val="NoSpacing"/>
              <w:rPr>
                <w:rFonts w:ascii="Arial" w:eastAsia="Times New Roman" w:hAnsi="Arial" w:cs="Arial"/>
                <w:i/>
                <w:iCs/>
                <w:sz w:val="14"/>
              </w:rPr>
            </w:pPr>
            <w:r w:rsidRPr="007009C9">
              <w:rPr>
                <w:rFonts w:ascii="Arial" w:eastAsia="Times New Roman" w:hAnsi="Arial" w:cs="Arial"/>
                <w:i/>
                <w:iCs/>
                <w:sz w:val="14"/>
              </w:rPr>
              <w:t>P</w:t>
            </w:r>
            <w:r>
              <w:rPr>
                <w:rFonts w:ascii="Arial" w:eastAsia="Times New Roman" w:hAnsi="Arial" w:cs="Arial"/>
                <w:i/>
                <w:iCs/>
                <w:sz w:val="14"/>
              </w:rPr>
              <w:t xml:space="preserve"> </w:t>
            </w:r>
          </w:p>
          <w:p w14:paraId="7306A713" w14:textId="03611795" w:rsidR="003342BA" w:rsidRPr="007009C9" w:rsidRDefault="003342BA" w:rsidP="002F6D7D">
            <w:pPr>
              <w:pStyle w:val="NoSpacing"/>
              <w:rPr>
                <w:rFonts w:ascii="Arial" w:eastAsia="Times New Roman" w:hAnsi="Arial" w:cs="Arial"/>
                <w:i/>
                <w:iCs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fixed</w:t>
            </w:r>
            <w:r w:rsidRPr="002F6D7D">
              <w:rPr>
                <w:rFonts w:ascii="Arial" w:eastAsia="Times New Roman" w:hAnsi="Arial" w:cs="Arial"/>
                <w:sz w:val="14"/>
                <w:vertAlign w:val="superscript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1B122E" w14:textId="77777777" w:rsidR="003342BA" w:rsidRDefault="003342BA" w:rsidP="002F6D7D">
            <w:pPr>
              <w:pStyle w:val="NoSpacing"/>
              <w:rPr>
                <w:rFonts w:ascii="Arial" w:eastAsia="Times New Roman" w:hAnsi="Arial" w:cs="Arial"/>
                <w:i/>
                <w:iCs/>
                <w:sz w:val="14"/>
              </w:rPr>
            </w:pPr>
            <w:r w:rsidRPr="007009C9">
              <w:rPr>
                <w:rFonts w:ascii="Arial" w:eastAsia="Times New Roman" w:hAnsi="Arial" w:cs="Arial"/>
                <w:i/>
                <w:iCs/>
                <w:sz w:val="14"/>
              </w:rPr>
              <w:t>P</w:t>
            </w:r>
            <w:r>
              <w:rPr>
                <w:rFonts w:ascii="Arial" w:eastAsia="Times New Roman" w:hAnsi="Arial" w:cs="Arial"/>
                <w:i/>
                <w:iCs/>
                <w:sz w:val="14"/>
              </w:rPr>
              <w:t xml:space="preserve"> </w:t>
            </w:r>
          </w:p>
          <w:p w14:paraId="61447A23" w14:textId="439E5BC7" w:rsidR="003342BA" w:rsidRPr="007009C9" w:rsidRDefault="003342BA" w:rsidP="002F6D7D">
            <w:pPr>
              <w:pStyle w:val="NoSpacing"/>
              <w:rPr>
                <w:rFonts w:ascii="Arial" w:eastAsia="Times New Roman" w:hAnsi="Arial" w:cs="Arial"/>
                <w:i/>
                <w:iCs/>
                <w:sz w:val="14"/>
              </w:rPr>
            </w:pPr>
            <w:r>
              <w:rPr>
                <w:rFonts w:ascii="Arial" w:eastAsia="Times New Roman" w:hAnsi="Arial" w:cs="Arial"/>
                <w:sz w:val="14"/>
              </w:rPr>
              <w:t>r</w:t>
            </w:r>
            <w:r w:rsidRPr="007009C9">
              <w:rPr>
                <w:rFonts w:ascii="Arial" w:eastAsia="Times New Roman" w:hAnsi="Arial" w:cs="Arial"/>
                <w:sz w:val="14"/>
              </w:rPr>
              <w:t>and</w:t>
            </w:r>
            <w:r>
              <w:rPr>
                <w:rFonts w:ascii="Arial" w:eastAsia="Times New Roman" w:hAnsi="Arial" w:cs="Arial"/>
                <w:sz w:val="14"/>
              </w:rPr>
              <w:t>om</w:t>
            </w:r>
            <w:r w:rsidRPr="002F6D7D">
              <w:rPr>
                <w:rFonts w:ascii="Arial" w:eastAsia="Times New Roman" w:hAnsi="Arial" w:cs="Arial"/>
                <w:sz w:val="14"/>
                <w:vertAlign w:val="superscript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73B494" w14:textId="77777777" w:rsidR="003342BA" w:rsidRDefault="003342BA" w:rsidP="002F6D7D">
            <w:pPr>
              <w:pStyle w:val="NoSpacing"/>
              <w:rPr>
                <w:rFonts w:ascii="Arial" w:eastAsia="Times New Roman" w:hAnsi="Arial" w:cs="Arial"/>
                <w:i/>
                <w:iCs/>
                <w:sz w:val="14"/>
              </w:rPr>
            </w:pPr>
            <w:r w:rsidRPr="007009C9">
              <w:rPr>
                <w:rFonts w:ascii="Arial" w:eastAsia="Times New Roman" w:hAnsi="Arial" w:cs="Arial"/>
                <w:i/>
                <w:iCs/>
                <w:sz w:val="14"/>
              </w:rPr>
              <w:t>P</w:t>
            </w:r>
            <w:r>
              <w:rPr>
                <w:rFonts w:ascii="Arial" w:eastAsia="Times New Roman" w:hAnsi="Arial" w:cs="Arial"/>
                <w:i/>
                <w:iCs/>
                <w:sz w:val="14"/>
              </w:rPr>
              <w:t xml:space="preserve"> </w:t>
            </w:r>
          </w:p>
          <w:p w14:paraId="1B0E82D5" w14:textId="63ECC98A" w:rsidR="003342BA" w:rsidRPr="007009C9" w:rsidRDefault="003342BA" w:rsidP="002F6D7D">
            <w:pPr>
              <w:pStyle w:val="NoSpacing"/>
              <w:rPr>
                <w:rFonts w:ascii="Arial" w:eastAsia="Times New Roman" w:hAnsi="Arial" w:cs="Arial"/>
                <w:i/>
                <w:iCs/>
                <w:sz w:val="14"/>
              </w:rPr>
            </w:pPr>
            <w:r>
              <w:rPr>
                <w:rFonts w:ascii="Arial" w:eastAsia="Times New Roman" w:hAnsi="Arial" w:cs="Arial"/>
                <w:sz w:val="14"/>
              </w:rPr>
              <w:t>h</w:t>
            </w:r>
            <w:r w:rsidRPr="007009C9">
              <w:rPr>
                <w:rFonts w:ascii="Arial" w:eastAsia="Times New Roman" w:hAnsi="Arial" w:cs="Arial"/>
                <w:sz w:val="14"/>
              </w:rPr>
              <w:t>et</w:t>
            </w:r>
            <w:r w:rsidRPr="002F6D7D">
              <w:rPr>
                <w:rFonts w:ascii="Arial" w:eastAsia="Times New Roman" w:hAnsi="Arial" w:cs="Arial"/>
                <w:sz w:val="14"/>
                <w:vertAlign w:val="superscript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76CEB3" w14:textId="77777777" w:rsidR="003342BA" w:rsidRDefault="003342BA" w:rsidP="002F6D7D">
            <w:pPr>
              <w:pStyle w:val="NoSpacing"/>
              <w:rPr>
                <w:rFonts w:ascii="Arial" w:eastAsia="Times New Roman" w:hAnsi="Arial" w:cs="Arial"/>
                <w:i/>
                <w:iCs/>
                <w:sz w:val="14"/>
              </w:rPr>
            </w:pPr>
            <w:r w:rsidRPr="007009C9">
              <w:rPr>
                <w:rFonts w:ascii="Arial" w:eastAsia="Times New Roman" w:hAnsi="Arial" w:cs="Arial"/>
                <w:i/>
                <w:iCs/>
                <w:sz w:val="14"/>
              </w:rPr>
              <w:t>P</w:t>
            </w:r>
            <w:r>
              <w:rPr>
                <w:rFonts w:ascii="Arial" w:eastAsia="Times New Roman" w:hAnsi="Arial" w:cs="Arial"/>
                <w:i/>
                <w:iCs/>
                <w:sz w:val="14"/>
              </w:rPr>
              <w:t xml:space="preserve"> </w:t>
            </w:r>
          </w:p>
          <w:p w14:paraId="16BDF15C" w14:textId="50E4577B" w:rsidR="003342BA" w:rsidRPr="007009C9" w:rsidRDefault="003342BA" w:rsidP="002F6D7D">
            <w:pPr>
              <w:pStyle w:val="NoSpacing"/>
              <w:rPr>
                <w:rFonts w:ascii="Arial" w:eastAsia="Times New Roman" w:hAnsi="Arial" w:cs="Arial"/>
                <w:i/>
                <w:iCs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fixed</w:t>
            </w:r>
            <w:r w:rsidRPr="002F6D7D">
              <w:rPr>
                <w:rFonts w:ascii="Arial" w:eastAsia="Times New Roman" w:hAnsi="Arial" w:cs="Arial"/>
                <w:sz w:val="14"/>
                <w:vertAlign w:val="superscript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3DB47D" w14:textId="77777777" w:rsidR="003342BA" w:rsidRDefault="003342BA" w:rsidP="002F6D7D">
            <w:pPr>
              <w:pStyle w:val="NoSpacing"/>
              <w:rPr>
                <w:rFonts w:ascii="Arial" w:eastAsia="Times New Roman" w:hAnsi="Arial" w:cs="Arial"/>
                <w:i/>
                <w:iCs/>
                <w:sz w:val="14"/>
              </w:rPr>
            </w:pPr>
            <w:r w:rsidRPr="007009C9">
              <w:rPr>
                <w:rFonts w:ascii="Arial" w:eastAsia="Times New Roman" w:hAnsi="Arial" w:cs="Arial"/>
                <w:i/>
                <w:iCs/>
                <w:sz w:val="14"/>
              </w:rPr>
              <w:t>P</w:t>
            </w:r>
            <w:r>
              <w:rPr>
                <w:rFonts w:ascii="Arial" w:eastAsia="Times New Roman" w:hAnsi="Arial" w:cs="Arial"/>
                <w:i/>
                <w:iCs/>
                <w:sz w:val="14"/>
              </w:rPr>
              <w:t xml:space="preserve"> </w:t>
            </w:r>
          </w:p>
          <w:p w14:paraId="0FE110F2" w14:textId="4041D489" w:rsidR="003342BA" w:rsidRPr="007009C9" w:rsidRDefault="003342BA" w:rsidP="002F6D7D">
            <w:pPr>
              <w:pStyle w:val="NoSpacing"/>
              <w:rPr>
                <w:rFonts w:ascii="Arial" w:eastAsia="Times New Roman" w:hAnsi="Arial" w:cs="Arial"/>
                <w:i/>
                <w:iCs/>
                <w:sz w:val="14"/>
              </w:rPr>
            </w:pPr>
            <w:r>
              <w:rPr>
                <w:rFonts w:ascii="Arial" w:eastAsia="Times New Roman" w:hAnsi="Arial" w:cs="Arial"/>
                <w:sz w:val="14"/>
              </w:rPr>
              <w:t>r</w:t>
            </w:r>
            <w:r w:rsidRPr="007009C9">
              <w:rPr>
                <w:rFonts w:ascii="Arial" w:eastAsia="Times New Roman" w:hAnsi="Arial" w:cs="Arial"/>
                <w:sz w:val="14"/>
              </w:rPr>
              <w:t>and</w:t>
            </w:r>
            <w:r>
              <w:rPr>
                <w:rFonts w:ascii="Arial" w:eastAsia="Times New Roman" w:hAnsi="Arial" w:cs="Arial"/>
                <w:sz w:val="14"/>
              </w:rPr>
              <w:t>om</w:t>
            </w:r>
            <w:r w:rsidRPr="002F6D7D">
              <w:rPr>
                <w:rFonts w:ascii="Arial" w:eastAsia="Times New Roman" w:hAnsi="Arial" w:cs="Arial"/>
                <w:sz w:val="14"/>
                <w:vertAlign w:val="superscript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9ED1B3" w14:textId="77777777" w:rsidR="003342BA" w:rsidRDefault="003342BA" w:rsidP="002F6D7D">
            <w:pPr>
              <w:pStyle w:val="NoSpacing"/>
              <w:rPr>
                <w:rFonts w:ascii="Arial" w:eastAsia="Times New Roman" w:hAnsi="Arial" w:cs="Arial"/>
                <w:i/>
                <w:iCs/>
                <w:sz w:val="14"/>
              </w:rPr>
            </w:pPr>
            <w:r w:rsidRPr="007009C9">
              <w:rPr>
                <w:rFonts w:ascii="Arial" w:eastAsia="Times New Roman" w:hAnsi="Arial" w:cs="Arial"/>
                <w:i/>
                <w:iCs/>
                <w:sz w:val="14"/>
              </w:rPr>
              <w:t>P</w:t>
            </w:r>
            <w:r>
              <w:rPr>
                <w:rFonts w:ascii="Arial" w:eastAsia="Times New Roman" w:hAnsi="Arial" w:cs="Arial"/>
                <w:i/>
                <w:iCs/>
                <w:sz w:val="14"/>
              </w:rPr>
              <w:t xml:space="preserve"> </w:t>
            </w:r>
          </w:p>
          <w:p w14:paraId="4853C212" w14:textId="41DF967F" w:rsidR="003342BA" w:rsidRPr="007009C9" w:rsidRDefault="003342BA" w:rsidP="002F6D7D">
            <w:pPr>
              <w:pStyle w:val="NoSpacing"/>
              <w:rPr>
                <w:rFonts w:ascii="Arial" w:eastAsia="Times New Roman" w:hAnsi="Arial" w:cs="Arial"/>
                <w:i/>
                <w:iCs/>
                <w:sz w:val="14"/>
              </w:rPr>
            </w:pPr>
            <w:r>
              <w:rPr>
                <w:rFonts w:ascii="Arial" w:eastAsia="Times New Roman" w:hAnsi="Arial" w:cs="Arial"/>
                <w:sz w:val="14"/>
              </w:rPr>
              <w:t>h</w:t>
            </w:r>
            <w:r w:rsidRPr="007009C9">
              <w:rPr>
                <w:rFonts w:ascii="Arial" w:eastAsia="Times New Roman" w:hAnsi="Arial" w:cs="Arial"/>
                <w:sz w:val="14"/>
              </w:rPr>
              <w:t>et</w:t>
            </w:r>
            <w:r w:rsidRPr="002F6D7D">
              <w:rPr>
                <w:rFonts w:ascii="Arial" w:eastAsia="Times New Roman" w:hAnsi="Arial" w:cs="Arial"/>
                <w:sz w:val="14"/>
                <w:vertAlign w:val="superscript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49022E" w14:textId="61DED0C2" w:rsidR="003342BA" w:rsidRPr="007009C9" w:rsidRDefault="003342BA" w:rsidP="002F6D7D">
            <w:pPr>
              <w:pStyle w:val="NoSpacing"/>
              <w:rPr>
                <w:rFonts w:ascii="Arial" w:eastAsia="Times New Roman" w:hAnsi="Arial" w:cs="Arial"/>
                <w:i/>
                <w:iCs/>
                <w:sz w:val="14"/>
              </w:rPr>
            </w:pPr>
            <w:r w:rsidRPr="007009C9">
              <w:rPr>
                <w:rFonts w:ascii="Arial" w:eastAsia="Times New Roman" w:hAnsi="Arial" w:cs="Arial"/>
                <w:i/>
                <w:iCs/>
                <w:sz w:val="14"/>
              </w:rPr>
              <w:t>P</w:t>
            </w:r>
            <w:r>
              <w:rPr>
                <w:rFonts w:ascii="Arial" w:eastAsia="Times New Roman" w:hAnsi="Arial" w:cs="Arial"/>
                <w:i/>
                <w:iCs/>
                <w:sz w:val="14"/>
              </w:rPr>
              <w:t xml:space="preserve"> </w:t>
            </w:r>
            <w:r w:rsidRPr="007009C9">
              <w:rPr>
                <w:rFonts w:ascii="Arial" w:eastAsia="Times New Roman" w:hAnsi="Arial" w:cs="Arial"/>
                <w:sz w:val="14"/>
              </w:rPr>
              <w:t>CCFR</w:t>
            </w:r>
            <w:r w:rsidRPr="002F6D7D">
              <w:rPr>
                <w:rFonts w:ascii="Arial" w:eastAsia="Times New Roman" w:hAnsi="Arial" w:cs="Arial"/>
                <w:sz w:val="14"/>
                <w:vertAlign w:val="superscript"/>
              </w:rPr>
              <w:t>8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1BE59028" w14:textId="6812B2D2" w:rsidR="003342BA" w:rsidRPr="007009C9" w:rsidRDefault="003342BA" w:rsidP="002F6D7D">
            <w:pPr>
              <w:pStyle w:val="NoSpacing"/>
              <w:rPr>
                <w:rFonts w:ascii="Arial" w:eastAsia="Times New Roman" w:hAnsi="Arial" w:cs="Arial"/>
                <w:i/>
                <w:iCs/>
                <w:sz w:val="14"/>
              </w:rPr>
            </w:pPr>
            <w:r w:rsidRPr="007009C9">
              <w:rPr>
                <w:rFonts w:ascii="Arial" w:eastAsia="Times New Roman" w:hAnsi="Arial" w:cs="Arial"/>
                <w:i/>
                <w:iCs/>
                <w:sz w:val="14"/>
              </w:rPr>
              <w:t>P</w:t>
            </w:r>
            <w:r>
              <w:rPr>
                <w:rFonts w:ascii="Arial" w:eastAsia="Times New Roman" w:hAnsi="Arial" w:cs="Arial"/>
                <w:i/>
                <w:iCs/>
                <w:sz w:val="14"/>
              </w:rPr>
              <w:t xml:space="preserve"> </w:t>
            </w:r>
            <w:r w:rsidRPr="007009C9">
              <w:rPr>
                <w:rFonts w:ascii="Arial" w:eastAsia="Times New Roman" w:hAnsi="Arial" w:cs="Arial"/>
                <w:sz w:val="14"/>
              </w:rPr>
              <w:t>BCFR</w:t>
            </w:r>
            <w:r w:rsidRPr="002F6D7D">
              <w:rPr>
                <w:rFonts w:ascii="Arial" w:eastAsia="Times New Roman" w:hAnsi="Arial" w:cs="Arial"/>
                <w:sz w:val="14"/>
                <w:vertAlign w:val="superscript"/>
              </w:rPr>
              <w:t>9</w:t>
            </w:r>
          </w:p>
        </w:tc>
      </w:tr>
      <w:tr w:rsidR="003342BA" w:rsidRPr="007009C9" w14:paraId="13C066E9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37386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66771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7C05B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F4E53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4414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0A931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B91D4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6A5E99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6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55FF1EC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3  (1.16-1.53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74D42F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62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0EC2D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54918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6004C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A4B94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175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6501A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FE5A1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D2CAB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31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4B7CEA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28E-03</w:t>
            </w:r>
          </w:p>
        </w:tc>
      </w:tr>
      <w:tr w:rsidR="003342BA" w:rsidRPr="007009C9" w14:paraId="4F59F21D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38C4C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726556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E1A86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05AA3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87948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60E2E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EE156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2B80DE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3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09FAFA1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 (1.2-1.64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7C5918A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4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137F6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0B903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A8B39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FDDDA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75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2E166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1F58F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A5083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78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C393C4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62E-04</w:t>
            </w:r>
          </w:p>
        </w:tc>
      </w:tr>
      <w:tr w:rsidR="003342BA" w:rsidRPr="007009C9" w14:paraId="75CC4134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AA325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21437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599AA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8EE63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87954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2294E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B6983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5F94D7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3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181DBAE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 (1.2-1.64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7970BC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0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AA9F9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B836D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1CED0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BD5F2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58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F978D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9DF07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1E60E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.05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477E11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60E-04</w:t>
            </w:r>
          </w:p>
        </w:tc>
      </w:tr>
      <w:tr w:rsidR="003342BA" w:rsidRPr="007009C9" w14:paraId="24C36F7F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EE699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:34655226:T_T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55AFE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49256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46552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2CB20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B615E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I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0721BB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5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749E70E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05 (1.48-2.84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7D5D5E6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35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FC4AA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C88E0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FEA16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83CA7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52E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FBC27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617EF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50BB4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73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F2C40D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69E-03</w:t>
            </w:r>
          </w:p>
        </w:tc>
      </w:tr>
      <w:tr w:rsidR="003342BA" w:rsidRPr="007009C9" w14:paraId="63E8EA43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99319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144051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10D25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611A2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62840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355B3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F9B31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B5825D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8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0FB1651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9 (0.26-0.61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37F894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01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C260E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0C5E4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89940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016A6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02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5C97C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38D3A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1CF71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21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93F775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15E-03</w:t>
            </w:r>
          </w:p>
        </w:tc>
      </w:tr>
      <w:tr w:rsidR="003342BA" w:rsidRPr="007009C9" w14:paraId="50AB53AC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70080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66971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F189E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4533B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768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DE05E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94D2D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36897B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3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0E90D74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8 (0.69-0.88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5A0184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39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D1742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61D3C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05A04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E2A5B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81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FC938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B5974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78CCA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76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C50821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30E-04</w:t>
            </w:r>
          </w:p>
        </w:tc>
      </w:tr>
      <w:tr w:rsidR="003342BA" w:rsidRPr="007009C9" w14:paraId="6ADFF8E6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B5C5C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8856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702F8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DCA45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7691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9963F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9CC3B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C0CF3F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3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07F7EBD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8 (0.69-0.88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D1FC89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21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5FEE4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44D8F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440D9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C92FF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95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43059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39E49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036F5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18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0D41BF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27E-04</w:t>
            </w:r>
          </w:p>
        </w:tc>
      </w:tr>
      <w:tr w:rsidR="003342BA" w:rsidRPr="007009C9" w14:paraId="21DD4876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5C7B0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:114425702:A_A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E79B1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36D23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14425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2BA60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8C514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I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416E44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8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7D3FC58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3 (0.28-0.64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1289375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95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1DBF8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49889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09EDF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F9C4F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11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05003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E6B77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1A315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.73E-01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4E4BFD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3E-05</w:t>
            </w:r>
          </w:p>
        </w:tc>
      </w:tr>
      <w:tr w:rsidR="003342BA" w:rsidRPr="007009C9" w14:paraId="55DAFB66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31A58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2224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A894B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5D4A4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151367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F768E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810B7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2A2878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503582E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4 (1.25-1.9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FEBE1B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38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3EDE6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E6123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55C62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9FE83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6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9D41B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EF673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56AED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28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E7E91F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.42E-03</w:t>
            </w:r>
          </w:p>
        </w:tc>
      </w:tr>
      <w:tr w:rsidR="003342BA" w:rsidRPr="007009C9" w14:paraId="5D99A06C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EB6D9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20216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D9200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ADF63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151628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CBA82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FF740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4140F4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509B20F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4 (1.25-1.89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A4C551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31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69E18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FE918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2291F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4645A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4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EA4BB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66981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E5C5E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99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3E6326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.67E-03</w:t>
            </w:r>
          </w:p>
        </w:tc>
      </w:tr>
      <w:tr w:rsidR="003342BA" w:rsidRPr="007009C9" w14:paraId="7996C44D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AC40A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162689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3A06D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251F5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152727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3090D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317D7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3A6431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9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4C69EBC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55 (2.07-10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16862FB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6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E263B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1744B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B3B19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AFCB0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77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0CFD6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62FA5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29C65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23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0AB24C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81E-03</w:t>
            </w:r>
          </w:p>
        </w:tc>
      </w:tr>
      <w:tr w:rsidR="003342BA" w:rsidRPr="007009C9" w14:paraId="46786E01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F5AD1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833267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FE339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0DA80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153544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F3162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A52C8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EA9515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9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10A34A5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26 (1.94-9.32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36767C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27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0559B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50B20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CB895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61C38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.19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96C67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49AF4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D733E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19E-01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DEE11D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82E-03</w:t>
            </w:r>
          </w:p>
        </w:tc>
      </w:tr>
      <w:tr w:rsidR="003342BA" w:rsidRPr="007009C9" w14:paraId="2988F595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20EE6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6281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67080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AB3B1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156430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06158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7AE4E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CAB434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6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31402BA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98 (1.4-2.81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5D8202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78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565AA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DF798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45FBD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DC6CF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23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4CCFC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CB673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44BBF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8E-01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6EB07A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87E-04</w:t>
            </w:r>
          </w:p>
        </w:tc>
      </w:tr>
      <w:tr w:rsidR="003342BA" w:rsidRPr="007009C9" w14:paraId="64DD4FA5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422A2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2863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58BA0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E60C9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156441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7DD97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0C978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E1ED69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6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501B149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98 (1.4-2.81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9F154A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75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4A1B5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07655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C7B65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A9F0A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18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813AF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BFCD8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3D806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8E-01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774A62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85E-04</w:t>
            </w:r>
          </w:p>
        </w:tc>
      </w:tr>
      <w:tr w:rsidR="003342BA" w:rsidRPr="007009C9" w14:paraId="117DC25E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45476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901014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D042C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9DE33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949255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23A86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003A0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FBF0AB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8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1F0BD99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72 (1.63-4.54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4A7430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71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C3673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5AA21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09E7D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0ECFA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.17E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41499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B1969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EB5CE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68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256C96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28E-03</w:t>
            </w:r>
          </w:p>
        </w:tc>
      </w:tr>
      <w:tr w:rsidR="003342BA" w:rsidRPr="007009C9" w14:paraId="12742072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9657B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80197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AF802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D3A03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949616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B5841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985B3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3F01B0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8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6D4ACC4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71 (1.63-4.5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98B20E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43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7ADDD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9E693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37151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319A8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46E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011DB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DD704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2A727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99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D7560E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10E-03</w:t>
            </w:r>
          </w:p>
        </w:tc>
      </w:tr>
      <w:tr w:rsidR="003342BA" w:rsidRPr="007009C9" w14:paraId="385729B2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0D739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774392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18D20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3D624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949626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EF350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D2FA9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EE4F6B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8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30D8F90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71 (1.63-4.5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ED6972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43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72691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35BB9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69965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B8B02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23E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4B161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9A901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95F31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01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49B3FB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08E-03</w:t>
            </w:r>
          </w:p>
        </w:tc>
      </w:tr>
      <w:tr w:rsidR="003342BA" w:rsidRPr="007009C9" w14:paraId="0F3B9A53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E7679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70148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7E8C4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D7AFD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09784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81E99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EA851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601AC2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1935853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9 (0.35-0.69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54397C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68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223AC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35D8C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CB421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B2108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1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30745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EC060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AFD48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09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979B37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48E-03</w:t>
            </w:r>
          </w:p>
        </w:tc>
      </w:tr>
      <w:tr w:rsidR="003342BA" w:rsidRPr="007009C9" w14:paraId="261D6508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9C1F7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24037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6F223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80950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097841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E25A2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AA5D5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DCCC40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3388209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9 (0.35-0.69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856628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65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0E6E3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A7356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B7BEC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1DB6E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1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FE65A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8E982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70CE6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09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DAA963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47E-03</w:t>
            </w:r>
          </w:p>
        </w:tc>
      </w:tr>
      <w:tr w:rsidR="003342BA" w:rsidRPr="007009C9" w14:paraId="0301F6B4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B9ABC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9727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FF391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3E451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322597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ECF7B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E907F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5E2932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6034EB0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8 (0.69-0.88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92968E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77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AA14F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F370F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42A6B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02067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4E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BF744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DC883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63215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.03E-0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503D62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47E-02</w:t>
            </w:r>
          </w:p>
        </w:tc>
      </w:tr>
      <w:tr w:rsidR="003342BA" w:rsidRPr="007009C9" w14:paraId="27526030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61FCB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604860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2870C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7AE4D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339316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AA23E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307BA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303D57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3520E10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31 (1.5-3.55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965256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98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59B1A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01DC9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7957A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24EC6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99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8ED90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27D92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C356B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00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9E242E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86E-03</w:t>
            </w:r>
          </w:p>
        </w:tc>
      </w:tr>
      <w:tr w:rsidR="003342BA" w:rsidRPr="007009C9" w14:paraId="7226FA9B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40E28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730949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3E839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4B4D6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339331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E5A44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DB867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6C355A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6EBAE01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33 (1.52-3.57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12345B3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83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9C9DC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5ECA9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8EEC4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0B4F8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98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F627C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602F2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FD670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73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767119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7E-03</w:t>
            </w:r>
          </w:p>
        </w:tc>
      </w:tr>
      <w:tr w:rsidR="003342BA" w:rsidRPr="007009C9" w14:paraId="16CC3EEE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69132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730949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11A3C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C3E70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339331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81B43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EB1A7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F6400F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3A857EC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33 (1.52-3.57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E5DBF7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84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86CE8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AF22B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D4578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2E5F4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08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094DE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FF6CF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0420E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74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16F7B0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7E-03</w:t>
            </w:r>
          </w:p>
        </w:tc>
      </w:tr>
      <w:tr w:rsidR="003342BA" w:rsidRPr="007009C9" w14:paraId="760723C3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96DFE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16743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1806D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CB5E3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339413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EA445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4C87B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3FF1D3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1D11C25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35 (1.52-3.61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D59765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93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1D052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5B691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DB223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BCA52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76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186CC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11330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DF8A9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89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ED527D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66E-03</w:t>
            </w:r>
          </w:p>
        </w:tc>
      </w:tr>
      <w:tr w:rsidR="003342BA" w:rsidRPr="007009C9" w14:paraId="784409BD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F3DDF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746451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97E6F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85349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339433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3FD6B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1D952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CEFF57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1CA909E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61 (1.63-4.2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1BEDF94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12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81C7A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D532D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0C9F3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45393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28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B1590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B093F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2A513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10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879771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4E-03</w:t>
            </w:r>
          </w:p>
        </w:tc>
      </w:tr>
      <w:tr w:rsidR="003342BA" w:rsidRPr="007009C9" w14:paraId="3129C552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369BC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730949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02444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03549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339473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D08F8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1E044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5961AE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8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3A92582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73 (1.62-4.58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1B4D646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52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129EA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5CA26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CF962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BF1D7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6E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DA684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DE290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D9D4B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15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1C1D65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66E-03</w:t>
            </w:r>
          </w:p>
        </w:tc>
      </w:tr>
      <w:tr w:rsidR="003342BA" w:rsidRPr="007009C9" w14:paraId="6963422A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83AA7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30832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2E67C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4EFB2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19482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05EF2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B522F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20ADEC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6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161166F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7 (1.13-1.44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4A7D01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96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E6212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937EA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6DEB0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DE9E7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12E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72588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BA30D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EFA79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52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0FDAB7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17E-03</w:t>
            </w:r>
          </w:p>
        </w:tc>
      </w:tr>
      <w:tr w:rsidR="003342BA" w:rsidRPr="007009C9" w14:paraId="4AB20CC9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EE246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622461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F7EA9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EECAB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19486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E49D7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7A7C6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C02896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6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685D168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8 (1.14-1.45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5636B73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46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1EFE2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09548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FD36A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27976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15E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E88E0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9E930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7BCC5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65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859DF3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71E-03</w:t>
            </w:r>
          </w:p>
        </w:tc>
      </w:tr>
      <w:tr w:rsidR="003342BA" w:rsidRPr="007009C9" w14:paraId="5C97B1AD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A14C3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98191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F6BC7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A9082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66649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ABBC9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6E5AD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FA1067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2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1F80CB6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8 (1.25-2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B09258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18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F0D14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9A787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0BA8D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58605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48E-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750AE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3102B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41C71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91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F7EFE4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35E-03</w:t>
            </w:r>
          </w:p>
        </w:tc>
      </w:tr>
      <w:tr w:rsidR="003342BA" w:rsidRPr="007009C9" w14:paraId="19AA0D74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88162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98369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C6F45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98987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6665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1D74E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19B44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726E2A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3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19D159F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62 (1.28-2.07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F74140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29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31CB4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4F4D9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61412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0D22B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82E-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F9FDD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8B9A1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A22EC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.90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8EA6A4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.43E-03</w:t>
            </w:r>
          </w:p>
        </w:tc>
      </w:tr>
      <w:tr w:rsidR="003342BA" w:rsidRPr="007009C9" w14:paraId="791AB49E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D2D06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729042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9251F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5F5A4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66652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18398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64C08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63B8B0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2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0551996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8 (1.25-1.99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676188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22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9790F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A0333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DA5BC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0029C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56E-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507A0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65851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AF2EC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79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7A1577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57E-03</w:t>
            </w:r>
          </w:p>
        </w:tc>
      </w:tr>
      <w:tr w:rsidR="003342BA" w:rsidRPr="007009C9" w14:paraId="160A3023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8FF83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19289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31B58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0E300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66658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55155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20AF8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6FAB0B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2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5A5A8B8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8 (1.25-1.99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5EA7066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25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AE0AF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E691B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72303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AF9F8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54E-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8865E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B8F5B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B6BE2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79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4A8CA4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60E-03</w:t>
            </w:r>
          </w:p>
        </w:tc>
      </w:tr>
      <w:tr w:rsidR="003342BA" w:rsidRPr="007009C9" w14:paraId="65F42F38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E55A6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98808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C9D0E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60CDB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66663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C0D97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63B15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D96AA1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2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38085EF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8 (1.25-1.99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4301A6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29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72824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FC4D2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28EB4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D78E6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52E-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8031A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FCF09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A78BE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79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5AFFB9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67E-03</w:t>
            </w:r>
          </w:p>
        </w:tc>
      </w:tr>
      <w:tr w:rsidR="003342BA" w:rsidRPr="007009C9" w14:paraId="42710B74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C4548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98292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ECA3E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599AD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66665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96A2C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F01A7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93517F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2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24E4F71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8 (1.25-1.99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7EE7BBB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29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1A3D1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A5954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5DD34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7E89D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52E-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7A77B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4F57F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EE3FD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79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8144C9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65E-03</w:t>
            </w:r>
          </w:p>
        </w:tc>
      </w:tr>
      <w:tr w:rsidR="003342BA" w:rsidRPr="007009C9" w14:paraId="5A5858D3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D1443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98100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3210F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C10B8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66667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E3037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07ED0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21C08D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2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088D0DC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8 (1.25-1.99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6558E8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27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4A246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63840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CD0BC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48FE0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50E-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46F3C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02852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BA6ED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76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53C551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67E-03</w:t>
            </w:r>
          </w:p>
        </w:tc>
      </w:tr>
      <w:tr w:rsidR="003342BA" w:rsidRPr="007009C9" w14:paraId="45A60648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5483F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37963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57C1D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B3716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66669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1152C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A1938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BA4956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2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24046C9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8 (1.25-1.99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58C653C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30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89470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7768F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02516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FA94F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46E-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30D34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26B3B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CA758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66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00AF53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86E-03</w:t>
            </w:r>
          </w:p>
        </w:tc>
      </w:tr>
      <w:tr w:rsidR="003342BA" w:rsidRPr="007009C9" w14:paraId="5EF7F10E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4BE31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37963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5357D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5D002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66670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DBFBD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58290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02A38B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2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7ECFDD5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8 (1.25-1.99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76C1AC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32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4CA7B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CA629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34BED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89969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45E-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640FC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BF149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86055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67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8882A6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88E-03</w:t>
            </w:r>
          </w:p>
        </w:tc>
      </w:tr>
      <w:tr w:rsidR="003342BA" w:rsidRPr="007009C9" w14:paraId="62579306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E78C7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37963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03832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CC0AB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66671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C3351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D898C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86B14F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2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1F0F2FE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8 (1.25-1.99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4AE70C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32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29B91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AF958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084FE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ED63E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45E-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1E546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9807A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6B23A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67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644AE1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89E-03</w:t>
            </w:r>
          </w:p>
        </w:tc>
      </w:tr>
      <w:tr w:rsidR="003342BA" w:rsidRPr="007009C9" w14:paraId="27D142E5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B033C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37963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BE668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6F323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66671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E6292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C6318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F662EB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2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0E1B81F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8 (1.25-1.98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5056C0D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34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30001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7F8CD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4A762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A2DD6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45E-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13A2B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55FD1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DBB83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67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A380EA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91E-03</w:t>
            </w:r>
          </w:p>
        </w:tc>
      </w:tr>
      <w:tr w:rsidR="003342BA" w:rsidRPr="007009C9" w14:paraId="5BFA18B2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0007A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98347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32A84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6E630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66676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D9655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11D97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7D013F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2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449B39A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8 (1.25-1.98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1200BC9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34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4F309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08CF6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0875A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95A6F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66E-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320C0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03021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73042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64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672BB3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97E-03</w:t>
            </w:r>
          </w:p>
        </w:tc>
      </w:tr>
      <w:tr w:rsidR="003342BA" w:rsidRPr="007009C9" w14:paraId="2CBADB4F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924F8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98350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012F2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7BC25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66678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DB5A2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1E35D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E04C21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2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6795BFC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7 (1.25-1.98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76EBC2B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36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9A870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3B049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2AED2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D950D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65E-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FEB66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A92C2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104CC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64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65E625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.00E-03</w:t>
            </w:r>
          </w:p>
        </w:tc>
      </w:tr>
      <w:tr w:rsidR="003342BA" w:rsidRPr="007009C9" w14:paraId="71AD40AE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7C337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98528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CF97A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F8B9D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66679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FDD8A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6D41F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B880BD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2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7D3A83D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7 (1.25-1.98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8E1391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36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58A4D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B8926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D4C85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168C7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38E-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18A44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62FDD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B167A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63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7E2CBE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.00E-03</w:t>
            </w:r>
          </w:p>
        </w:tc>
      </w:tr>
      <w:tr w:rsidR="003342BA" w:rsidRPr="007009C9" w14:paraId="7EC40374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97384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591575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574A1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C1708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66680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07AD2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8AD2F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2CB214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2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15C7427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7 (1.25-1.98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184E454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39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C53B9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8B040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26CFB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FBA8C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37E-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859E9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222D0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26FA8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63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F66E13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.03E-03</w:t>
            </w:r>
          </w:p>
        </w:tc>
      </w:tr>
      <w:tr w:rsidR="003342BA" w:rsidRPr="007009C9" w14:paraId="29B91736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C5770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19197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73DAA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97F85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66681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1FA42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EA72D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344A52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2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3B80BD7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7 (1.25-1.98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54F107B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39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C306D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EA923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F82A9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8697D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36E-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7B89F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689C6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45D76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62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364F05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.04E-03</w:t>
            </w:r>
          </w:p>
        </w:tc>
      </w:tr>
      <w:tr w:rsidR="003342BA" w:rsidRPr="007009C9" w14:paraId="38100C9E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BC3EB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19157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BFEDD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1443C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66682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77CCC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F7D8B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B40D57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2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1149337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7 (1.25-1.98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048D0F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42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84B6E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69470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D5ED1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F4A11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62E-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D5734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B46F4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1D62E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63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96965D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.07E-03</w:t>
            </w:r>
          </w:p>
        </w:tc>
      </w:tr>
      <w:tr w:rsidR="003342BA" w:rsidRPr="007009C9" w14:paraId="27B20686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C0DDD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351650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0B762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C038A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66684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49C53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1ECBE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C824F3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2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4E25BE1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7 (1.25-1.98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18FA01F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41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29845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C6FF3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3A5D6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1E835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34E-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A0DC7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37C9B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41E90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62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D95042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.07E-03</w:t>
            </w:r>
          </w:p>
        </w:tc>
      </w:tr>
      <w:tr w:rsidR="003342BA" w:rsidRPr="007009C9" w14:paraId="07468133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B102A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98203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C0389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486E1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66688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B47C1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0A45D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2272D9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2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540DC35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7 (1.25-1.98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F0AC7C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43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9DFBF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D8568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7C2F1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26779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58E-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C6C29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23A91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1AC4D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61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9FDBAF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.12E-03</w:t>
            </w:r>
          </w:p>
        </w:tc>
      </w:tr>
      <w:tr w:rsidR="003342BA" w:rsidRPr="007009C9" w14:paraId="62E931C0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D731C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98203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9DAA1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935A8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66688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05823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60DA7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3A9A4F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2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7E2AE8E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7 (1.25-1.98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F36D1B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44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176E6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F3765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0F599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ECF76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31E-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DC2CC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AF43A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C4658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62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1785E9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.12E-03</w:t>
            </w:r>
          </w:p>
        </w:tc>
      </w:tr>
      <w:tr w:rsidR="003342BA" w:rsidRPr="007009C9" w14:paraId="7D5346DF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26796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98207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0C386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DD05B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66689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31E53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33931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59E11C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2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2C1DAD6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7 (1.25-1.98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9923F0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44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88DDF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B902B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A9C4C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EDE24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57E-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0E804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5B1BD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49272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62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571028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.13E-03</w:t>
            </w:r>
          </w:p>
        </w:tc>
      </w:tr>
      <w:tr w:rsidR="003342BA" w:rsidRPr="007009C9" w14:paraId="6C413926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D2DBA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98208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42C06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DB5A8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66691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2CA85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41D29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F39AAC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2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625A452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7 (1.25-1.98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C1CACE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46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2321A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CE821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61B3A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36CF5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29E-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BCE7C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1415A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8FA48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61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EA68D8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.16E-03</w:t>
            </w:r>
          </w:p>
        </w:tc>
      </w:tr>
      <w:tr w:rsidR="003342BA" w:rsidRPr="007009C9" w14:paraId="4CF2C86B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3A5FA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98208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74D62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483E0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66691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8084A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6E136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4EA046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2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40B76B3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7 (1.25-1.98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5798CC4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45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E0F16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9A6FD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C22A8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E6748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33E-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123A9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5D821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54E67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59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11AB7A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.19E-03</w:t>
            </w:r>
          </w:p>
        </w:tc>
      </w:tr>
      <w:tr w:rsidR="003342BA" w:rsidRPr="007009C9" w14:paraId="54F7D70F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FF93D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98214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D7EA0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394A6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66693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E959E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2A6A4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A3CEA1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2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7DED06D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7 (1.25-1.98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92D20F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42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56145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58514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33300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C5E2C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27E-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9966D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0A7C8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5812A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58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1D0286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.15E-03</w:t>
            </w:r>
          </w:p>
        </w:tc>
      </w:tr>
      <w:tr w:rsidR="003342BA" w:rsidRPr="007009C9" w14:paraId="798AEF22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02477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9841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7CAB7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CA20F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66693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6044F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42239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F5B9D9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2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38B86B2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7 (1.25-1.98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15F3F98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46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B8B6F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50E6E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B7AB8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3B171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27E-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F1425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8AE8F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18DC2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60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6C3488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.18E-03</w:t>
            </w:r>
          </w:p>
        </w:tc>
      </w:tr>
      <w:tr w:rsidR="003342BA" w:rsidRPr="007009C9" w14:paraId="7BD03F6C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04E02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98412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188BF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BF55D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66693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4D909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B0EF8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7E320B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2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6F6A9ED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7 (1.25-1.98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85C64D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45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95519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66E9C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22BFA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1E122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26E-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AC12E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5DF77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EC72D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61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1FF7D2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.15E-03</w:t>
            </w:r>
          </w:p>
        </w:tc>
      </w:tr>
      <w:tr w:rsidR="003342BA" w:rsidRPr="007009C9" w14:paraId="0E721652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1DFF0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729061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CDA5D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60953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66694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48D32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D8F17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DB3E63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2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5993246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7 (1.25-1.98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7CE8FA4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48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D76F9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E07AA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CF06A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3E28C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51E-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AF2F6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BAB62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EB867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60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39213A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.21E-03</w:t>
            </w:r>
          </w:p>
        </w:tc>
      </w:tr>
      <w:tr w:rsidR="003342BA" w:rsidRPr="007009C9" w14:paraId="6EAEABD0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CEF2A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347271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3FA04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F377D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66695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493C9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A70DC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8C874B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2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7D32801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7 (1.25-1.98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156A17D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52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20EF8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916A1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9F53E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62F8E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26E-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F34E9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1A07A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A4C95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58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DCC09F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.27E-03</w:t>
            </w:r>
          </w:p>
        </w:tc>
      </w:tr>
      <w:tr w:rsidR="003342BA" w:rsidRPr="007009C9" w14:paraId="2E81483D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022B4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346717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43C94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8D1A8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66696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40A64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38EDA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50302E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2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7F9337D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7 (1.25-1.98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DD186A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51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28596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FB04A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EF8B0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B4B90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24E-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2BDBB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99244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12342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59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0679B6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.27E-03</w:t>
            </w:r>
          </w:p>
        </w:tc>
      </w:tr>
      <w:tr w:rsidR="003342BA" w:rsidRPr="007009C9" w14:paraId="1124300A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BD26E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342564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8A1E1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B2599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66697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22BC0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946D2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D2B45E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2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2024C01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7 (1.25-1.98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CEA667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53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6A700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57786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B20CE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A6212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23E-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52E58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3D534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AF8FD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57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02E4A4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.32E-03</w:t>
            </w:r>
          </w:p>
        </w:tc>
      </w:tr>
      <w:tr w:rsidR="003342BA" w:rsidRPr="007009C9" w14:paraId="294093FE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53A65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343264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20EC4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158B7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6670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93C04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4517D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FAFC8E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2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25BC0CA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7 (1.25-1.98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A3F4E3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51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A8A07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210B8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C46ED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DD39C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45E-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FE2A9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B4852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65CA2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56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F099DA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.32E-03</w:t>
            </w:r>
          </w:p>
        </w:tc>
      </w:tr>
      <w:tr w:rsidR="003342BA" w:rsidRPr="007009C9" w14:paraId="6D654C9A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7A4D1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616210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EB5E3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894F8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66700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BD8E3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05C47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44E3BE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2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485CFBB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7 (1.25-1.98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2324DF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52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E4C69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A3062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30506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893C6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07E-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DF5C7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EA1BC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38EBD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55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2BBD68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.34E-03</w:t>
            </w:r>
          </w:p>
        </w:tc>
      </w:tr>
      <w:tr w:rsidR="003342BA" w:rsidRPr="007009C9" w14:paraId="511FDDE0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38A5F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98640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43852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57877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66703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F42AA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154DB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D543C4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2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039949D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7 (1.25-1.98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AB33D2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53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3D34B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1D2C5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3C201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A6E0D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18E-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0CD94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F8103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94151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55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1FA8CF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.35E-03</w:t>
            </w:r>
          </w:p>
        </w:tc>
      </w:tr>
      <w:tr w:rsidR="003342BA" w:rsidRPr="007009C9" w14:paraId="3E9B35C0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8FB13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98683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8E78D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BE1B6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66707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2F30A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69C9B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36C258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2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56E99BA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8 (1.25-1.98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5B04C15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.56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7ADE0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A3C8A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562F1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58B56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31E-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3437F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53C8C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49A5F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.77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C72260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.47E-03</w:t>
            </w:r>
          </w:p>
        </w:tc>
      </w:tr>
      <w:tr w:rsidR="003342BA" w:rsidRPr="007009C9" w14:paraId="2D1C1B65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69D90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361748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B77F9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A6977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66710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0DF21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0C72B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4995F4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2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5AE7D76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7 (1.25-1.97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B3EF99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57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F8C1D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2FFA6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A5A02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FDB92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15E-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B4136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59769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284C3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54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500A90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.42E-03</w:t>
            </w:r>
          </w:p>
        </w:tc>
      </w:tr>
      <w:tr w:rsidR="003342BA" w:rsidRPr="007009C9" w14:paraId="160840DA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53C63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729061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E7DB4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D3646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66711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C0370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0B354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D07875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2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64DFBDF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7 (1.25-1.97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768790C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77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C94F1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ED40C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DB47C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5D27D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10E-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CEEDD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87904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B5A8B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58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1172B0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.58E-03</w:t>
            </w:r>
          </w:p>
        </w:tc>
      </w:tr>
      <w:tr w:rsidR="003342BA" w:rsidRPr="007009C9" w14:paraId="01F024C4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ACA72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729061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94CF8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EADB9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66712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F61BE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981DE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CBF928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2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0C65826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7 (1.25-1.97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D47EA1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57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ECD4F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B3DD2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38FD6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5F6F5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10E-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3FBC5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293DF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3BA11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53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19F160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.45E-03</w:t>
            </w:r>
          </w:p>
        </w:tc>
      </w:tr>
      <w:tr w:rsidR="003342BA" w:rsidRPr="007009C9" w14:paraId="7E8B2C5C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BF2B3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05108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EB0AF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11B3D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03228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2C81A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7732B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FE0ABA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6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69253EF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4 (1.1-1.39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54EC7C5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17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6AF8D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D809E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016BB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8E222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68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C1D1E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9E04D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2CDDA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97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F416F2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52E-02</w:t>
            </w:r>
          </w:p>
        </w:tc>
      </w:tr>
      <w:tr w:rsidR="003342BA" w:rsidRPr="007009C9" w14:paraId="2E87DC06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31B9A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75998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AB719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3088D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03273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FF612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3FBB9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E0B505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6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7315E8F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2 (1.09-1.38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A96C03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.38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57F2D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0BF02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09F90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A3D6D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10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76BB3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67E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F9328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134C9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09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A6D180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12E-02</w:t>
            </w:r>
          </w:p>
        </w:tc>
      </w:tr>
      <w:tr w:rsidR="003342BA" w:rsidRPr="007009C9" w14:paraId="1BF2F7B6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10AC9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64197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BB0C7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D99CE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97035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66016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505C9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5FD62C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4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54C3362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 (0.7-0.9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002139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11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B59CD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4F6F1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650CD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AB2F6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5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46A0A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8E8B9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8D5CD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67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C30A20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76E-02</w:t>
            </w:r>
          </w:p>
        </w:tc>
      </w:tr>
      <w:tr w:rsidR="003342BA" w:rsidRPr="007009C9" w14:paraId="735938D9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15D39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67754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64075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7ACEF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97051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62368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D2318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5C3F8F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4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6A33EB0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9 (0.7-0.9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4CC8C0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83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25385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EE6FB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4095B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BCB6A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.50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B89D8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7F407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D916E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5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851926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75E-02</w:t>
            </w:r>
          </w:p>
        </w:tc>
      </w:tr>
      <w:tr w:rsidR="003342BA" w:rsidRPr="007009C9" w14:paraId="22D441D8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E6D6F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48562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D19E9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BCFC8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97055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31084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179D6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3FD694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4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2BBDB1E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9 (0.7-0.9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75D9E5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85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91344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8F16C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69B6B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93964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17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F9B93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42C05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D9387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7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25756C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70E-02</w:t>
            </w:r>
          </w:p>
        </w:tc>
      </w:tr>
      <w:tr w:rsidR="003342BA" w:rsidRPr="007009C9" w14:paraId="44365154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EEC72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48564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5AC1D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CA2D9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97060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42E7D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C43C7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D500DD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4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432F2FC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9 (0.7-0.9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4487A6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68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8D639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336AD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963D5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BB921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19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E0364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8F04E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BCEEB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2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D1E843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63E-02</w:t>
            </w:r>
          </w:p>
        </w:tc>
      </w:tr>
      <w:tr w:rsidR="003342BA" w:rsidRPr="007009C9" w14:paraId="294A9C22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DAEC4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48564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A6C3F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B9D8A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97061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B8DE9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40774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62E08D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4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6F15CC3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9 (0.7-0.9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249197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77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63249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7F11A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D48C2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12A51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13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5532A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85512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8794F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4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B69D5D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69E-02</w:t>
            </w:r>
          </w:p>
        </w:tc>
      </w:tr>
      <w:tr w:rsidR="003342BA" w:rsidRPr="007009C9" w14:paraId="7ABFC774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54809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98707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D6228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F88B8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97061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0DDA9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889CB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2EFFC4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4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4BAD2E2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9 (0.7-0.9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DD0F85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76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D3445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F0D22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BB369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2A854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13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475AF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78B63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F2BCE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3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B451BB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69E-02</w:t>
            </w:r>
          </w:p>
        </w:tc>
      </w:tr>
      <w:tr w:rsidR="003342BA" w:rsidRPr="007009C9" w14:paraId="1D9E872B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53975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48564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E0C0B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4EE2F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9707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66AC9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F8354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B20105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4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68200B5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9 (0.7-0.9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05FB66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72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E4CD2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9E4AA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A3809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895EC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18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06A38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BD6A8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ADBFF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2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3AA8CF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67E-02</w:t>
            </w:r>
          </w:p>
        </w:tc>
      </w:tr>
      <w:tr w:rsidR="003342BA" w:rsidRPr="007009C9" w14:paraId="5540EB8F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B4307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48564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B4601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D7D6F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9707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5E451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8DD6F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C7C26A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4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51E4CB7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9 (0.7-0.9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515E371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69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73992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C6A74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0B7D1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CBE88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14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A53E5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5576A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B4F55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1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F344E4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66E-02</w:t>
            </w:r>
          </w:p>
        </w:tc>
      </w:tr>
      <w:tr w:rsidR="003342BA" w:rsidRPr="007009C9" w14:paraId="35B93169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999E2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48564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55D3E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B0120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97071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B1463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E0004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17687A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4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1B3E8A1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9 (0.7-0.9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944D40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67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86B61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041D8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EE362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9FB20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09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7EBF0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72E6E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11F03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0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839007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65E-02</w:t>
            </w:r>
          </w:p>
        </w:tc>
      </w:tr>
      <w:tr w:rsidR="003342BA" w:rsidRPr="007009C9" w14:paraId="7C1F8665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A95BA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48564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2D7BE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F6C77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97073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4E56A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5F106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705CB3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4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1451B78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9 (0.7-0.9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1DF97E0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66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645B7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1588F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3385E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A4CE8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16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93E23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5940C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16D70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0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F430A7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65E-02</w:t>
            </w:r>
          </w:p>
        </w:tc>
      </w:tr>
      <w:tr w:rsidR="003342BA" w:rsidRPr="007009C9" w14:paraId="14DC593F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73D4D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48564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BA0C0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6B8DE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97073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2ED2D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5A933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3CE5F0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4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2F2146C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9 (0.7-0.9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AA5C81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65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FAEFB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CBA1B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06C51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C3C94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06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0CFB3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0F1C3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BA5EA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0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FCDB2A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65E-02</w:t>
            </w:r>
          </w:p>
        </w:tc>
      </w:tr>
      <w:tr w:rsidR="003342BA" w:rsidRPr="007009C9" w14:paraId="3191FB62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5886E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7628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3CFF0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115E1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97074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53F71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3C146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6E7EA2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4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0A0F4E4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9 (0.7-0.9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83B181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62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19095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87612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A6471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02333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07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73C5E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7D2C7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1F34A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8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334EF8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64E-02</w:t>
            </w:r>
          </w:p>
        </w:tc>
      </w:tr>
      <w:tr w:rsidR="003342BA" w:rsidRPr="007009C9" w14:paraId="045C65B4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65A7F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76401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E9352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A9CAA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9707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D0314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FF24A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B2D9C1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4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7FCA098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9 (0.7-0.9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4DB69F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50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7CE2F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1B634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BCCDA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2A22E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02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89374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199BD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7B8DA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9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EF5E24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52E-02</w:t>
            </w:r>
          </w:p>
        </w:tc>
      </w:tr>
      <w:tr w:rsidR="003342BA" w:rsidRPr="007009C9" w14:paraId="18C4E814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B668E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98809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E26C4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61F41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97078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DE8EB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16EE2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BBC4EC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4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5226F53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9 (0.7-0.9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B9B3A4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58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172E6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5AF36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3806F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70F29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12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16C32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49692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5445D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6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8079A2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63E-02</w:t>
            </w:r>
          </w:p>
        </w:tc>
      </w:tr>
      <w:tr w:rsidR="003342BA" w:rsidRPr="007009C9" w14:paraId="63E5279E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08047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74312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A0DA4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E1A70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97084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D2D42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22812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8C0FDC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4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5ED54C0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9 (0.69-0.89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7D2AF5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80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9D6DA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85743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C8512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DEF41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.23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47719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DDC07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2E674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05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33E0AC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70E-02</w:t>
            </w:r>
          </w:p>
        </w:tc>
      </w:tr>
      <w:tr w:rsidR="003342BA" w:rsidRPr="007009C9" w14:paraId="56EBBBE1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2DB1A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67710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04A0D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9C38A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97093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35DD2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72A28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AD2AC3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6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6F25FEF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1 (0.72-0.92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1FB3380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.21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79266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C330A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2E84C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A9C2B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28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9F548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79758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9FDE9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68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12B396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86E-02</w:t>
            </w:r>
          </w:p>
        </w:tc>
      </w:tr>
      <w:tr w:rsidR="003342BA" w:rsidRPr="007009C9" w14:paraId="59D0B54E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938DF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74280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BB084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39CF8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97098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DA72C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726A9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C6F764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4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2B19325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9 (0.7-0.89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0AD4EC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05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B42F5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87F60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F6CB2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DBFCA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.02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799B2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430E9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93EA1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4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888140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48E-02</w:t>
            </w:r>
          </w:p>
        </w:tc>
      </w:tr>
      <w:tr w:rsidR="003342BA" w:rsidRPr="007009C9" w14:paraId="745750F8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C84D0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98698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40ABC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0B237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97128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5CB08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EDD1B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394023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6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20251D6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1 (0.71-0.91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AE56E6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.96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C84C0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19FC7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F6489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4C15B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84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E9B1D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57A2C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0D605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22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D351F6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42E-02</w:t>
            </w:r>
          </w:p>
        </w:tc>
      </w:tr>
      <w:tr w:rsidR="003342BA" w:rsidRPr="007009C9" w14:paraId="13770CC2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CA2A0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98248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BB837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B06C0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97145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2C96D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A48C1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99EB56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6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58A21DF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 (0.71-0.91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5E6455C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83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3BDDA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B437F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D51F0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14573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08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63972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A989E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1C56A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74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736436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89E-02</w:t>
            </w:r>
          </w:p>
        </w:tc>
      </w:tr>
      <w:tr w:rsidR="003342BA" w:rsidRPr="007009C9" w14:paraId="57CE95F1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311A3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98252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C84CA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30BEB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97147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11407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E38BE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B7AA88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6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5BA0492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 (0.71-0.91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F23AF7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34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10497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DE57A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D4A4A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BECEA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.55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0B9B7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58DFC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8CC4A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61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06231B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78E-02</w:t>
            </w:r>
          </w:p>
        </w:tc>
      </w:tr>
      <w:tr w:rsidR="003342BA" w:rsidRPr="007009C9" w14:paraId="257F6538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5B291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98258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44892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4EC50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9715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E8B2C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1F0FA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FA741B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6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7E910C7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 (0.71-0.91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1D97AB7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27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99A84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DA9B6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882A1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C46BC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.33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66C76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FD3AD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C67A2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9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74931B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75E-02</w:t>
            </w:r>
          </w:p>
        </w:tc>
      </w:tr>
      <w:tr w:rsidR="003342BA" w:rsidRPr="007009C9" w14:paraId="0BC873FA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5AE1B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98577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91470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5E977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97158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E53B1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18EE8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783463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322AC83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 (0.71-0.91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E508E7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91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76884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57013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D619E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ADAAD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.68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7F926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1F8DB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8DC88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9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253C64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.20E-02</w:t>
            </w:r>
          </w:p>
        </w:tc>
      </w:tr>
      <w:tr w:rsidR="003342BA" w:rsidRPr="007009C9" w14:paraId="0BE0B157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16004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67709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15A86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EAD7A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97165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60FAB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7F036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EB2D78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1E03C7C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 (0.71-0.9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12135CA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23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D56FB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2AC60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FB9D2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C9049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78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C1CE6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18231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06920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.59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01DEA1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29E-02</w:t>
            </w:r>
          </w:p>
        </w:tc>
      </w:tr>
      <w:tr w:rsidR="003342BA" w:rsidRPr="007009C9" w14:paraId="6171975B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FFFDA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48562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B26EC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504E8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97190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E0D45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3F559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FC353F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33797AA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 (0.7-0.9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56635AF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95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A5B11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868BE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B1F5A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29241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26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5A50D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DBEA5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BA328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.97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631F30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18E-02</w:t>
            </w:r>
          </w:p>
        </w:tc>
      </w:tr>
      <w:tr w:rsidR="003342BA" w:rsidRPr="007009C9" w14:paraId="2096F0F0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C8567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98787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AA46A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66828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97196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AAAF3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119F7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51F45B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6BC23AC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 (0.7-0.9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155587B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89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450DF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3682D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4578F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3DC0C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12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190BC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E58C5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459E2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.80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CD2038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16E-02</w:t>
            </w:r>
          </w:p>
        </w:tc>
      </w:tr>
      <w:tr w:rsidR="003342BA" w:rsidRPr="007009C9" w14:paraId="00C4475B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A5DF1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48562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6C15C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8D25E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97207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F3CCE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07DC4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199A7D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1EC9CBF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 (0.7-0.9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EA26DD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78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5BAF6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6529B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FEDBF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4AC99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88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24546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C62C1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9624D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.56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30FB4E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11E-02</w:t>
            </w:r>
          </w:p>
        </w:tc>
      </w:tr>
      <w:tr w:rsidR="003342BA" w:rsidRPr="007009C9" w14:paraId="15704F6E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F2277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39231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E06C3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A4BF4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97272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4BB97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17424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25595A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6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485AD99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 (0.71-0.9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0598ED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87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C93E3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64D71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9B702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2A853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01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45BB9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3B630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53F4F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9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6E887C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04E-02</w:t>
            </w:r>
          </w:p>
        </w:tc>
      </w:tr>
      <w:tr w:rsidR="003342BA" w:rsidRPr="007009C9" w14:paraId="0F51FFDE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A3FCA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65486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20C71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82CC8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97287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EDCED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248F2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194B9D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21AA2B7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9 (0.7-0.9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1851930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06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831D0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FCB3E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8ED7D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FB706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00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131D3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53C6A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F7E28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.88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0BB5A2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74E-02</w:t>
            </w:r>
          </w:p>
        </w:tc>
      </w:tr>
      <w:tr w:rsidR="003342BA" w:rsidRPr="007009C9" w14:paraId="694F786A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D19AF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67627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332C8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41253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97299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3DA2D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9C251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7478BD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2ECBAE1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9 (0.7-0.9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56E16D2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00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2687F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3A7A5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7498F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1C7C5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96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DAFC2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09641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5208C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.70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C283B4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71E-02</w:t>
            </w:r>
          </w:p>
        </w:tc>
      </w:tr>
      <w:tr w:rsidR="003342BA" w:rsidRPr="007009C9" w14:paraId="4355D7B6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CB752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76352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5AB35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9FA7D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9730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F7A22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1475F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FFEE06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2FF4589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9 (0.7-0.9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BF76C0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98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F813D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1E345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CBA70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D3B02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95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1A991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710DE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2E65D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.66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306325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69E-02</w:t>
            </w:r>
          </w:p>
        </w:tc>
      </w:tr>
      <w:tr w:rsidR="003342BA" w:rsidRPr="007009C9" w14:paraId="762C7D7F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413BD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76133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A2192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AAAEE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97308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058CD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F81C2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05C98B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0B5ADC0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9 (0.7-0.9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7B7B99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97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57561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8E2C0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3B346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56079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95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6D2FB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CBC0B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AC17E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.65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41DA4F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69E-02</w:t>
            </w:r>
          </w:p>
        </w:tc>
      </w:tr>
      <w:tr w:rsidR="003342BA" w:rsidRPr="007009C9" w14:paraId="39C74A72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D766B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76355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8BBAB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86E89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97308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95576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46B18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115815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7110367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9 (0.7-0.9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1605FB6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98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8A4A3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4F5D0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B1B9D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32C86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96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3E7E2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7B094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205BA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.65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8684A7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68E-02</w:t>
            </w:r>
          </w:p>
        </w:tc>
      </w:tr>
      <w:tr w:rsidR="003342BA" w:rsidRPr="007009C9" w14:paraId="13A557F7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7FCBE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7429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BF657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A477A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97375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8FDB7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E3909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12DDBD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5756FCA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9 (0.7-0.89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F26713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75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D1861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132FE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206B5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C2763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84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3F049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A0B79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AF799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78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BD9558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49E-02</w:t>
            </w:r>
          </w:p>
        </w:tc>
      </w:tr>
      <w:tr w:rsidR="003342BA" w:rsidRPr="007009C9" w14:paraId="6233CBFF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2C55B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21073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E1A6D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CAAA5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97382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F5F82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3E494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78F44A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6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5E4A66A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9 (0.7-0.9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752062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07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C2604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F37AE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BEA8D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6101E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55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939A3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8F338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B880D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.07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1334D7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63E-02</w:t>
            </w:r>
          </w:p>
        </w:tc>
      </w:tr>
      <w:tr w:rsidR="003342BA" w:rsidRPr="007009C9" w14:paraId="49084034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25E40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30605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A8E98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14DBB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97385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3D708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134A6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91A3D6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6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5EB1F55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9 (0.7-0.9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C1E573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09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0574F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64C50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E7783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FB5AD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73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D92F9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0492B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7E74D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80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155329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89E-02</w:t>
            </w:r>
          </w:p>
        </w:tc>
      </w:tr>
      <w:tr w:rsidR="003342BA" w:rsidRPr="007009C9" w14:paraId="0063EA15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93DBA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96315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5EF24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809E3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974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42DF2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77AAF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AE6B0B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5F16B81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9 (0.7-0.89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5A1597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69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F227E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F0FA6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C2C0B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6920F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86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21E1A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DA48D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29280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50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2F1C97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49E-02</w:t>
            </w:r>
          </w:p>
        </w:tc>
      </w:tr>
      <w:tr w:rsidR="003342BA" w:rsidRPr="007009C9" w14:paraId="62F03F0C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17DB6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02122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48EBF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913A0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97449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6B0B2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97F2C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94A39D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6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0F9A2D7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9 (0.7-0.9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8CE52A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84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46455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DDC3B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A9F90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C4630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24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18E92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B63C0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2B0E0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65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CC6D34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58E-02</w:t>
            </w:r>
          </w:p>
        </w:tc>
      </w:tr>
      <w:tr w:rsidR="003342BA" w:rsidRPr="007009C9" w14:paraId="6B45334D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AF96F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74310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40236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9B08C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97462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AD66E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51A23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6C9840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6BD9FAA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9 (0.7-0.89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471757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60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B3404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B6920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0DF2E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2BB31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07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82AE9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71591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726BE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05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5A1E2B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50E-02</w:t>
            </w:r>
          </w:p>
        </w:tc>
      </w:tr>
      <w:tr w:rsidR="003342BA" w:rsidRPr="007009C9" w14:paraId="6B45556A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CE0A8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98625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75E8A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6C31A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9746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BAAB5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4CEFB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096278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5B769E1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9 (0.7-0.89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709C89F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60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66856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17A56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30CE4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66A20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05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61F85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805A9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1F8BC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05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E41102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49E-02</w:t>
            </w:r>
          </w:p>
        </w:tc>
      </w:tr>
      <w:tr w:rsidR="003342BA" w:rsidRPr="007009C9" w14:paraId="0ED74E17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EAAAC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98127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A5BA0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DD96E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97477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F3BE6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DCCAD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35D736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4320976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9 (0.7-0.89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545CF64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9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5FD90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16C5D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B0246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70EA0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10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CE858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E653D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2BC60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02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D591A1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48E-02</w:t>
            </w:r>
          </w:p>
        </w:tc>
      </w:tr>
      <w:tr w:rsidR="003342BA" w:rsidRPr="007009C9" w14:paraId="44F37042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DB85D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98732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AB9AB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5B757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97484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B609E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A7D60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0CB0AA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6864C4B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9 (0.7-0.89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7CDC949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9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3CA64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C44B7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8FBAE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01B28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16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2B3FC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39D76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099A3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00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36DAC8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51E-02</w:t>
            </w:r>
          </w:p>
        </w:tc>
      </w:tr>
      <w:tr w:rsidR="003342BA" w:rsidRPr="007009C9" w14:paraId="10E687D8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266AB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74303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D9E1E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BC1D7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97665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C2D05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C08F3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842645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8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060FCB5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 (0.71-0.89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6F7FCB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0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A65F2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9D4C3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82774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27DF8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06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B7F37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052FD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0A449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11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AF6591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99E-02</w:t>
            </w:r>
          </w:p>
        </w:tc>
      </w:tr>
      <w:tr w:rsidR="003342BA" w:rsidRPr="007009C9" w14:paraId="5A2A1FE4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F636D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48562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A3D4D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290F0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97831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33427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8A63F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528E6A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8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7D26315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 (0.72-0.9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D3EFE2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00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A8FAD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AC717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8A784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358B5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25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2F8E5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74F54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F3664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28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7A8CEA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19E-02</w:t>
            </w:r>
          </w:p>
        </w:tc>
      </w:tr>
      <w:tr w:rsidR="003342BA" w:rsidRPr="007009C9" w14:paraId="63F5EB41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1643B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74266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2FE3A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3D24E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9785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BE9F3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EE07B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BAC084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5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21C62FC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1 (0.72-0.91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B23068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21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BD8BA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A485F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B493A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911A4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50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A8E60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8CD5F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F9F6A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17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B78DAF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02E-01</w:t>
            </w:r>
          </w:p>
        </w:tc>
      </w:tr>
      <w:tr w:rsidR="003342BA" w:rsidRPr="007009C9" w14:paraId="41DA94E1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4F131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74306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9BA06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65B42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97850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BE595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758E5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EE324A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9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0B02149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1 (0.72-0.9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9DC398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21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988A2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F8A8E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754CC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0EA55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91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E8CB3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C834E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A23F6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13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668641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10E-02</w:t>
            </w:r>
          </w:p>
        </w:tc>
      </w:tr>
      <w:tr w:rsidR="003342BA" w:rsidRPr="007009C9" w14:paraId="79B1A32E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8E4C3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74310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0E909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CE4DD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97852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8C3E0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33F94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4EF83E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9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03A4A7C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1 (0.72-0.9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5EC4B21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40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F001E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86D37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6A509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A1C59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15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24D49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FC964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1EC71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37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CC7888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25E-02</w:t>
            </w:r>
          </w:p>
        </w:tc>
      </w:tr>
      <w:tr w:rsidR="003342BA" w:rsidRPr="007009C9" w14:paraId="09D6389F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CE23B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39245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3CA44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781E1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97891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27962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B80D6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1E68A2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9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644E9EF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1 (0.72-0.91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734FDF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60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FFA1D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F1201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68911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92A91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36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6DEF1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79F21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4920B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62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877F2F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38E-02</w:t>
            </w:r>
          </w:p>
        </w:tc>
      </w:tr>
      <w:tr w:rsidR="003342BA" w:rsidRPr="007009C9" w14:paraId="1ACBE99F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46D72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93098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B886C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1830B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97894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1229A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D4126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0D3D2F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9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6952034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1 (0.72-0.91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A53E28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64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262FE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09A3F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E400C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FF18D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34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694A5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56FCE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31BE7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67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E6538D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41E-02</w:t>
            </w:r>
          </w:p>
        </w:tc>
      </w:tr>
      <w:tr w:rsidR="003342BA" w:rsidRPr="007009C9" w14:paraId="34C834E6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CE328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93098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7566F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FC109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97894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1511D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59A27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3BBA99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1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6166F72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 (0.71-0.9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6255EF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02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B875C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8C3E6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428B5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E99DD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51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5840C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B9004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4BBD2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74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4A3EDC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.13E-02</w:t>
            </w:r>
          </w:p>
        </w:tc>
      </w:tr>
      <w:tr w:rsidR="003342BA" w:rsidRPr="007009C9" w14:paraId="0CC785D8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A2218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74264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ED77A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136D3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97896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5208B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25024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6D49D8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45AB3D8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 (0.72-0.91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55650A5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06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4B57D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75CCF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43FA5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E8A03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30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5672E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8318D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5C621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72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E2C0DD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.23E-02</w:t>
            </w:r>
          </w:p>
        </w:tc>
      </w:tr>
      <w:tr w:rsidR="003342BA" w:rsidRPr="007009C9" w14:paraId="1C423CED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6665B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9954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590AC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0034D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97904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F7D1D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3994E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F12F29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9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04F1179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1 (0.72-0.91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022F76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70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7A652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86E26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A9735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B9F71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42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481EB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CE4C2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4B9A6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75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46F4A6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45E-02</w:t>
            </w:r>
          </w:p>
        </w:tc>
      </w:tr>
      <w:tr w:rsidR="003342BA" w:rsidRPr="007009C9" w14:paraId="0B48276B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280DF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9954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AD7E1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CB611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97904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58B1A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A44EF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9778C1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9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1A46272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1 (0.72-0.91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105899A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72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0B3BA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FCB1B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3B765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383AA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43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2FF2D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83DC7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ADFAE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77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C7F4DC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46E-02</w:t>
            </w:r>
          </w:p>
        </w:tc>
      </w:tr>
      <w:tr w:rsidR="003342BA" w:rsidRPr="007009C9" w14:paraId="61A95209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1CE1E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76497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123C7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A5B4B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97914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13698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C4936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6586A3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9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08F024B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1 (0.72-0.91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7FBE2F3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79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253E0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CA24B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EEFF2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BE8AD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58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E19C5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36C87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B4319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85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6DEB9C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50E-02</w:t>
            </w:r>
          </w:p>
        </w:tc>
      </w:tr>
      <w:tr w:rsidR="003342BA" w:rsidRPr="007009C9" w14:paraId="7019132C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BD102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17060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210BF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D6041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336195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67A0B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8DC63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9FA83E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4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0AA3E14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65 (1.27-2.16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C074EB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0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64ADF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726F2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1F6BF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7D7DB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4E-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4C4B3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EE5B5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32004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50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F41731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5E-03</w:t>
            </w:r>
          </w:p>
        </w:tc>
      </w:tr>
      <w:tr w:rsidR="003342BA" w:rsidRPr="007009C9" w14:paraId="7DF50B22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016EE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98406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09625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0DD70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336216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FF0F5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FB863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259037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4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3BE7908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65 (1.27-2.16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DA054C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6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E0FF9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B9ADD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4E686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08B8E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0E-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A9215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71211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0FF77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50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F95E80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2E-03</w:t>
            </w:r>
          </w:p>
        </w:tc>
      </w:tr>
      <w:tr w:rsidR="003342BA" w:rsidRPr="007009C9" w14:paraId="2CEA5866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B90AA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143982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DB0A9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319C0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336382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3C286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E6487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475CEC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4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668B475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78 (1.36-2.33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83CCFB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6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F963A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7155D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F6CDD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441F9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64E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7D370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B3F61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F5545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31E-0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0B20C2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90E-02</w:t>
            </w:r>
          </w:p>
        </w:tc>
      </w:tr>
      <w:tr w:rsidR="003342BA" w:rsidRPr="007009C9" w14:paraId="0D5A860D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4E161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98200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B29D2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4342A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336511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619D1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D48F0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5804D1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5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06198E9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81 (1.34-2.46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1D803C0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48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8AC39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7E276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BBB44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FFD17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59E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12F17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C5F6A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9587F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41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48DFA4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7E-03</w:t>
            </w:r>
          </w:p>
        </w:tc>
      </w:tr>
      <w:tr w:rsidR="003342BA" w:rsidRPr="007009C9" w14:paraId="1F027273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D54AC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9834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A1CA7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E231B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514225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993F0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1490D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C056E0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1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275A1DC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69 (1.36-2.1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734B65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.40E-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4485D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CF7F9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5DBE2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55E91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.38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DCE7C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B4D33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181D4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.25E-07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C290CE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7E-01</w:t>
            </w:r>
          </w:p>
        </w:tc>
      </w:tr>
      <w:tr w:rsidR="003342BA" w:rsidRPr="007009C9" w14:paraId="1979FC02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ED667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33221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7FCD8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FC6AA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514311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94E58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3764B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71F51B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278EAAE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7 (1.28-1.93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74030F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.76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A28E8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41B57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DC795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26EA6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15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FB19F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1F89B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F431A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53E-06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D211E7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3E-01</w:t>
            </w:r>
          </w:p>
        </w:tc>
      </w:tr>
      <w:tr w:rsidR="003342BA" w:rsidRPr="007009C9" w14:paraId="59F7928F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C58A2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02225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52DC0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D0DAB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514363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64031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D743F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0569CC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35C8DCB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7 (1.28-1.92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75C8970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76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5697A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04867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A7177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3BE55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0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DAA59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0F109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FBFA9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.87E-06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5C98A9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5E-01</w:t>
            </w:r>
          </w:p>
        </w:tc>
      </w:tr>
      <w:tr w:rsidR="003342BA" w:rsidRPr="007009C9" w14:paraId="504BCF2D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BE70D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76101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FA8E8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3A253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861916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B2587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F9A56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D4A385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6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4360C4D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4 (0.62-0.87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726D28E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59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C6FED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2C08C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597F6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7871D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.06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B461D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1AE81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46E35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.65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C8B8B4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84E-04</w:t>
            </w:r>
          </w:p>
        </w:tc>
      </w:tr>
      <w:tr w:rsidR="003342BA" w:rsidRPr="007009C9" w14:paraId="2A07E617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57DC8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76220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B2C43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1F124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861919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0E126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E3D73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1C38FB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4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066CADA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6 (0.65-0.89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124EC18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49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63140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05703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AFF0D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B7145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15E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93215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73167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31C9D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17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9192B8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68E-04</w:t>
            </w:r>
          </w:p>
        </w:tc>
      </w:tr>
      <w:tr w:rsidR="003342BA" w:rsidRPr="007009C9" w14:paraId="47C8F1B4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12C2B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347753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C5CA5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EF505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7964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EA7F1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1B3D0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E00DFB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2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6293C68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69 (1.33-2.13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5A33E85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.39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65D78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0B3D0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30F23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C9C69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45E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D4135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F739A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6B092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5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94B802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56E-03</w:t>
            </w:r>
          </w:p>
        </w:tc>
      </w:tr>
      <w:tr w:rsidR="003342BA" w:rsidRPr="007009C9" w14:paraId="593B37C6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ED529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5323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8660A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36621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50038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5E46D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D0F71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EA3AAF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4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37E25A0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75 (1.33-2.32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1A4EDB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81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40C5F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F7AD4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BFA7F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9B9A2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87E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769C5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57C5D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4C961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9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1273F9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19E-03</w:t>
            </w:r>
          </w:p>
        </w:tc>
      </w:tr>
      <w:tr w:rsidR="003342BA" w:rsidRPr="007009C9" w14:paraId="35F2E4AE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D796F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:100960911:AG_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C6B0F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7F883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009609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98637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2CB7C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D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B9233C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9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42D8B91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84 (1.82-8.11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F40E3B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26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6BFCA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C970F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FF475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6184E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.77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33EAF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C9817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78582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.10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8DA59D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6E-02</w:t>
            </w:r>
          </w:p>
        </w:tc>
      </w:tr>
      <w:tr w:rsidR="003342BA" w:rsidRPr="007009C9" w14:paraId="66EF1BC5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3BBB8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393200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952AF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9E1D2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009689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D1F9D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6AE40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6B9E2F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9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4444E71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93 (1.84-8.37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2620A2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63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2CB89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B134D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4515B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5EDFC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77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BAB38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85EF4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3A2BB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84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8AC2E5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7E-02</w:t>
            </w:r>
          </w:p>
        </w:tc>
      </w:tr>
      <w:tr w:rsidR="003342BA" w:rsidRPr="007009C9" w14:paraId="6C15C720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093AC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144747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21D81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6BA98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009743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5331E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AD410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4A5986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9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2FD41A2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02 (1.87-8.65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76FC449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11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E09A2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863AF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90A7B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7EE1B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95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A6C35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A1870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C4D80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66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4A053E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0E-02</w:t>
            </w:r>
          </w:p>
        </w:tc>
      </w:tr>
      <w:tr w:rsidR="003342BA" w:rsidRPr="007009C9" w14:paraId="38DE8BB0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85030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390057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D2B6E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BFAA1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009749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EC024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1F344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926731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9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131B3D7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03 (1.87-8.68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171293F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06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C437D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9FE2C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CC407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D2E4D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97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A1AF1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C7254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ECF9E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63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C3C74E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0E-02</w:t>
            </w:r>
          </w:p>
        </w:tc>
      </w:tr>
      <w:tr w:rsidR="003342BA" w:rsidRPr="007009C9" w14:paraId="1E9B4EA1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A1AE7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4863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ADCDC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BD773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39876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93139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63011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82E820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3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4B3F7E9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9 (1.14-1.45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5DE75EB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06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29446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313C6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E6AB8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4F6D2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61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1A540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1707A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8D93D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10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C6CA66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68E-02</w:t>
            </w:r>
          </w:p>
        </w:tc>
      </w:tr>
      <w:tr w:rsidR="003342BA" w:rsidRPr="007009C9" w14:paraId="70DD6240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24474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:163325957:CAT_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CEA7D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09960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633259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CE84B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C5E3B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D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9BD42F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1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0CBEB7A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6 (0.55-0.81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B9844C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59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94631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AA0B1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77A7D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6F28C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91E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7BC77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A0C9A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63AFF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64E-01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D62F42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05E-04</w:t>
            </w:r>
          </w:p>
        </w:tc>
      </w:tr>
      <w:tr w:rsidR="003342BA" w:rsidRPr="007009C9" w14:paraId="4148539F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0F13A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21224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70F45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5B446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633313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5C6C0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A81F8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5CD7A1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1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56D1C99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6 (0.55-0.8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92F0AF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14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C42AD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ABC7F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23AE2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DD744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4E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C2744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F483C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6FCF3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08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36D691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37E-04</w:t>
            </w:r>
          </w:p>
        </w:tc>
      </w:tr>
      <w:tr w:rsidR="003342BA" w:rsidRPr="007009C9" w14:paraId="726AE034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BCC33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355092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9A079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23352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633334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BB03A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8788B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A93BE2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1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30F3901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7 (0.55-0.8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AEC016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06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FF6D1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09EC6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BF9A8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97850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.73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D75DE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39F9C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30FE9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.20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5A4E8B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13E-04</w:t>
            </w:r>
          </w:p>
        </w:tc>
      </w:tr>
      <w:tr w:rsidR="003342BA" w:rsidRPr="007009C9" w14:paraId="6F3E3387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2828E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17364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B6AD4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22DBA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633366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5090F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D65FF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32D94A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1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56AD7EE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6 (0.55-0.8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58EB07E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1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9B703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2D413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2B437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C791A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.86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2ABB2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5BD0E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6A8EE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80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6FA05D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26E-04</w:t>
            </w:r>
          </w:p>
        </w:tc>
      </w:tr>
      <w:tr w:rsidR="003342BA" w:rsidRPr="007009C9" w14:paraId="0D16350A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4BB73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11004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C12F9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4AC56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633371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84310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5991E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93EA21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1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72DCD9B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6 (0.55-0.8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1D98420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0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29E19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BFDF3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E2B23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DBF08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76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A6368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87366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3E16C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83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DFDC87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23E-04</w:t>
            </w:r>
          </w:p>
        </w:tc>
      </w:tr>
      <w:tr w:rsidR="003342BA" w:rsidRPr="007009C9" w14:paraId="4541BF82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FD6F6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:163338255:GC_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A70FF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1D53B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633382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22A35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E25D4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D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A228BD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1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5A5AD53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6 (0.55-0.8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9B3C98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0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47DCC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ED546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CB96F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6A2C6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.08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368CF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CAAAE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0A810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83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B05F7F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27E-04</w:t>
            </w:r>
          </w:p>
        </w:tc>
      </w:tr>
      <w:tr w:rsidR="003342BA" w:rsidRPr="007009C9" w14:paraId="0BD02FAA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5CA93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99989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D50F7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BEB8D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633404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C713C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4ED88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5D5194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1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1B37335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6 (0.55-0.8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FB8C70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5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B8232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2926D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C4159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7D3BF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.75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73359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DBFC9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75BD5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13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1ED8AF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29E-04</w:t>
            </w:r>
          </w:p>
        </w:tc>
      </w:tr>
      <w:tr w:rsidR="003342BA" w:rsidRPr="007009C9" w14:paraId="485BDADF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C1529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573362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8A4FC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239F3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633412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9F1E7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60011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61684A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1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28EAF3F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6 (0.55-0.8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589D747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0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8AB6A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8D027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A3C5F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EDE2C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.00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20DA0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594F8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4CDA1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18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8577B5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34E-04</w:t>
            </w:r>
          </w:p>
        </w:tc>
      </w:tr>
      <w:tr w:rsidR="003342BA" w:rsidRPr="007009C9" w14:paraId="71F6C878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E87B8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2539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D692D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CC754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1655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BB4A6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23358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4CA490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9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7F604D1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1 (1.24-1.83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C7B148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19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CF1B2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51125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395A6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4E60E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80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E9952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0BDB5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E9D70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87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7EB9D4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6E-03</w:t>
            </w:r>
          </w:p>
        </w:tc>
      </w:tr>
      <w:tr w:rsidR="003342BA" w:rsidRPr="007009C9" w14:paraId="07B38421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7594A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5359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D4F4F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C7160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402731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A3EF8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287BE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C26752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0A686AE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8 (0.35-0.67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2D8DED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84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E9417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81FD0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D5AEB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9D92C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1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13C6E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C1C4F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ADEAB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60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C1102D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46E-04</w:t>
            </w:r>
          </w:p>
        </w:tc>
      </w:tr>
      <w:tr w:rsidR="003342BA" w:rsidRPr="007009C9" w14:paraId="3049482F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E0A08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158935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7A6FB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1DC80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402747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8FA5F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DF8E8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56BFD6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2AE4436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8 (0.35-0.67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11FA12F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72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B5898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6AFCE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750E7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B908C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.85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93A04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797F2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105C4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1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9AFF5F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43E-04</w:t>
            </w:r>
          </w:p>
        </w:tc>
      </w:tr>
      <w:tr w:rsidR="003342BA" w:rsidRPr="007009C9" w14:paraId="271BA8F0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6311A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2653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A8568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0C81B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402797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D908F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38FFF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6C138B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3DAAB4D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9 (0.35-0.68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58E800C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15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71E0D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CBE4E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189C3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2D322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4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EA1C5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4F3B4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A3148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9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35735D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42E-04</w:t>
            </w:r>
          </w:p>
        </w:tc>
      </w:tr>
      <w:tr w:rsidR="003342BA" w:rsidRPr="007009C9" w14:paraId="2D740B05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2CC82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690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07F05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9B0D0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402838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5052F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8C6E4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06F86B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4190DE8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8 (0.34-0.67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DB66B3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5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3AF17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4E6B2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707EF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C4C45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.44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AD374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2EEB2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FEEAE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3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286E70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30E-04</w:t>
            </w:r>
          </w:p>
        </w:tc>
      </w:tr>
      <w:tr w:rsidR="003342BA" w:rsidRPr="007009C9" w14:paraId="1E303D49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D7785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2653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314E7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9B29E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402854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A36F7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F8FE4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C3FCAE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0657C2F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9 (0.35-0.68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FDFE07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92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B3016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4ACED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ED43D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50DBC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3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0D775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A7B75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317F0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90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BE374D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26E-04</w:t>
            </w:r>
          </w:p>
        </w:tc>
      </w:tr>
      <w:tr w:rsidR="003342BA" w:rsidRPr="007009C9" w14:paraId="49D0187A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ABCCD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496463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DE649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C4F04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402880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43D42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2F952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9797B4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547ABCD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9 (0.35-0.68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3AB557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90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FB0D3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363C3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B1BA6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494E9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14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581D9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75036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113BF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91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A359A7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23E-04</w:t>
            </w:r>
          </w:p>
        </w:tc>
      </w:tr>
      <w:tr w:rsidR="003342BA" w:rsidRPr="007009C9" w14:paraId="60978A3A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47D3C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6887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94E1F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ACDA8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403006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48502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388DB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6A258C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3D34072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8 (0.35-0.67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10036CF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75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77F4A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F0A77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557E7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E2375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14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7295D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EC507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D8F2E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96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FEA53F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05E-04</w:t>
            </w:r>
          </w:p>
        </w:tc>
      </w:tr>
      <w:tr w:rsidR="003342BA" w:rsidRPr="007009C9" w14:paraId="327F1BB5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9EB46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:140305508:C_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7BAB6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6AB1E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403055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36F86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E558D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I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E8D476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6CFA2A5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8 (0.35-0.67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543639B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73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512F0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85B13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ECD2D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60601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7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53F74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412D5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761DD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94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4632E1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04E-04</w:t>
            </w:r>
          </w:p>
        </w:tc>
      </w:tr>
      <w:tr w:rsidR="003342BA" w:rsidRPr="007009C9" w14:paraId="03CF9C0D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56C91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:140305520:CTCT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6E5FF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65297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403055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F417F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491E6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D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01F1E1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54D1602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8 (0.35-0.67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7F63445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73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41749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231E5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5107F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AB665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2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813EA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4DE8A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E35A4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94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00A7F1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04E-04</w:t>
            </w:r>
          </w:p>
        </w:tc>
      </w:tr>
      <w:tr w:rsidR="003342BA" w:rsidRPr="007009C9" w14:paraId="11C92A81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A24E9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745976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AE466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CFE32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40307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4AA4D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A38DA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C7CF6B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011177D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8 (0.35-0.67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162E3C4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72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CB683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69744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9DF69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0A8CB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05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C65F9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4D11F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B73E4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92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6DCBB7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04E-04</w:t>
            </w:r>
          </w:p>
        </w:tc>
      </w:tr>
      <w:tr w:rsidR="003342BA" w:rsidRPr="007009C9" w14:paraId="7366031E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704B9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558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119B1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772E6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403103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3BDA9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3EB7E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5216D2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3E6594B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8 (0.35-0.67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5A07DE2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71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E1EFD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BB8A2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B02C6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A509C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0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75936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A59EE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CDE9C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91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B8D187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03E-04</w:t>
            </w:r>
          </w:p>
        </w:tc>
      </w:tr>
      <w:tr w:rsidR="003342BA" w:rsidRPr="007009C9" w14:paraId="1F1BEECD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928AA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404262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DD690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140FC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403220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AD5ED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1D38D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21BB52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3C007F0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9 (0.35-0.68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7A168A7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55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CB877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17F68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58A7C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28586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88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D33CC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D0942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D1B7B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77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683111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1E-04</w:t>
            </w:r>
          </w:p>
        </w:tc>
      </w:tr>
      <w:tr w:rsidR="003342BA" w:rsidRPr="007009C9" w14:paraId="3AA56648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A4ED1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455437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2945A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62FD6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40325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9F2B8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56E51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E9E880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22D5601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9 (0.35-0.68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ED338D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57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37EFE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FAAD6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DB55B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74D6C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89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61579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69B23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E5CB2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81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DAF90B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8E-04</w:t>
            </w:r>
          </w:p>
        </w:tc>
      </w:tr>
      <w:tr w:rsidR="003342BA" w:rsidRPr="007009C9" w14:paraId="28C0872B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51BD4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163974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D805C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62257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403269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442A5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18F27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C1BB00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1D3CD7B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9 (0.35-0.68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22CFCF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58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F0ABD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FD9F2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CFE75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EB1A1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87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55FA7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7693F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16C09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83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1E86A7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7E-04</w:t>
            </w:r>
          </w:p>
        </w:tc>
      </w:tr>
      <w:tr w:rsidR="003342BA" w:rsidRPr="007009C9" w14:paraId="2E5F5854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0E49C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776557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31F46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79A61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403273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E5098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AA9B9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D1ECD4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41B5570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9 (0.35-0.68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4D8C9F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59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C9C0F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FC4CD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1DE72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39520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88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0BC8D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2540E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3741A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83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8DF2AF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8E-04</w:t>
            </w:r>
          </w:p>
        </w:tc>
      </w:tr>
      <w:tr w:rsidR="003342BA" w:rsidRPr="007009C9" w14:paraId="53D8A3CE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CC477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168159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DE558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83155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403292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D5D45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40CB0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AB8A95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0944A55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9 (0.35-0.68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98748A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61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FA1C6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20AC6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82D77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90C73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89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37AB2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ACC72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61564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87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C368D5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7E-04</w:t>
            </w:r>
          </w:p>
        </w:tc>
      </w:tr>
      <w:tr w:rsidR="003342BA" w:rsidRPr="007009C9" w14:paraId="120998DF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10ED6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744856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71556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E60BF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403328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66ABE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DD590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AACCCC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52392F2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9 (0.35-0.68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76D3005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63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C148F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194EF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F884F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12138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88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832DF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87C22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307FC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91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0A2C9D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4E-04</w:t>
            </w:r>
          </w:p>
        </w:tc>
      </w:tr>
      <w:tr w:rsidR="003342BA" w:rsidRPr="007009C9" w14:paraId="1572CFB7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3A5C4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456580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F2211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ED979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403339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DDB3C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47BCE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526C67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3B98367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9 (0.35-0.68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596F5E4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64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7FE5B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9B775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3F103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5ECBC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87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BB6B8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19E22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05DB8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93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1C33FA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4E-04</w:t>
            </w:r>
          </w:p>
        </w:tc>
      </w:tr>
      <w:tr w:rsidR="003342BA" w:rsidRPr="007009C9" w14:paraId="653AAEE5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97647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760930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F6F46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0B5AA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403370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A191E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67580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DA81FB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65D4906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9 (0.35-0.68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6B4CE2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68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55AF5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34A28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4AF90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40F98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88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B29F4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94D60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E2F08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97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3334BA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3E-04</w:t>
            </w:r>
          </w:p>
        </w:tc>
      </w:tr>
      <w:tr w:rsidR="003342BA" w:rsidRPr="007009C9" w14:paraId="6458FD2C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547CA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507964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4008D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A0BE1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403386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A9F80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9C5BA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774602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069A374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9 (0.35-0.68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5484B1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68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76254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7FC4F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B3305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52247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87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4DBF2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ABE1E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077DB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98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F6DD07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3E-04</w:t>
            </w:r>
          </w:p>
        </w:tc>
      </w:tr>
      <w:tr w:rsidR="003342BA" w:rsidRPr="007009C9" w14:paraId="2F251197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F5734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781985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53382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9E7BE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403395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03FBD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E09C6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3DCF19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2E2CDCF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9 (0.35-0.69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A26930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70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E43BF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DCDE8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50ACB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FDD41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88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BF909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1AB6D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E5229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99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B6D7F9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3E-04</w:t>
            </w:r>
          </w:p>
        </w:tc>
      </w:tr>
      <w:tr w:rsidR="003342BA" w:rsidRPr="007009C9" w14:paraId="3B5633A9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208AB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68912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75BB6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A28DF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403410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2C539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90413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D22C80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7A5F8CD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9 (0.35-0.69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EAB73C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69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8507A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84AA7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8CE55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47C87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87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E3945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BDC71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8C554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99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2B0C2B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2E-04</w:t>
            </w:r>
          </w:p>
        </w:tc>
      </w:tr>
      <w:tr w:rsidR="003342BA" w:rsidRPr="007009C9" w14:paraId="095B7400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08B3E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789406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EBB3F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64B49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403419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701FB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7D0DF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C8E755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4038103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9 (0.35-0.69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1D34C7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70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28A74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A61DE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D6930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D2E7B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88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0FC9C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BC5B3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032B5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00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CA34A0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2E-04</w:t>
            </w:r>
          </w:p>
        </w:tc>
      </w:tr>
      <w:tr w:rsidR="003342BA" w:rsidRPr="007009C9" w14:paraId="1919194E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7DDAC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802980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3EAF4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D800D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403419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A589E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A8538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09988E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3D2619D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9 (0.35-0.69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79B9A2E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70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AC077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A6F78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73090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2F201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88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EF39E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8CE5B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55DAB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99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5B5CAD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2E-04</w:t>
            </w:r>
          </w:p>
        </w:tc>
      </w:tr>
      <w:tr w:rsidR="003342BA" w:rsidRPr="007009C9" w14:paraId="0FF83BDC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EC74C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94764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485C3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06A21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41039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852CC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14127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114DAA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6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18155C2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92 (1.39-2.66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67D77C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06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68B4F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F35B9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0E32C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BE8F7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82E-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9301F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BFB8B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1F6B0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08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058C34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4E-02</w:t>
            </w:r>
          </w:p>
        </w:tc>
      </w:tr>
      <w:tr w:rsidR="003342BA" w:rsidRPr="007009C9" w14:paraId="0C77347F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1D116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715643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319C4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43F21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41080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AAD74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10F1B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C14F0A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6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7A6169D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31 (1.58-3.37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62582D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21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186A8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BCD99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F4A0C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C8656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.65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E7175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76D57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E8424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70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5433D8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30E-03</w:t>
            </w:r>
          </w:p>
        </w:tc>
      </w:tr>
      <w:tr w:rsidR="003342BA" w:rsidRPr="007009C9" w14:paraId="44BE87CF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2592E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:14108558:GAAG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8071B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9676B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41085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55BF3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94C42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D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B35974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5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41F8945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96 (1.43-2.7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785EE35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0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45048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CBB39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B58E2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1A85D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.91E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8E757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3DD5B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3D764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16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1EF214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.31E-03</w:t>
            </w:r>
          </w:p>
        </w:tc>
      </w:tr>
      <w:tr w:rsidR="003342BA" w:rsidRPr="007009C9" w14:paraId="63BABC99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6CEF8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:66887242:GTTA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2D29D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ABE2B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68872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267C9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86D0C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D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C050C6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9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58BACE7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4 (0.2-0.57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1190D11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56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B3282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17C86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70748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33601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24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F9642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83652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CBC20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73E-01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CE0AB3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.76E-07</w:t>
            </w:r>
          </w:p>
        </w:tc>
      </w:tr>
      <w:tr w:rsidR="003342BA" w:rsidRPr="007009C9" w14:paraId="50B7D13D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E233B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122506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E6D02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CCCF8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68917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43041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0135E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17DE4A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9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15BA305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3 (0.19-0.56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2DE3B2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86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8EFE3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BB315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5F9FC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818DB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.49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261F4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8A244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9DC66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77E-01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0D2244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.86E-07</w:t>
            </w:r>
          </w:p>
        </w:tc>
      </w:tr>
      <w:tr w:rsidR="003342BA" w:rsidRPr="007009C9" w14:paraId="5A806936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E2F5B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126762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F93E2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D3363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68982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D49F9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FB777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D22E39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9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3E83515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1 (0.18-0.53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ED40C6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64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ECEC8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3A4BA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7565B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CBF6B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96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C4D78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8BF72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949E9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84E-01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1947BB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.22E-07</w:t>
            </w:r>
          </w:p>
        </w:tc>
      </w:tr>
      <w:tr w:rsidR="003342BA" w:rsidRPr="007009C9" w14:paraId="22E2CEB9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511CE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13836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CE8D0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06225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69012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60055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B910F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ECC254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9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68BEEDF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6 (0.14-0.47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7FBBAFA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81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4FCB0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2DA2F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D0BCA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E17ED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40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CB34A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B0AA6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85742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96E-01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AC4D9A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15E-06</w:t>
            </w:r>
          </w:p>
        </w:tc>
      </w:tr>
      <w:tr w:rsidR="003342BA" w:rsidRPr="007009C9" w14:paraId="639785AE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21618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132133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A84FF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10866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69017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00144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17986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03D82E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9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12D2A9B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5 (0.14-0.46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6C578E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24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BBB17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9539D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D8CBB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0CFB4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22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11E3E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603B4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CFEFE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71E-01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A32950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19E-06</w:t>
            </w:r>
          </w:p>
        </w:tc>
      </w:tr>
      <w:tr w:rsidR="003342BA" w:rsidRPr="007009C9" w14:paraId="2012C91A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F0474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79699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EADA7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CCBEA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69026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BA22C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D5ACC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A51F86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9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75B3646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5 (0.14-0.46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7E1FAD3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17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45031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94DA7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8E78F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C2DB1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19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5AFE7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E09BD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C6FF3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88E-01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A3A9E3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0E-06</w:t>
            </w:r>
          </w:p>
        </w:tc>
      </w:tr>
      <w:tr w:rsidR="003342BA" w:rsidRPr="007009C9" w14:paraId="3756AAB0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B99F0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12770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17567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5CFB8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69033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2A643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54CEF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895440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9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615FC05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5 (0.14-0.46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163D1B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13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70D46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90A65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494EC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605B4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17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9B4A2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778D7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7AA78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98E-01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F7ADB9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0E-06</w:t>
            </w:r>
          </w:p>
        </w:tc>
      </w:tr>
      <w:tr w:rsidR="003342BA" w:rsidRPr="007009C9" w14:paraId="005D7023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DEFF3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124772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F21AA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F5568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69046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064FE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34A50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7AC531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9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28FC66C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5 (0.14-0.45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75FEEC6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95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BF1F2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1AF3C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08217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F8C75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05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04512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A9813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CEB1D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.68E-01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589219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2E-06</w:t>
            </w:r>
          </w:p>
        </w:tc>
      </w:tr>
      <w:tr w:rsidR="003342BA" w:rsidRPr="007009C9" w14:paraId="241E4E7B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A396F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116947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E2D6D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5A152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69058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E9976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61893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8DA753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9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7FCFEEE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5 (0.14-0.45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70D4D5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75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5DD83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3C208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B99D0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C9431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17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20DD9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E1E83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95365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31E-01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653256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6E-06</w:t>
            </w:r>
          </w:p>
        </w:tc>
      </w:tr>
      <w:tr w:rsidR="003342BA" w:rsidRPr="007009C9" w14:paraId="30EB48FA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B5962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123199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4D5AD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A29E5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69071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A0ED8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C46AC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340D98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9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29E6520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5 (0.13-0.45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3E5E10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3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F5FD5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04D6D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B3911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D2BB2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81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63D60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16062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F6267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.23E-01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02F3EB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3E-06</w:t>
            </w:r>
          </w:p>
        </w:tc>
      </w:tr>
      <w:tr w:rsidR="003342BA" w:rsidRPr="007009C9" w14:paraId="1B414430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5B69C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127961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F4B6C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15BE5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69134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33468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26653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C06C31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9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3A76C20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4 (0.13-0.45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78FDCE9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9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EA9CF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93A49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1E02E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6348A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89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E68FC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27653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63D71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.19E-01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53F3F7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8E-06</w:t>
            </w:r>
          </w:p>
        </w:tc>
      </w:tr>
      <w:tr w:rsidR="003342BA" w:rsidRPr="007009C9" w14:paraId="1296267A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E1AAD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130913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631BC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2D3A7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69188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28E8A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715CE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806D44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9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290A7C0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4 (0.13-0.45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12445F3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65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05E94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D2D48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31394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6F560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84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43057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36247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21A87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.13E-01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148E91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3E-06</w:t>
            </w:r>
          </w:p>
        </w:tc>
      </w:tr>
      <w:tr w:rsidR="003342BA" w:rsidRPr="007009C9" w14:paraId="0EC7094B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4EDCC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113426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77A80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77406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69291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EDCFE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4CFA9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536B63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9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5EF8643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4 (0.13-0.45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7A2A94A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75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96E89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65119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5FAA1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0BFF1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91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4679B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B913B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36150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96E-01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CD21E7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1E-06</w:t>
            </w:r>
          </w:p>
        </w:tc>
      </w:tr>
      <w:tr w:rsidR="003342BA" w:rsidRPr="007009C9" w14:paraId="00BEA435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BC4B9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796821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AD261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9C183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69346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594B6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AF417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86FDDF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9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46A2C46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4 (0.13-0.45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D55EA2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81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03C2B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52A2E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40546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F1ECC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94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15321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302F4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922E6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73E-01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C0AF21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8E-06</w:t>
            </w:r>
          </w:p>
        </w:tc>
      </w:tr>
      <w:tr w:rsidR="003342BA" w:rsidRPr="007009C9" w14:paraId="700483B6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AE30A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123885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8CBD9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51860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69360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8ED58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A17EC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5891B5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9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57EBA9C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4 (0.13-0.45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6DD462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82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DA3B7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27F52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F4F0E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CA7A9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84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CD3D2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AF121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57281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58E-01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1AB120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9E-06</w:t>
            </w:r>
          </w:p>
        </w:tc>
      </w:tr>
      <w:tr w:rsidR="003342BA" w:rsidRPr="007009C9" w14:paraId="1F23D859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3DDD1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134104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57C4D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279EA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69360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FE8D8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88C04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546034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9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19F92C5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4 (0.13-0.45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727B6A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82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9676A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531D5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9A6F2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A7C48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84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2B24D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3135F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F0AAE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54E-01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8D9867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9E-06</w:t>
            </w:r>
          </w:p>
        </w:tc>
      </w:tr>
      <w:tr w:rsidR="003342BA" w:rsidRPr="007009C9" w14:paraId="0E7823F3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2F891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888237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ABF74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399FB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69364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B0987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D6633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0A978E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9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0090A8D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4 (0.13-0.45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8A9EEF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81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40405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F04DD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E66EC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35451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82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A8CAB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769BC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425F4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48E-01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F4E260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9E-06</w:t>
            </w:r>
          </w:p>
        </w:tc>
      </w:tr>
      <w:tr w:rsidR="003342BA" w:rsidRPr="007009C9" w14:paraId="3D059BFB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07CE1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116089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79ED4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91452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69402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16495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07C76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F7A650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9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7581D15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4 (0.13-0.45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1049121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85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4785D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E7987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D1395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91A14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94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E54FD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34377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413DC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54E-01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0EAE77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62E-06</w:t>
            </w:r>
          </w:p>
        </w:tc>
      </w:tr>
      <w:tr w:rsidR="003342BA" w:rsidRPr="007009C9" w14:paraId="3B3F0148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3DBF3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137878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DD119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F9D18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69577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E8474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02D51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4B5C80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9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5CC73A8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4 (0.13-0.45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21D87F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14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F6D62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83009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BB94C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48496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89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35A2F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BA3C7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AF96C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70E-01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637099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84E-06</w:t>
            </w:r>
          </w:p>
        </w:tc>
      </w:tr>
      <w:tr w:rsidR="003342BA" w:rsidRPr="007009C9" w14:paraId="6D804666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21025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42539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63C5F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AF0A1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69591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241C3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5BDC8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B27D96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9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62CBD3E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4 (0.13-0.45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08E1BF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16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D2B52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7C99B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23028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252CF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97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3BE35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8D5CF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35603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74E-01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2B806C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85E-06</w:t>
            </w:r>
          </w:p>
        </w:tc>
      </w:tr>
      <w:tr w:rsidR="003342BA" w:rsidRPr="007009C9" w14:paraId="6CA6A252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19B51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115160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44D48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9AEAA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69767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29FDA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F51E2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E938B4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9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2D52629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4 (0.13-0.45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C9CAE7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19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DEF2B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1303C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845E8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2A4EB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72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1A596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E4DAF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B072E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63E-01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734942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88E-06</w:t>
            </w:r>
          </w:p>
        </w:tc>
      </w:tr>
      <w:tr w:rsidR="003342BA" w:rsidRPr="007009C9" w14:paraId="07D0C794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AE19C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114289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20AA9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3DF40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69964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C82DE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94C91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8F31B4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9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716919F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4 (0.13-0.44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81565D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24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F14FA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89DCB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E5158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78772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7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7EC33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14F95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AE53F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75E-01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CD766D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92E-06</w:t>
            </w:r>
          </w:p>
        </w:tc>
      </w:tr>
      <w:tr w:rsidR="003342BA" w:rsidRPr="007009C9" w14:paraId="496AFBDF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8529E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127152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A5FC3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C93D0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6996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36B26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66B4C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731A88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9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471A4CE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4 (0.13-0.44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570442D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23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85B3B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4C130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82B91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02FD5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5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BD108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2FC77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02D69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78E-01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CEF8D4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91E-06</w:t>
            </w:r>
          </w:p>
        </w:tc>
      </w:tr>
      <w:tr w:rsidR="003342BA" w:rsidRPr="007009C9" w14:paraId="22F21FE2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4D6F8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121039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BB8B5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DE776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69973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96A31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FBCE4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F25254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9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0F12EF9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4 (0.13-0.44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47DC6B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24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3E804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CB028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2D92E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69337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2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E7E84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C7687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FEF07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84E-01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E5D278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90E-06</w:t>
            </w:r>
          </w:p>
        </w:tc>
      </w:tr>
      <w:tr w:rsidR="003342BA" w:rsidRPr="007009C9" w14:paraId="22450B45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BDDC1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130194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B0768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BF162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69979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C156C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2A886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6C094A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9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65141A2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4 (0.13-0.44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F3BD5D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24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88194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3EE07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36BC2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DD0C7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7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342B7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734B5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1E38C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91E-01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174DA8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90E-06</w:t>
            </w:r>
          </w:p>
        </w:tc>
      </w:tr>
      <w:tr w:rsidR="003342BA" w:rsidRPr="007009C9" w14:paraId="08B0E698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CE1EB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134937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7E669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31B91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69983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95ACB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0F1B9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4A2D53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9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75DA528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4 (0.13-0.44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539D040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24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B115B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9A6FF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C5F47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40CA6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7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A2BD3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40FBD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09FDF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96E-01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960894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90E-06</w:t>
            </w:r>
          </w:p>
        </w:tc>
      </w:tr>
      <w:tr w:rsidR="003342BA" w:rsidRPr="007009C9" w14:paraId="43366299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8AFE3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133713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46F87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B5E1E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69989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A99AB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A03E5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C8522E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9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3A986C0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4 (0.13-0.44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47440C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23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E5C0A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1D710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86252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4B726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9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70A63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A5932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0B0CB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95E-01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6F3C89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89E-06</w:t>
            </w:r>
          </w:p>
        </w:tc>
      </w:tr>
      <w:tr w:rsidR="003342BA" w:rsidRPr="007009C9" w14:paraId="04B496C1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71579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117971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3AAED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5296F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69991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77782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49168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8F2393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9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5F8AF78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4 (0.13-0.44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7148025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23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8E91D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7D642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77386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BBAF4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7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3FBA9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E6FCF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845B9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88E-01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9BA75F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90E-06</w:t>
            </w:r>
          </w:p>
        </w:tc>
      </w:tr>
      <w:tr w:rsidR="003342BA" w:rsidRPr="007009C9" w14:paraId="6AAD5414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0814F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125897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196A6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13B20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69993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A0C03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FB788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B4C2F8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9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34C94A3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4 (0.13-0.44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93185C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22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E64D6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33688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3D678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BA266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6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5EF36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ACE86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5B6D9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86E-01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586FA1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89E-06</w:t>
            </w:r>
          </w:p>
        </w:tc>
      </w:tr>
      <w:tr w:rsidR="003342BA" w:rsidRPr="007009C9" w14:paraId="7D5F6AA6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7F745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11732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9ED56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6D487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69995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82406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EE296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BB6464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9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1AB2FC1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3 (0.13-0.44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5F7EDB2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23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AA08E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23BC4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FA415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A968C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8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250FF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E1DAF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98E4C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95E-01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B8CA97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89E-06</w:t>
            </w:r>
          </w:p>
        </w:tc>
      </w:tr>
      <w:tr w:rsidR="003342BA" w:rsidRPr="007009C9" w14:paraId="2E596E17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8B4F4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131637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6C284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5250C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69997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F207D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22736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FB2232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9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0FFAE51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3 (0.13-0.44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732472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17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E00FF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D2239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AB568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23659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5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FE197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22E2F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6ABCC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.60E-01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DD9195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72E-06</w:t>
            </w:r>
          </w:p>
        </w:tc>
      </w:tr>
      <w:tr w:rsidR="003342BA" w:rsidRPr="007009C9" w14:paraId="4A6C2E9D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E140E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734544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846C0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3167F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70001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6F432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6F2A3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6B483E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9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36345C9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3 (0.12-0.44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11D06DB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22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0CBD3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C3133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C4D59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43972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0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0B09C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82601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AC716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81E-01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B872E3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89E-06</w:t>
            </w:r>
          </w:p>
        </w:tc>
      </w:tr>
      <w:tr w:rsidR="003342BA" w:rsidRPr="007009C9" w14:paraId="1A0D4982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45098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729151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8BB81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21423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23357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F5E9F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1D3BC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48A86E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1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2166F8E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6 (0.54-0.81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667A8B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20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C00C1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9C63C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ACEDE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2FDFF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12E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AF8B7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85A5A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2FC5D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5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FC687D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61E-02</w:t>
            </w:r>
          </w:p>
        </w:tc>
      </w:tr>
      <w:tr w:rsidR="003342BA" w:rsidRPr="007009C9" w14:paraId="2A9E0078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C9BEB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235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A65F0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99572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242479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B06BE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291BE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51FEDE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1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14F62B8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5 (0.65-0.88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2F0C2D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79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709CE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405D7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4DF79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1F5A0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.74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CCBA8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1C583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70C59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02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F581D2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62E-01</w:t>
            </w:r>
          </w:p>
        </w:tc>
      </w:tr>
      <w:tr w:rsidR="003342BA" w:rsidRPr="007009C9" w14:paraId="0461C99C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84D22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93474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7E5AB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69E0D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617185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E355D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61331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5F190E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4F50094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9 (0.7-0.9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C8137F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06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4D080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38B8D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18364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E7D6C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14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28647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A31BF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73F04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26E-0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FD593B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43E-02</w:t>
            </w:r>
          </w:p>
        </w:tc>
      </w:tr>
      <w:tr w:rsidR="003342BA" w:rsidRPr="007009C9" w14:paraId="036710EE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80284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69021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963E5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E2E7A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667109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DCB26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B3F12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1365A2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5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0D2E4C5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2 (1.16-1.49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434415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72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BC3B6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3F446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30959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E777B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11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E90B6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67AA1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F5F4C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.55E-0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DBB37E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02E-01</w:t>
            </w:r>
          </w:p>
        </w:tc>
      </w:tr>
      <w:tr w:rsidR="003342BA" w:rsidRPr="007009C9" w14:paraId="682DC319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013E5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93481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C1A58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F8645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667206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2F3DB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5E9D7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8CAF8B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1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0DB3E68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9 (1.15-1.45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99EF04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98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73BE1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502EF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2716B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9E776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64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571F8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62577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C231A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36E-0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BF7505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08E-02</w:t>
            </w:r>
          </w:p>
        </w:tc>
      </w:tr>
      <w:tr w:rsidR="003342BA" w:rsidRPr="007009C9" w14:paraId="3E791197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A28C2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32057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E831A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C599F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667214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AFE7C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5C8C4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D7F1DD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1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30A9BAF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 (1.15-1.46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7A76967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1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76E29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DF9DD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B6F28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842D4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24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CA6BD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96F50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43386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01E-0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7D6C07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.44E-02</w:t>
            </w:r>
          </w:p>
        </w:tc>
      </w:tr>
      <w:tr w:rsidR="003342BA" w:rsidRPr="007009C9" w14:paraId="24710925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A4A89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40754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E4A7C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05985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667224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B1548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03ED7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3B90FA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1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7D9B0A7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 (1.16-1.45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FEDF81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67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5330F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897C4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7234E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64F5E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99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39C92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E5AB4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E9077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77E-0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CD0CC1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69E-02</w:t>
            </w:r>
          </w:p>
        </w:tc>
      </w:tr>
      <w:tr w:rsidR="003342BA" w:rsidRPr="007009C9" w14:paraId="645018B4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789F9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40754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8E505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AC410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667224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48022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87BD8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D7ECDB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1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54A5DD7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 (1.16-1.45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7A2EC43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65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2B9BC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04C52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0BBC7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48DDB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95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6F9FB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4DD85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722ED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75E-0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97AE94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69E-02</w:t>
            </w:r>
          </w:p>
        </w:tc>
      </w:tr>
      <w:tr w:rsidR="003342BA" w:rsidRPr="007009C9" w14:paraId="13DB59C1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D09C9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40754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150A1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3163F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667224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D57A8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CAB84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80B716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1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7A0A437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 (1.16-1.45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76CA741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64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D52E3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5AB7F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4F68B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7168A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95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C9D59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130D4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F0D1A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73E-0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1A6E4E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69E-02</w:t>
            </w:r>
          </w:p>
        </w:tc>
      </w:tr>
      <w:tr w:rsidR="003342BA" w:rsidRPr="007009C9" w14:paraId="62401E34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0F0A7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606365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1170C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1FDA8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667274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0E75C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C866B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E19997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3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1721C83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7 (1.13-1.43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60BD41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75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D3F02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B045A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6C264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0638B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37E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BA3E5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F6474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19470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36E-0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FC7E33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49E-02</w:t>
            </w:r>
          </w:p>
        </w:tc>
      </w:tr>
      <w:tr w:rsidR="003342BA" w:rsidRPr="007009C9" w14:paraId="339F1D01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D3ADF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43188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C4FCD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23F15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667288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ED488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0535C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CED8E2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4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00734D1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6 (1.12-1.42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261BD9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9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B3B10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9A8CE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1BE7A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9225C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79E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BFA9F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E859C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C9C49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66E-0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A88D59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.83E-02</w:t>
            </w:r>
          </w:p>
        </w:tc>
      </w:tr>
      <w:tr w:rsidR="003342BA" w:rsidRPr="007009C9" w14:paraId="0FDCCDAB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28725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79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B7C00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4DFA5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65526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89F84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06B4B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E5023D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3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737C4BB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3 (1.09-1.39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270BBE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01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E5C82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3CCA0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1F461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CF8D4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6E-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6BE93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DE7F3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C3C04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56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5B3E12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00E-01</w:t>
            </w:r>
          </w:p>
        </w:tc>
      </w:tr>
      <w:tr w:rsidR="003342BA" w:rsidRPr="007009C9" w14:paraId="7E890F7E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CAC7B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77785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5D03A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62431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87490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B5656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00379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262BDE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011B48E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 (0.61-0.81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EC818B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1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69D03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64E2B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5A992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B2495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34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B4058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4559C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92B8B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25E-0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BC4CA2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48E-02</w:t>
            </w:r>
          </w:p>
        </w:tc>
      </w:tr>
      <w:tr w:rsidR="003342BA" w:rsidRPr="007009C9" w14:paraId="4A60114E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244A4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77793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41BEF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48B0D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87495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B6475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DC611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A84E8C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27E2C9E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 (0.61-0.81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26756F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0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800B3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3BDDE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BCD05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91895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34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4E085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A2237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37080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26E-0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83C148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46E-02</w:t>
            </w:r>
          </w:p>
        </w:tc>
      </w:tr>
      <w:tr w:rsidR="003342BA" w:rsidRPr="007009C9" w14:paraId="687A6009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84AC1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9781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CA9E2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22606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87498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D8997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8472D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B35E78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7DFF64C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 (0.61-0.81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9CA1E7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9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0015A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4B474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FAAE6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00D0E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33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5AE59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26C11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CBB85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26E-0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96C125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44E-02</w:t>
            </w:r>
          </w:p>
        </w:tc>
      </w:tr>
      <w:tr w:rsidR="003342BA" w:rsidRPr="007009C9" w14:paraId="4EB06390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C32FC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9781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0DD95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56A5F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87500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2A78C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6962F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3062EF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1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1F448B0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1 (0.61-0.81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396687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78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3223F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9AEEA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C19B4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6E2E1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60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EAC64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C4714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3B479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04E-0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036B45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44E-02</w:t>
            </w:r>
          </w:p>
        </w:tc>
      </w:tr>
      <w:tr w:rsidR="003342BA" w:rsidRPr="007009C9" w14:paraId="34B2AE6B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E8670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77000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C5379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F31AC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87509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56829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DC5C8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7D59A8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0896FD6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 (0.61-0.81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383F44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0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3FAA9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80A91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E4AF3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22266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30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28D07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D2D10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A9EB4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95E-0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FB41F0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05E-02</w:t>
            </w:r>
          </w:p>
        </w:tc>
      </w:tr>
      <w:tr w:rsidR="003342BA" w:rsidRPr="007009C9" w14:paraId="2DA989D6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D9FDE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7794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EDBE1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A23CE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87520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07BE9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26875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522ACB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1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4E496E8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 (0.61-0.81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72212C5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07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AF11D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4D730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4387D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C0612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21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5C322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FC7D8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684D7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13E-0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E712C5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64E-02</w:t>
            </w:r>
          </w:p>
        </w:tc>
      </w:tr>
      <w:tr w:rsidR="003342BA" w:rsidRPr="007009C9" w14:paraId="04F48EC8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19A1A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357910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5C0F8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CCE2A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87521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1EBE2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7200E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199D89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5615F80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 (0.61-0.81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3DA38E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5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C6E85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CD12D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57F6B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A121C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37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9896F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E4883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4AF4B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00E-0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19AA33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92E-02</w:t>
            </w:r>
          </w:p>
        </w:tc>
      </w:tr>
      <w:tr w:rsidR="003342BA" w:rsidRPr="007009C9" w14:paraId="3DAA4956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16388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8594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83F49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4AA19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87533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24FC5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F04B3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D82B27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5A0509C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 (0.61-0.81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E55A20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1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3625B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50926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0E2FF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541FA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32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4F379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14613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E342A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04E-0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080737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82E-02</w:t>
            </w:r>
          </w:p>
        </w:tc>
      </w:tr>
      <w:tr w:rsidR="003342BA" w:rsidRPr="007009C9" w14:paraId="587256E1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CC3C7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77835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385B0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07EA9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87569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BE6EC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AD9C2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C4CF47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1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3F4B40B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 (0.6-0.81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4FE6AE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7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57B8C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59294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91411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79EC7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64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71490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0C5DE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7C1DA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25E-0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78A26E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9E-02</w:t>
            </w:r>
          </w:p>
        </w:tc>
      </w:tr>
      <w:tr w:rsidR="003342BA" w:rsidRPr="007009C9" w14:paraId="6DE09536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7BD8C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77978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38C28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8BACA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87583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6A726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B4CCF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128D66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3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56B54A9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7 (0.68-0.87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3FB464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86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C4710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30115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156E7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3B0EB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21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AF58C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ED477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DABDF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19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8B7DAD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35E-03</w:t>
            </w:r>
          </w:p>
        </w:tc>
      </w:tr>
      <w:tr w:rsidR="003342BA" w:rsidRPr="007009C9" w14:paraId="282C0399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C9308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27016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56905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EB49E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87589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7EA13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FACE2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8C4C4C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1FBEE39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1 (0.62-0.82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792EAA2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35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430CF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541A7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87574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2C7D7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03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D6E27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BA3EE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0BF7B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71E-0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A29F7C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34E-02</w:t>
            </w:r>
          </w:p>
        </w:tc>
      </w:tr>
      <w:tr w:rsidR="003342BA" w:rsidRPr="007009C9" w14:paraId="7C7256A2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92DCE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352537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32297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6EA5D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87589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DDAFA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A8857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115F4D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525F7DD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1 (0.62-0.82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46BFD8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38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EAA62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F5B64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5FC3B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E5686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06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E4091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3EB6D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F9220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74E-0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89A80A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38E-02</w:t>
            </w:r>
          </w:p>
        </w:tc>
      </w:tr>
      <w:tr w:rsidR="003342BA" w:rsidRPr="007009C9" w14:paraId="46D7A3C3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72737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667962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C3BA2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C9268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87595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D9253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75DD6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DBBFFF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3057025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1 (0.62-0.82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1500ACC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40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F10F7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EBBC9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AE138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30818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06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E6F80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C7184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FAA0C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74E-0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DF5BA7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39E-02</w:t>
            </w:r>
          </w:p>
        </w:tc>
      </w:tr>
      <w:tr w:rsidR="003342BA" w:rsidRPr="007009C9" w14:paraId="1EF41227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B244E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77677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09722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6D637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87635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8E8F0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11A02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E39392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7452703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2 (0.62-0.82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19A819A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50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EC87C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230B3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72BA0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56EE5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74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03479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DD612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E559C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32E-0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6B2191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41E-02</w:t>
            </w:r>
          </w:p>
        </w:tc>
      </w:tr>
      <w:tr w:rsidR="003342BA" w:rsidRPr="007009C9" w14:paraId="19282E11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691F8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77001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EB9B8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BAF5F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87645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7BEA9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E36A1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E6AAA6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3D1849E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2 (0.62-0.82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7D7C88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40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34EA4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0CED6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FC5E1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B156F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64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6222B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D9959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4C07D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93E-0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5D66C7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65E-02</w:t>
            </w:r>
          </w:p>
        </w:tc>
      </w:tr>
      <w:tr w:rsidR="003342BA" w:rsidRPr="007009C9" w14:paraId="1C7A4E59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7C0A4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37353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A255C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C177E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87655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22A7A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85678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DE0E3E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0793201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2 (0.62-0.83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2437ED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60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656EB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56662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9A056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CDA6A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46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7ECF3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DFA76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25E60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93E-0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AF6323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14E-02</w:t>
            </w:r>
          </w:p>
        </w:tc>
      </w:tr>
      <w:tr w:rsidR="003342BA" w:rsidRPr="007009C9" w14:paraId="6EAD3F85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1C66C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4683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9FADD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DD113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87679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EAF58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D90D0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7D4F9F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508561D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2 (0.62-0.83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806BC3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72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7028C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DA4CF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C7695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1FE3C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99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72083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B2AF7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01BDD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68E-0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EDC029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45E-02</w:t>
            </w:r>
          </w:p>
        </w:tc>
      </w:tr>
      <w:tr w:rsidR="003342BA" w:rsidRPr="007009C9" w14:paraId="7CDDB5A2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6ABC8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342637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CFD14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9C4DC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87726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60EC5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56A02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14B42B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5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2F4AA5E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8 (0.44-0.75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5DCB060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00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B2169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19DB4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FEEC2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B612B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92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F9F1E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C2979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3F5AA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81E-0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6863D0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.81E-01</w:t>
            </w:r>
          </w:p>
        </w:tc>
      </w:tr>
      <w:tr w:rsidR="003342BA" w:rsidRPr="007009C9" w14:paraId="5510BB9E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8DFCA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44330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22E67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F1365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22843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BF1EF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12F43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030CF8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8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0B975D0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1 (1.15-1.48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8D93C6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53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EEE0E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36110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38D61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7B384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61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2BE87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821F2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F21A0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1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4DD1F8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78E-02</w:t>
            </w:r>
          </w:p>
        </w:tc>
      </w:tr>
      <w:tr w:rsidR="003342BA" w:rsidRPr="007009C9" w14:paraId="2C1D4DCA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FA72A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26729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0C7E0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4BAFF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22859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AAF71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D51A9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F69333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8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31DFDA6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1 (1.15-1.48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73CB0F5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61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17651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8E65C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E4044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85B27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61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1D98B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78718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A7579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90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6D789F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0E-03</w:t>
            </w:r>
          </w:p>
        </w:tc>
      </w:tr>
      <w:tr w:rsidR="003342BA" w:rsidRPr="007009C9" w14:paraId="31DD44A7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3E0DB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2673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A1A67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7CBE1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2286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95201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FC105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E0C474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8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68174EE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1 (1.15-1.48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13BB5B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61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B7CCC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36F1B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E2C42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8BF67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58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7C0FF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7C9E6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D5364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92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B8EF98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0E-03</w:t>
            </w:r>
          </w:p>
        </w:tc>
      </w:tr>
      <w:tr w:rsidR="003342BA" w:rsidRPr="007009C9" w14:paraId="48D18481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9F973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45232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788C3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A9050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22879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31F97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3B241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2E551F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8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02872E8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1 (1.15-1.48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170FCB4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61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F72AE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35E04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E996A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463BF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70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78749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1E6FB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B1BB8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8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D739B9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94E-02</w:t>
            </w:r>
          </w:p>
        </w:tc>
      </w:tr>
      <w:tr w:rsidR="003342BA" w:rsidRPr="007009C9" w14:paraId="77608271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D52A5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608826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C657E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25E10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22911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377DC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E1DF4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33FEE1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6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569E49F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1 (1.15-1.48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11885F8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58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C4720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56C5F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F6602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D307C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.02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DDB70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C2822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089F8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.31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3DD248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08E-03</w:t>
            </w:r>
          </w:p>
        </w:tc>
      </w:tr>
      <w:tr w:rsidR="003342BA" w:rsidRPr="007009C9" w14:paraId="7B8AE1D2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791EB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12381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9B26A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275B1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22935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DD791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7A252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BEFB71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8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16508FA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1 (1.15-1.48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BA2E0E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75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9A56A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FB3DF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857C9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09350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07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43F94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BFDBC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60701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3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9B7E3D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95E-02</w:t>
            </w:r>
          </w:p>
        </w:tc>
      </w:tr>
      <w:tr w:rsidR="003342BA" w:rsidRPr="007009C9" w14:paraId="2AA9A42F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063AE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08997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0DEB3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053AC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22953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ADAFB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3A4F1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DF87F1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8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612F900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1 (1.15-1.48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78B663F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79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25F6B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777BD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D5BB8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87B8C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14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C9885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80FCE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71F3D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2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BA4707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00E-02</w:t>
            </w:r>
          </w:p>
        </w:tc>
      </w:tr>
      <w:tr w:rsidR="003342BA" w:rsidRPr="007009C9" w14:paraId="6DB44C8B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0C624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49474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2361B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69539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22987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B9CB0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ADFA2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56339C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8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0AAC98B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 (1.15-1.48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1A6C071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03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57D57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A427B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94854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C8C62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.42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65F70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C3420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C8E90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05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B9F728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28E-02</w:t>
            </w:r>
          </w:p>
        </w:tc>
      </w:tr>
      <w:tr w:rsidR="003342BA" w:rsidRPr="007009C9" w14:paraId="3EE402CB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E964B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43175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C9697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DFE1C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23039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E590B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ECCAB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C2A98F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8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793C041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 (1.15-1.48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E74D81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05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91E09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60CCB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9AE24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E858A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95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9DA66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04BB9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9C8BE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7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9B0222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38E-02</w:t>
            </w:r>
          </w:p>
        </w:tc>
      </w:tr>
      <w:tr w:rsidR="003342BA" w:rsidRPr="007009C9" w14:paraId="57111668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4BEBB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750531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9F317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385A9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23071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F963C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76615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B8278D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6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4761B4C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 (1.15-1.48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A6121B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03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583BA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F485E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C0BBE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F5DC2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62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0C477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1F9FD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44D22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.76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53E049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1E-03</w:t>
            </w:r>
          </w:p>
        </w:tc>
      </w:tr>
      <w:tr w:rsidR="003342BA" w:rsidRPr="007009C9" w14:paraId="2E172E3E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95860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593869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44544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61DA1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23115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F7B9C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A008C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87E68C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1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44867EF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9 (1.14-1.47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76C2DB4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38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62CFB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C77DD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3288B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B329B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30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53765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F0D2C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D32C4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8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7578A8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52E-02</w:t>
            </w:r>
          </w:p>
        </w:tc>
      </w:tr>
      <w:tr w:rsidR="003342BA" w:rsidRPr="007009C9" w14:paraId="048C7439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55BFD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69635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AD613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783B9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23169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933FA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FD2EF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600E43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8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0B4034A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 (1.14-1.47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930AB4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82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26CC7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7F6BC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570DC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B9877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51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8F45E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78E4E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F1C6F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19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86B885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1E-03</w:t>
            </w:r>
          </w:p>
        </w:tc>
      </w:tr>
      <w:tr w:rsidR="003342BA" w:rsidRPr="007009C9" w14:paraId="642520F1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53716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624631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31FC7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B04E9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2320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C377A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D3280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9B44C6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8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14E3981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9 (1.14-1.46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7A4E42D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13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67B49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88919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476F8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8D938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01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61C94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73B92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93F46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54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612D87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1E-03</w:t>
            </w:r>
          </w:p>
        </w:tc>
      </w:tr>
      <w:tr w:rsidR="003342BA" w:rsidRPr="007009C9" w14:paraId="787A176A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6DBA7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2963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96EC7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FAD35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24354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8BAF3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CCAFC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C817D4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1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0EAFE7E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7 (0.68-0.88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D60845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79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C1443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62A03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A9143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79E26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53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EEF0B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53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94926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C0C2D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13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100B5D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18E-02</w:t>
            </w:r>
          </w:p>
        </w:tc>
      </w:tr>
      <w:tr w:rsidR="003342BA" w:rsidRPr="007009C9" w14:paraId="50A4E133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E1309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17727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12376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E4FBF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24814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A3AC8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1F1AC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A5211E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9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69851F0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8 (0.7-0.88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3037EF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40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2BCC5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4BC97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7C2D6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E7709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12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D7EB9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74B37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152F3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49E-0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1C08AF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63E-02</w:t>
            </w:r>
          </w:p>
        </w:tc>
      </w:tr>
      <w:tr w:rsidR="003342BA" w:rsidRPr="007009C9" w14:paraId="29CC3B02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604C2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19813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5639D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F6373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24858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B001D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440B1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36A7E1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3773570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8 (0.69-0.88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5EDE5CE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20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9E7D4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380C1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33BFC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50A90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4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706D4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1DBF9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4C12E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15E-0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57DAB8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50E-02</w:t>
            </w:r>
          </w:p>
        </w:tc>
      </w:tr>
      <w:tr w:rsidR="003342BA" w:rsidRPr="007009C9" w14:paraId="208F66C9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007A5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591914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633C4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0CE26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376639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56B5F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901DE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7D6DCF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3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08E89BB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62 (1.27-2.06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5EABACF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37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16D9D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AF043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416B0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B2C19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56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BA32A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35CDE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2877A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43E-0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F83E52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96E-01</w:t>
            </w:r>
          </w:p>
        </w:tc>
      </w:tr>
      <w:tr w:rsidR="003342BA" w:rsidRPr="007009C9" w14:paraId="2CA89BE4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66F7C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347939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3D319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A4379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70244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F5452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6A532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B04567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207694B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9 (0.7-0.9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032DBE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89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2B476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5FC28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B71B3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9C338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4E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72538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FB61C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E39D5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73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017B7F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37E-02</w:t>
            </w:r>
          </w:p>
        </w:tc>
      </w:tr>
      <w:tr w:rsidR="003342BA" w:rsidRPr="007009C9" w14:paraId="19366339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714F7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32678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02A00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C2534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70257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00EA9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344DA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1935B8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7D2C1B4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9 (0.7-0.9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01FFBB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94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09664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A5FC8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D674A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45224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79E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41A75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BD4D0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410DF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5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4C273D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21E-02</w:t>
            </w:r>
          </w:p>
        </w:tc>
      </w:tr>
      <w:tr w:rsidR="003342BA" w:rsidRPr="007009C9" w14:paraId="666A8DA7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894A8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69966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FD58E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47E49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28445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1A477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34270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8CAE59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3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2AD6400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 (1.15-1.47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786302A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25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692CF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EEBC0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B0FAA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8D319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66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B41B9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92358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1BA00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3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8D72AA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11E-02</w:t>
            </w:r>
          </w:p>
        </w:tc>
      </w:tr>
      <w:tr w:rsidR="003342BA" w:rsidRPr="007009C9" w14:paraId="7FFE82B0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C9214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624996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0F547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27929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28526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2EE03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5CEE3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82B38A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1D28360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5 (1.11-1.41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AACA31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6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F8DA2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D60A9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614FC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3F122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.53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A7981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81855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E61BA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20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5C07C0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13E-02</w:t>
            </w:r>
          </w:p>
        </w:tc>
      </w:tr>
      <w:tr w:rsidR="003342BA" w:rsidRPr="007009C9" w14:paraId="6B723F90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E89B3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74617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96670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FAD17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5405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432B0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D6B97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795986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2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01041AD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8 (0.7-0.88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1586237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77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0A532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25183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1E965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7AC02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16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2A809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950F2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74332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08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1DA1D2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.35E-03</w:t>
            </w:r>
          </w:p>
        </w:tc>
      </w:tr>
      <w:tr w:rsidR="003342BA" w:rsidRPr="007009C9" w14:paraId="38E6B68A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FD55F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09553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D70EA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59685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041419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05C03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AC685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72C4B7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2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3958F1E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5 (0.65-0.87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445B9B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93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F23FD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87712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0C7D1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26F33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1E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4CFFA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F8D43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F1B89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10E-0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344444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.91E-01</w:t>
            </w:r>
          </w:p>
        </w:tc>
      </w:tr>
      <w:tr w:rsidR="003342BA" w:rsidRPr="007009C9" w14:paraId="6C6148E7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F5919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284848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DF364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33301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041425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C9CA4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63299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34061F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2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37FB638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5 (0.65-0.87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226E6B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95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6F150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85F5F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39274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A5550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8E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BC56F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60547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95F95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12E-0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D8AF50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.83E-01</w:t>
            </w:r>
          </w:p>
        </w:tc>
      </w:tr>
      <w:tr w:rsidR="003342BA" w:rsidRPr="007009C9" w14:paraId="51939AA1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36BED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29355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449D0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488AF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041575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08819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5F955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1F0A8C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6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3888D94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 (1.13-1.49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7503542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64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C119B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04538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0537E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3EC5A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84E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307F3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8C3C2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EBF38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25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CEAD37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56E-02</w:t>
            </w:r>
          </w:p>
        </w:tc>
      </w:tr>
      <w:tr w:rsidR="003342BA" w:rsidRPr="007009C9" w14:paraId="7A02CEBD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9FF12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25486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F21BE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2597D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042014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3E863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AFE2E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FA028C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3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5E49665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1 (1.24-1.61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0E7B76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54E-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72B85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15B81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4535A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294BC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02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4DA70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0E84C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078A3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.52E-0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F4E89B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9E-03</w:t>
            </w:r>
          </w:p>
        </w:tc>
      </w:tr>
      <w:tr w:rsidR="003342BA" w:rsidRPr="007009C9" w14:paraId="2187CD74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C220B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32792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6D263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5F750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042024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1A5D9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85834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C0B478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3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17C44AC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 (1.22-1.6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0769A3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44E-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07714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923C5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2287C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BF24B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68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F0A1B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79323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88330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03E-0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21BA07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28E-03</w:t>
            </w:r>
          </w:p>
        </w:tc>
      </w:tr>
      <w:tr w:rsidR="003342BA" w:rsidRPr="007009C9" w14:paraId="59784941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E19FD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70022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BE375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5D4FC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042184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CA836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1FAE6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7738BA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3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26C1496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9 (1.22-1.59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029D60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.52E-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057E3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C73D5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8867F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09BEF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72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EF8E6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35DCC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62B6E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.48E-0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70F66C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68E-03</w:t>
            </w:r>
          </w:p>
        </w:tc>
      </w:tr>
      <w:tr w:rsidR="003342BA" w:rsidRPr="007009C9" w14:paraId="19E1F53F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9F23B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77996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2A334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FDA76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042298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0CAD6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653A1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472268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5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6A3CB5E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2 (1.2-1.67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61C175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87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B95BE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08405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99B1C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47285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99E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E473A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353E1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9B8DD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16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49E26C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91E-04</w:t>
            </w:r>
          </w:p>
        </w:tc>
      </w:tr>
      <w:tr w:rsidR="003342BA" w:rsidRPr="007009C9" w14:paraId="19E89CE4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8A310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72053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889E4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2D12D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042320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387E0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48783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D379D8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9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29A2566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5 (1.2-1.75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53DA510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.94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63C45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71654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46221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969E0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58E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394BE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22DE0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AD647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99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1F4684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01E-03</w:t>
            </w:r>
          </w:p>
        </w:tc>
      </w:tr>
      <w:tr w:rsidR="003342BA" w:rsidRPr="007009C9" w14:paraId="07090157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D7A1E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47346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6B1B4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0205A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042387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A08EF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9A9B9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2509AC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4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694D5A9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6 (1.12-1.42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57993E7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2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FDD2B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888F0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E3679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08FAB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0E-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8744E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6B26A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B70C0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.12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954E18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8E-03</w:t>
            </w:r>
          </w:p>
        </w:tc>
      </w:tr>
      <w:tr w:rsidR="003342BA" w:rsidRPr="007009C9" w14:paraId="2399C634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85269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7205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2673B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319C2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042434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4157B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CFF55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8047C1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6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5F19B55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05 (1.45-2.89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784E473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79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0F9BF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DF448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55856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EB926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54E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5BD56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15B5E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F0BD6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.77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D9E173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8E-03</w:t>
            </w:r>
          </w:p>
        </w:tc>
      </w:tr>
      <w:tr w:rsidR="003342BA" w:rsidRPr="007009C9" w14:paraId="0398AB3E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55910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25430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A8C49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8A4D3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042443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C0FC9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A6FCE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2401D4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9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00B008F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7 (1.21-1.78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7C54628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77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542EA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8FAE9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29A77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0ADE3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94E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FCD21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14362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6DB3A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84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E911C4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80E-03</w:t>
            </w:r>
          </w:p>
        </w:tc>
      </w:tr>
      <w:tr w:rsidR="003342BA" w:rsidRPr="007009C9" w14:paraId="4AF7DD26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EE0D1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25411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79F61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E2A10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042456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49619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32A17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26965D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9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2074BC8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7 (1.21-1.78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9705AB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76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54CB4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07A13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BF76F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43DB5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93E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426AE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0AFE2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C4CB8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78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ABFC33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82E-03</w:t>
            </w:r>
          </w:p>
        </w:tc>
      </w:tr>
      <w:tr w:rsidR="003342BA" w:rsidRPr="007009C9" w14:paraId="264FF07B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EBC86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32753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7504B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41E73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042530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5139E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27EB0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56F37C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9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36BC239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7 (1.21-1.78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AAE1E3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70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C9ECF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94700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9BCF5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6EC31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89E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3EBB3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A03A5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EAF90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42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960E1E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05E-03</w:t>
            </w:r>
          </w:p>
        </w:tc>
      </w:tr>
      <w:tr w:rsidR="003342BA" w:rsidRPr="007009C9" w14:paraId="4E846D4E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C9730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47346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4FA7C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E4EA1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042567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F4676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30342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F4DDCE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4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691FE20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7 (1.12-1.43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7301B0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04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89197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A26F6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988A5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00608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18E-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851AD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62F89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E71D3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16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058531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60E-03</w:t>
            </w:r>
          </w:p>
        </w:tc>
      </w:tr>
      <w:tr w:rsidR="003342BA" w:rsidRPr="007009C9" w14:paraId="3E766F77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62186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9828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4E59A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D1D3F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042617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BCF64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40FC4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B1BEF2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9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79B1F18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7 (1.21-1.79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A8C6DF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06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644C9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DA1F5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F1C73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755FA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85E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E26F9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E0C8D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865CD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44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7A4716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71E-03</w:t>
            </w:r>
          </w:p>
        </w:tc>
      </w:tr>
      <w:tr w:rsidR="003342BA" w:rsidRPr="007009C9" w14:paraId="5F1A083D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9F00A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9828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E8A0A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689B1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042617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12621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4A416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0BB207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9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15D8992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7 (1.21-1.79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177F13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06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6D9D7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3F2AA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53767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F4CFD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85E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D5E9F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7E269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9B319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44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CCB4E2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71E-03</w:t>
            </w:r>
          </w:p>
        </w:tc>
      </w:tr>
      <w:tr w:rsidR="003342BA" w:rsidRPr="007009C9" w14:paraId="3EBC4CC7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BAE48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4942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DCE24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E0DD1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042633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8D758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E3415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B4DA8E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9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5D547B4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7 (1.21-1.79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D0B48B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09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F04A4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5D499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DC5B7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AD3CD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81E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03094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888D9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AD942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43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11A98E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71E-03</w:t>
            </w:r>
          </w:p>
        </w:tc>
      </w:tr>
      <w:tr w:rsidR="003342BA" w:rsidRPr="007009C9" w14:paraId="3F07CDCB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DA52E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342010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ABFF6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71D9D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04264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BE517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48059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F0B570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9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0115E0E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6 (1.21-1.77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F61334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.38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F97B0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F14BA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F0218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432C6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08E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0B6EF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ADDE9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420CC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.40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3F1B25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63E-03</w:t>
            </w:r>
          </w:p>
        </w:tc>
      </w:tr>
      <w:tr w:rsidR="003342BA" w:rsidRPr="007009C9" w14:paraId="71A4D09A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6EC33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342731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448A2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7493D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042661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59911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206A3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59681D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9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69FEE24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7 (1.21-1.78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723A9B5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79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6686F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547F4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A3C6E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13169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77E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5663F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44DA2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7226E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25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D4BDEE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07E-03</w:t>
            </w:r>
          </w:p>
        </w:tc>
      </w:tr>
      <w:tr w:rsidR="003342BA" w:rsidRPr="007009C9" w14:paraId="2CF724B3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E3A06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32785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8D5E0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5CAE0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042695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8DE01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DADB8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9257A1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6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3DCA150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1 (1.19-1.67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C95A8B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76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76B2B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B3442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4ADAB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B6A2E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4E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94901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68E58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3B1D3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74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ADD0D1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7E-04</w:t>
            </w:r>
          </w:p>
        </w:tc>
      </w:tr>
      <w:tr w:rsidR="003342BA" w:rsidRPr="007009C9" w14:paraId="130E62CE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47C05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32783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AAB73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43FBF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042696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253EA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E1F21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81189F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9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63E69D3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7 (1.21-1.78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12B75E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86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569D4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DC3A0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AC0AB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231FD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76E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883D9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B07BB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86E0A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25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364C02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08E-03</w:t>
            </w:r>
          </w:p>
        </w:tc>
      </w:tr>
      <w:tr w:rsidR="003342BA" w:rsidRPr="007009C9" w14:paraId="78BF32B6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F127B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31338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8E72A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D02C5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042763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427CC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BA5A8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C2EC9C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9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29FF92A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7 (1.21-1.78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CA94BA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.05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C8611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40BEB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E2324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AF8A8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74E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6375B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A747A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7442E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26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337A06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09E-03</w:t>
            </w:r>
          </w:p>
        </w:tc>
      </w:tr>
      <w:tr w:rsidR="003342BA" w:rsidRPr="007009C9" w14:paraId="6AB8BCF5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095AF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1388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F3907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FA242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042790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4A073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02DBE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3BA5B5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6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5F4E3A1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1 (1.19-1.67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57188F3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.71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3B875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C4550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FE8C0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4F32B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4E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58D96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998FE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33377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88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5E384D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3E-04</w:t>
            </w:r>
          </w:p>
        </w:tc>
      </w:tr>
      <w:tr w:rsidR="003342BA" w:rsidRPr="007009C9" w14:paraId="29BE370A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35E76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22208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FB69E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1ABD0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042813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D3786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BF221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C8AE2C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5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072AEF3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2 (1.17-1.49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1527112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58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C9E3A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2F596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84C4A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79933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19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11563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25160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CBF90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42E-0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51CF7C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90E-03</w:t>
            </w:r>
          </w:p>
        </w:tc>
      </w:tr>
      <w:tr w:rsidR="003342BA" w:rsidRPr="007009C9" w14:paraId="5DDE3DC2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52465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41156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60301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21078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043127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2B3F1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20BFF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470E8F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9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1AA6A9E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 (0.71-0.9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6D07F5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03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B1516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8D4D8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E46E8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7181F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11E-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92E44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4C369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D6D43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07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297EC8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03E-04</w:t>
            </w:r>
          </w:p>
        </w:tc>
      </w:tr>
      <w:tr w:rsidR="003342BA" w:rsidRPr="007009C9" w14:paraId="246EA363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F4219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31338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BA00E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C0EC8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04357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3F4F8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DA253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9D2738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2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59A756B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8 (1.26-1.99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3B58AD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55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9AFE1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13935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089DF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A1D8E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57E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0A5E7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D71D6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8EC86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16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1AB4A7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84E-03</w:t>
            </w:r>
          </w:p>
        </w:tc>
      </w:tr>
      <w:tr w:rsidR="003342BA" w:rsidRPr="007009C9" w14:paraId="5D01E920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7ECC0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9654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670CA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5E2FA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043594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56D53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3F483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2C27BF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2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3A1B651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6 (1.27-2.01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802D8F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37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4A1D8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5B747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8F204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D69FC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15E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BCA0E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74E72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D48FF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.91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9A3FDE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11E-03</w:t>
            </w:r>
          </w:p>
        </w:tc>
      </w:tr>
      <w:tr w:rsidR="003342BA" w:rsidRPr="007009C9" w14:paraId="48D411B5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594E3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31338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1A426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738DD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043621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15521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FA0B4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3905A7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2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33EC859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7 (1.25-1.97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13CDC85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.99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8AE32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39488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A12CF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465D6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06E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7A7E0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40C5C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EF4B5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3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B2A145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52E-03</w:t>
            </w:r>
          </w:p>
        </w:tc>
      </w:tr>
      <w:tr w:rsidR="003342BA" w:rsidRPr="007009C9" w14:paraId="26E0FF83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B8226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31338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0C6E2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E9E85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043631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83313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03DC2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320ACF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2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1798447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3 (1.23-1.92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7866C2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6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F11C5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D92A9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42EB4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4893C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.13E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5B023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71545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BD95A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66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523EDC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60E-03</w:t>
            </w:r>
          </w:p>
        </w:tc>
      </w:tr>
      <w:tr w:rsidR="003342BA" w:rsidRPr="007009C9" w14:paraId="2949B316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B6FE1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31338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3D6B8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51F67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043633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696C2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66F91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16F014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2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6A901E4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3 (1.22-1.92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5E5CFA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7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5BEEF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EA730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4AFD4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E44A4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98E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01DDA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A05BE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F294C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67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B4219F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59E-03</w:t>
            </w:r>
          </w:p>
        </w:tc>
      </w:tr>
      <w:tr w:rsidR="003342BA" w:rsidRPr="007009C9" w14:paraId="0376683D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68251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7552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64A65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4F665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79420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173EE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D3F4A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A5DD6B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9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5D02930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8 (0.23-0.62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6CF530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99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B0109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78AE9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CFCDB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14027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.63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AF0A9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.63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35EC4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B6BDE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63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E9F494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13E-02</w:t>
            </w:r>
          </w:p>
        </w:tc>
      </w:tr>
      <w:tr w:rsidR="003342BA" w:rsidRPr="007009C9" w14:paraId="28B4155D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8991D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23830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AD19A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BF1F1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79466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19CC3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BC3FA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EE2FC8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9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64FEA17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8 (0.23-0.62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1785CED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.62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5BE75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C5DB8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83A05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ABCCD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.82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DEA28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0E255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BBE7C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49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DB6ACD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3E-02</w:t>
            </w:r>
          </w:p>
        </w:tc>
      </w:tr>
      <w:tr w:rsidR="003342BA" w:rsidRPr="007009C9" w14:paraId="05F054F0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A46C5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28407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DD6AD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57E7F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79474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6B856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E92BD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442A64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9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0BF1B1D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8 (0.23-0.62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5241040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.63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43BEA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F7000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C8550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728A3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03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2E35C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D2EC0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B60B0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49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6D3069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3E-02</w:t>
            </w:r>
          </w:p>
        </w:tc>
      </w:tr>
      <w:tr w:rsidR="003342BA" w:rsidRPr="007009C9" w14:paraId="1C033848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F731C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27726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3EBBF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BF11C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79477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191D8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8E02E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C13443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9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4A2CF76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8 (0.23-0.62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A1CFDB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.62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3D5B2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DD9CB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D1D3E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BAF9F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.29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1469A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25D4E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6491D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49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63B66F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2E-02</w:t>
            </w:r>
          </w:p>
        </w:tc>
      </w:tr>
      <w:tr w:rsidR="003342BA" w:rsidRPr="007009C9" w14:paraId="0F41F2F3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92E51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28118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6A9EE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5E188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79482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E0818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D633F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C948AB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9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199A24E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8 (0.23-0.62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985D7E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.63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B9998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43C89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739FC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C4607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05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B6902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C4DB7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255AE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49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F1BFEA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2E-02</w:t>
            </w:r>
          </w:p>
        </w:tc>
      </w:tr>
      <w:tr w:rsidR="003342BA" w:rsidRPr="007009C9" w14:paraId="79453D7B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120B0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27726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3EC31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CF53C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7949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CCB31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00022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85F68D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9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4F469FD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8 (0.23-0.62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36E750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.67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8CBF2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8CF4D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9970C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88ADF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04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8648C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A3AE2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5DB5C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49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012C34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2E-02</w:t>
            </w:r>
          </w:p>
        </w:tc>
      </w:tr>
      <w:tr w:rsidR="003342BA" w:rsidRPr="007009C9" w14:paraId="3DF531E1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54937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28407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AA18C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84FDA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79503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02EF0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984B0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C8294C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9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58922BF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8 (0.23-0.62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7AACCFB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.69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A9491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64E3D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84D68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27518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02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6EDF3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76058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BF60B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49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0ED2CC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1E-02</w:t>
            </w:r>
          </w:p>
        </w:tc>
      </w:tr>
      <w:tr w:rsidR="003342BA" w:rsidRPr="007009C9" w14:paraId="43C73CFB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876B1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451627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242FD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4C26D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79594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7A1D5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C5087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3E1D5D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9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39D50CB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8 (0.23-0.61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D56B01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90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AD23E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469FA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67512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A1720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45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A0522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7D8E2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C3FCA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00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DC0AE9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37E-02</w:t>
            </w:r>
          </w:p>
        </w:tc>
      </w:tr>
      <w:tr w:rsidR="003342BA" w:rsidRPr="007009C9" w14:paraId="465FE3AD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7B364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136099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DE64D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CF492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79611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36F83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DE6BD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DDCFB8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9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41AAB97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7 (0.23-0.6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D991BD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55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CEB1C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86AD2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ADA22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32D56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94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32FBB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F0313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9DD81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.70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4789A3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80E-02</w:t>
            </w:r>
          </w:p>
        </w:tc>
      </w:tr>
      <w:tr w:rsidR="003342BA" w:rsidRPr="007009C9" w14:paraId="1E340AF2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AE4F5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6186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27BC1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678A4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79625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2FDFE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AD067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ADE0D4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9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23AF1A0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7 (0.23-0.6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F8761B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84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BC0F5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A4FAA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30E38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94E25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02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BB337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B12CD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116C0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89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F6A061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30E-03</w:t>
            </w:r>
          </w:p>
        </w:tc>
      </w:tr>
      <w:tr w:rsidR="003342BA" w:rsidRPr="007009C9" w14:paraId="48970D29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94AD1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28118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C160F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B299A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79628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BCBFE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1A076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79A232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9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4F426B6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7 (0.23-0.6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21E192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06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B8518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1D5A4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1D174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12F58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08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631E9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99E7D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60F50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93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9A5158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38E-03</w:t>
            </w:r>
          </w:p>
        </w:tc>
      </w:tr>
      <w:tr w:rsidR="003342BA" w:rsidRPr="007009C9" w14:paraId="68B077F3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E0B2F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7781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3D813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94227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7964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FBA55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03FB7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7D1CDE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9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36D5FFE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7 (0.23-0.6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AC7E01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47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EDC18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254D3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0F878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D006F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72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A7E40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72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E2F5F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04063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01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D701A6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47E-03</w:t>
            </w:r>
          </w:p>
        </w:tc>
      </w:tr>
      <w:tr w:rsidR="003342BA" w:rsidRPr="007009C9" w14:paraId="36F835D7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F6870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:35969579:G_G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A825D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C159D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59695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A05CA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10554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I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9A55FD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285B628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4 (0.64-0.85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54E076B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49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372CD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C0E0B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79C2C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32B85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.13E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D5DBB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5A985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92A5B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.52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2ECE14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03E-02</w:t>
            </w:r>
          </w:p>
        </w:tc>
      </w:tr>
      <w:tr w:rsidR="003342BA" w:rsidRPr="007009C9" w14:paraId="0A432408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36399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02175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4D4B4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4E87D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59868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BE05C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F1098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F0820A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4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35DA0DA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2 (0.73-0.92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94B594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.89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ABB6F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968C2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8B820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07C91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.24E-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BA57F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CC713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1F714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59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C4A13D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21E-02</w:t>
            </w:r>
          </w:p>
        </w:tc>
      </w:tr>
      <w:tr w:rsidR="003342BA" w:rsidRPr="007009C9" w14:paraId="0E9535F1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CA0F9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3591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C4CEA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398CE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58111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DE58E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053C2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1E0B04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4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03D6878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 (1.15-1.47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581A1EA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46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17F4D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18D11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1967D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B1AE2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73E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73AC9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B2130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91918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33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78967C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46E-03</w:t>
            </w:r>
          </w:p>
        </w:tc>
      </w:tr>
      <w:tr w:rsidR="003342BA" w:rsidRPr="007009C9" w14:paraId="66AB5E00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43212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3591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5C0E1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956D4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58112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8E56B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A0C7F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E23949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4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06081A2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9 (1.14-1.46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7FDF437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34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2B55F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8EA23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F16FD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5B975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65E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C9CC7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B574E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5297E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48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E9B99B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51E-03</w:t>
            </w:r>
          </w:p>
        </w:tc>
      </w:tr>
      <w:tr w:rsidR="003342BA" w:rsidRPr="007009C9" w14:paraId="54E6942E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421F2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17950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B236B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EA0DF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58114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27278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25567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F72F20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4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07BB54A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9 (1.14-1.46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8AC46C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55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249A5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419EB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73E67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5E593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25E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90C2C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8E4B6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EF7DD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41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5BB8FA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43E-03</w:t>
            </w:r>
          </w:p>
        </w:tc>
      </w:tr>
      <w:tr w:rsidR="003342BA" w:rsidRPr="007009C9" w14:paraId="7D6656D9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CF8E5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11399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93789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86176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58115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3D203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08B3B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CE4715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4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52DD6C6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9 (1.14-1.46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1394F11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80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F2DC8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02C53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5596B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83D75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98E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E96E9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454B7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6DB4B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57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4BA5A5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57E-03</w:t>
            </w:r>
          </w:p>
        </w:tc>
      </w:tr>
      <w:tr w:rsidR="003342BA" w:rsidRPr="007009C9" w14:paraId="06A296F6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1EB2E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3237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C2FDB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8D657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58117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79B72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7547B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E4CEF7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4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188B02E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9 (1.14-1.46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7FBB9D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81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14C64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0801A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33B4B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A7A20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93E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00859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11ECE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B9A43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58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ADCE2E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55E-03</w:t>
            </w:r>
          </w:p>
        </w:tc>
      </w:tr>
      <w:tr w:rsidR="003342BA" w:rsidRPr="007009C9" w14:paraId="78712D96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8600C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3237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D7DE7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7DE90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58118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615FC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A40B8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C5B9A7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4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51412E8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8 (1.14-1.44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CA1E6F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59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25DB2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566AE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50B94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E08E9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64E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CB20B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B372B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45771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32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8F7145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92E-03</w:t>
            </w:r>
          </w:p>
        </w:tc>
      </w:tr>
      <w:tr w:rsidR="003342BA" w:rsidRPr="007009C9" w14:paraId="0BA02521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EEC7B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78645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703A1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71DEF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58121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84B7A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8735E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E2C82E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4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6CA71F3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7 (1.13-1.44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265DFA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81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4276A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CF45E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B9895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D74B1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28E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69767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F2B8C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A691D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.12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834C04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32E-03</w:t>
            </w:r>
          </w:p>
        </w:tc>
      </w:tr>
      <w:tr w:rsidR="003342BA" w:rsidRPr="007009C9" w14:paraId="1E62B865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BD090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8307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111C0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6E00E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58124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248FA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A6EFC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A4A5CE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4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41DB8E3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8 (1.14-1.44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1EEBD4E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29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549F7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75FBA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453A8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E3DBC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18E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72859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7B726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DFD77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09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45AD7F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80E-03</w:t>
            </w:r>
          </w:p>
        </w:tc>
      </w:tr>
      <w:tr w:rsidR="003342BA" w:rsidRPr="007009C9" w14:paraId="679703DB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48B46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70414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3D259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D6D8D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58129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4A37B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47CED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4D67E2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4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03B2373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8 (1.14-1.44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6FC464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26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20750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36243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19603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8D54A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34E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F584B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F1A94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F84DE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10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DD2796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77E-03</w:t>
            </w:r>
          </w:p>
        </w:tc>
      </w:tr>
      <w:tr w:rsidR="003342BA" w:rsidRPr="007009C9" w14:paraId="3B9C4884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7BD2C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70416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53186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DC130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5813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D2540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ED4BC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48111F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4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269A460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8 (1.14-1.44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77D87F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26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D4AC4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E2BC9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69FD1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1F4E8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34E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14252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E10A2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503A1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10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FD2353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76E-03</w:t>
            </w:r>
          </w:p>
        </w:tc>
      </w:tr>
      <w:tr w:rsidR="003342BA" w:rsidRPr="007009C9" w14:paraId="6010BA62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96D08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70243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CAF6C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6A166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58165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EAF6D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0B71A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D135F9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1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0B471AD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 (0.71-0.9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1DD950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19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AB0F1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6F1EF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034DA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C6155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60E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2DB47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71683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B6D84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6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094B3C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15E-03</w:t>
            </w:r>
          </w:p>
        </w:tc>
      </w:tr>
      <w:tr w:rsidR="003342BA" w:rsidRPr="007009C9" w14:paraId="1D442124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CB347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34600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A8A48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BCAD1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58221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48B08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A92A3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AC4A35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1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44BC39D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 (0.72-0.9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404E8F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8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6B2EF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F599A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13EF3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CDB5A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8E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BE8DE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55ABC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ABF69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1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11FDE1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86E-03</w:t>
            </w:r>
          </w:p>
        </w:tc>
      </w:tr>
      <w:tr w:rsidR="003342BA" w:rsidRPr="007009C9" w14:paraId="69B025A4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B834C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2335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CE645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EBCBC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58268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F53BE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08DA8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FB32D7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1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57E3838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1 (0.72-0.91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E3970F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54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B0746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6F3D4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8DE7A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FC502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05E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9CA0C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D077E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95176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61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BAF007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16E-02</w:t>
            </w:r>
          </w:p>
        </w:tc>
      </w:tr>
      <w:tr w:rsidR="003342BA" w:rsidRPr="007009C9" w14:paraId="692192E8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A0EA1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21817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41EC5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15B4D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58300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C70B5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0A2E9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CAB377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5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5F7BC8C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 (1.16-1.47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AD2D13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6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AFF62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84111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9052D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C6870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.13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37D74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4A018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28756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37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E2BB09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99E-03</w:t>
            </w:r>
          </w:p>
        </w:tc>
      </w:tr>
      <w:tr w:rsidR="003342BA" w:rsidRPr="007009C9" w14:paraId="469F04A0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0DAFA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33011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1861E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70924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58301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A903A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FD6D7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65E361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2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074EF15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 (0.72-0.9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7A8D8BA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64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33082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CC26C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F8174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A2C69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49E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A9F5D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49D2A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2474A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03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79B951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.55E-03</w:t>
            </w:r>
          </w:p>
        </w:tc>
      </w:tr>
      <w:tr w:rsidR="003342BA" w:rsidRPr="007009C9" w14:paraId="49B0C160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814D2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23408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78F77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BAF34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58311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13396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8E7CE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359E12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2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2A1FD3C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 (0.71-0.9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20CA37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8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E7866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1B575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F344A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9CB70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09E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260F3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216C2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3E9AC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.55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7C4041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.38E-03</w:t>
            </w:r>
          </w:p>
        </w:tc>
      </w:tr>
      <w:tr w:rsidR="003342BA" w:rsidRPr="007009C9" w14:paraId="43644F12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F767C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11399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55FAD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84DC0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58314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F8DA4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DB577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0B789D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2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4C2F982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 (0.71-0.9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58ED000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5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273A6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F75E4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E9794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DD7ED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03E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56E76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F90FB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DCFED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.92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729D87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.45E-03</w:t>
            </w:r>
          </w:p>
        </w:tc>
      </w:tr>
      <w:tr w:rsidR="003342BA" w:rsidRPr="007009C9" w14:paraId="4AEE72DD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3A471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32929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C6509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0E87D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58323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7E654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FF24C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533196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4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34612FF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2 (1.17-1.49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F7B255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37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54ADC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9AD0E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4E120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177A8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56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C409E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BDEE3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6810E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16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F5DBA8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75E-03</w:t>
            </w:r>
          </w:p>
        </w:tc>
      </w:tr>
      <w:tr w:rsidR="003342BA" w:rsidRPr="007009C9" w14:paraId="36448DB5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B9655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32931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71D1B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88014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58323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A69EF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2C77B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FF8899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4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7CC3E41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2 (1.17-1.49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21205A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35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705DB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C730B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A485A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A9516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55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A3E90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2F95D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956E2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15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7B03F8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76E-03</w:t>
            </w:r>
          </w:p>
        </w:tc>
      </w:tr>
      <w:tr w:rsidR="003342BA" w:rsidRPr="007009C9" w14:paraId="318EB88C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FD3A4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78487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B2D59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B8190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58327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A51D5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62D5B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EACA74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409AA05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4 (1.16-1.55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70711F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.10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47EB3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17A4A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1558D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FD06D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69E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FC59C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0DABF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8B202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1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A5DA14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60E-02</w:t>
            </w:r>
          </w:p>
        </w:tc>
      </w:tr>
      <w:tr w:rsidR="003342BA" w:rsidRPr="007009C9" w14:paraId="64AACD5D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4A9CB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01253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6BDC4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ED31B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58332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98B7E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D4203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FE59FA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272A74D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8 (1.14-1.43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2D0B47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62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A8361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2ECED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C0FAF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67F9A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.35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E0FFB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BEF8F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62856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75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3A5BB6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1E-02</w:t>
            </w:r>
          </w:p>
        </w:tc>
      </w:tr>
      <w:tr w:rsidR="003342BA" w:rsidRPr="007009C9" w14:paraId="347110E1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95518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3237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65CC1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524CB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58337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56E11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057DC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FB6258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79C9E89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6 (1.18-1.58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51ED703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21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F74CE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4DAF4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4A189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9D9AD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87E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490E7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BD544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563E1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.13E-0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998071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62E-02</w:t>
            </w:r>
          </w:p>
        </w:tc>
      </w:tr>
      <w:tr w:rsidR="003342BA" w:rsidRPr="007009C9" w14:paraId="60EEEAF3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A14E2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11399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40BDE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C34C7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58343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597EE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66E9B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F21045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70B08F4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6 (1.18-1.57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07501B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76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D0880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FE47C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13BC9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35A70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97E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563CD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68066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C972C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68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746322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96E-02</w:t>
            </w:r>
          </w:p>
        </w:tc>
      </w:tr>
      <w:tr w:rsidR="003342BA" w:rsidRPr="007009C9" w14:paraId="43268F98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B85E6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408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0A14A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C7C50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58343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DD8BE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4C32B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B43947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8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1AA3733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5 (1.12-1.4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B880B0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14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1BE3A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F9954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DF7D6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DAF1B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17E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78121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5B962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9C828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48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447600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55E-02</w:t>
            </w:r>
          </w:p>
        </w:tc>
      </w:tr>
      <w:tr w:rsidR="003342BA" w:rsidRPr="007009C9" w14:paraId="5ADD2E5F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5F9ED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408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5DC28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FB6FE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58343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00F51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C75D1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64AAD6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8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09EBC3F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5 (1.12-1.4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4C9389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16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8BCCB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3A8C7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2B52D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17243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19E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D4CE0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F00AE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DE1FA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50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570E8D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58E-02</w:t>
            </w:r>
          </w:p>
        </w:tc>
      </w:tr>
      <w:tr w:rsidR="003342BA" w:rsidRPr="007009C9" w14:paraId="703D29BC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48DFE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4081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C2A89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CB671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58346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3E2E3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80375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1D70CF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8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521876A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5 (1.12-1.41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F8DD81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11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A7ACE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A08C0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29DE2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3BB1A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16E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1BB58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0EDB2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FB0CF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58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22D1B6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41E-02</w:t>
            </w:r>
          </w:p>
        </w:tc>
      </w:tr>
      <w:tr w:rsidR="003342BA" w:rsidRPr="007009C9" w14:paraId="24018542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77032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22372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C225D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33C95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58347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BF9C5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DCB27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FB7F77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8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2F9D87D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5 (1.12-1.4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97032D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16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5C559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4CBE7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3322F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D1016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2E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2F6B3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30E9A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7FBEC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65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5C774D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47E-02</w:t>
            </w:r>
          </w:p>
        </w:tc>
      </w:tr>
      <w:tr w:rsidR="003342BA" w:rsidRPr="007009C9" w14:paraId="0261F5AD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61EA8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05124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6FF83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9148E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130357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A62B9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E42F9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00313A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4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3116502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 (1.19-1.65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00EAC0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86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E9A48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5922F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9FFEE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01D5B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4E-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703DA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FABCC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2A3C6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68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85CD26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2E-04</w:t>
            </w:r>
          </w:p>
        </w:tc>
      </w:tr>
      <w:tr w:rsidR="003342BA" w:rsidRPr="007009C9" w14:paraId="472F2AED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1A9EE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593941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4FC2F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F7588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130361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0C7E0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4B887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FC01B3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3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37E11E3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1 (1.2-1.66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5250188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23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CA3EB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D4275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F5943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44B00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.11E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216AB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07991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89EBF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11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22D407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.66E-05</w:t>
            </w:r>
          </w:p>
        </w:tc>
      </w:tr>
      <w:tr w:rsidR="003342BA" w:rsidRPr="007009C9" w14:paraId="186749AE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8EABE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593458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66772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F67EF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130372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71BB7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31E09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582775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4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692A41E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1 (1.2-1.65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152F960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44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9AA90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54989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6EA12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29869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03E-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1D7A3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E679A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D4F3A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43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994F3A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.69E-05</w:t>
            </w:r>
          </w:p>
        </w:tc>
      </w:tr>
      <w:tr w:rsidR="003342BA" w:rsidRPr="007009C9" w14:paraId="002E2911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825E5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610021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6A306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CFE8D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130396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24388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99644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BA85AA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4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64AA52E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1 (1.2-1.66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753AE4B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13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6461C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07ABF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5DF8A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180BB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11E-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86FD9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BA8E7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F7A56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22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E9108C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86E-05</w:t>
            </w:r>
          </w:p>
        </w:tc>
      </w:tr>
      <w:tr w:rsidR="003342BA" w:rsidRPr="007009C9" w14:paraId="231AA454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EA2D0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:113040338:C_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CEE95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DB1AC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130403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9F048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7D463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I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2FC3AD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8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416A628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9 (1.23-1.81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952009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55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EDD29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B498A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507E6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0D2EE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94E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CDEBD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DDEC0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B5911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22E-0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B8C7F3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60E-02</w:t>
            </w:r>
          </w:p>
        </w:tc>
      </w:tr>
      <w:tr w:rsidR="003342BA" w:rsidRPr="007009C9" w14:paraId="44035A93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1EEDB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625807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92CFC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3A3C5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130423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29CC2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89688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97CE38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4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4730B67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1 (1.2-1.65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2D59F2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97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48129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FDAF6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3FC58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88EF0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10E-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47DC5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DC601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5F9A4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39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5ADEDD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92E-05</w:t>
            </w:r>
          </w:p>
        </w:tc>
      </w:tr>
      <w:tr w:rsidR="003342BA" w:rsidRPr="007009C9" w14:paraId="6481D582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B684D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625807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139C0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55838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130425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A464E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BEEF7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2F59F5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4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63EFABA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1 (1.2-1.65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7C98B24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95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FB553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01AEB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99A7F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CD424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10E-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74D40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F6941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9B184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41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0FE6BC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84E-05</w:t>
            </w:r>
          </w:p>
        </w:tc>
      </w:tr>
      <w:tr w:rsidR="003342BA" w:rsidRPr="007009C9" w14:paraId="09581D4A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E8D9E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559390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FB7E0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1EC4F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130439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76D2E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86CBD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F4655E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4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785AB9F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1 (1.2-1.65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B9C146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90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C7F37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D3BE4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36628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6FE27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11E-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4FB2E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8EAF7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EF465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46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26B7CE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62E-05</w:t>
            </w:r>
          </w:p>
        </w:tc>
      </w:tr>
      <w:tr w:rsidR="003342BA" w:rsidRPr="007009C9" w14:paraId="456C52FC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6848A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0980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B7B49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97C5B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130451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89EF8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B7D2C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F1E255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4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528B368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1 (1.2-1.66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1B87EB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80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E0FA0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E3F0E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9E718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7692E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13E-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ED69C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FEC47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C2E6C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34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B1C8EA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57E-05</w:t>
            </w:r>
          </w:p>
        </w:tc>
      </w:tr>
      <w:tr w:rsidR="003342BA" w:rsidRPr="007009C9" w14:paraId="6FC0BFCA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B8763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08169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9C390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44B6F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130467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2BA0A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C01E9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6621F2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6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6D512F7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7 (1.13-1.43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5E97F44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.55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840DC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127DE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74567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24F2E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91E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86AD0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A8D91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9CD7E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51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E140B5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7E-03</w:t>
            </w:r>
          </w:p>
        </w:tc>
      </w:tr>
      <w:tr w:rsidR="003342BA" w:rsidRPr="007009C9" w14:paraId="17CC3032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8A8D9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607021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6782C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119FE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130478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2F579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3F7E4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0DBC4B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4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0A16219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2 (1.21-1.67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E14069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75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4D6E3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89FB4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7992F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0810D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2E-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7A1D8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CB27A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BC0CE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41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1470B6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35E-05</w:t>
            </w:r>
          </w:p>
        </w:tc>
      </w:tr>
      <w:tr w:rsidR="003342BA" w:rsidRPr="007009C9" w14:paraId="25C0DD22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61A58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625807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185B8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7C0CF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130490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09CE5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3E00C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3B0A10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4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2A1EF92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 (1.19-1.64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14995C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52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02CA4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1601D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51A5F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57ECA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1E-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1EEEA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B56B3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DFA0F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88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02FA24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38E-05</w:t>
            </w:r>
          </w:p>
        </w:tc>
      </w:tr>
      <w:tr w:rsidR="003342BA" w:rsidRPr="007009C9" w14:paraId="62304229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F035F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625807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52618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743EF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130501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A1BD5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EA74D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19271F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4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3A2BF51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 (1.19-1.64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36648B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77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FFD09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F241B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CF016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75F86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5E-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C68CE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18A12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EB658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.28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5A3D35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50E-05</w:t>
            </w:r>
          </w:p>
        </w:tc>
      </w:tr>
      <w:tr w:rsidR="003342BA" w:rsidRPr="007009C9" w14:paraId="640E440E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670D1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0980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6EF2C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6526E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130508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91EE2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6AAC5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A62020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4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2CF3EB5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 (1.19-1.64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498D9B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88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E57BF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D203A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E2213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20F9D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5E-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1DBC8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D6071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DBEAB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.45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CC7EF4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55E-05</w:t>
            </w:r>
          </w:p>
        </w:tc>
      </w:tr>
      <w:tr w:rsidR="003342BA" w:rsidRPr="007009C9" w14:paraId="052032AF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55B93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:113052534:T_T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AF043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41834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130525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5617C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DB171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I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F11B97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5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76055B5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1 (1.2-1.67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68E8A5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27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5D6B1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E2427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1DE69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25052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.62E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4292A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00544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ADF25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10E-0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7370FE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54E-02</w:t>
            </w:r>
          </w:p>
        </w:tc>
      </w:tr>
      <w:tr w:rsidR="003342BA" w:rsidRPr="007009C9" w14:paraId="11441891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451F1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592105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C5B18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39816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350128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255C8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5C5FC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7D3CF0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43BA291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9 (0.69-0.9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57C83B1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72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90B1D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04151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AA213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C84F1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62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8EC34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62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E55A4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C5EC9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11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C12A55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11E-02</w:t>
            </w:r>
          </w:p>
        </w:tc>
      </w:tr>
      <w:tr w:rsidR="003342BA" w:rsidRPr="007009C9" w14:paraId="36F52E38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6F280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727636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5F549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3DA3D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350140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C3274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C797A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B11C3F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13980D4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9 (0.69-0.9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B427D9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74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D8DC0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7EC28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F98CC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9AC96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77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2D016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77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9AD05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3754D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13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CBFE2D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12E-02</w:t>
            </w:r>
          </w:p>
        </w:tc>
      </w:tr>
      <w:tr w:rsidR="003342BA" w:rsidRPr="007009C9" w14:paraId="79036EF2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FAEBB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923865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31AF5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213B3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36649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E9317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1BEB4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41D504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339E16C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5 (0.31-0.66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52DBA4D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80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504EF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F2E2D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F4AB3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5952C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66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C917B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9FEAF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06395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81E-01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4D25AC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20E-05</w:t>
            </w:r>
          </w:p>
        </w:tc>
      </w:tr>
      <w:tr w:rsidR="003342BA" w:rsidRPr="007009C9" w14:paraId="496E7029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C4411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10138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01B68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C4CC4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42846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DCF13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1DD04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CCAECD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5FED83F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7 (1.19-1.58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5EBB47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.40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76A24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3D4DD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E04A9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9929C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44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E4FC0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A6958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C434B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94E-0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92718F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96E-02</w:t>
            </w:r>
          </w:p>
        </w:tc>
      </w:tr>
      <w:tr w:rsidR="003342BA" w:rsidRPr="007009C9" w14:paraId="59D51196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D1AC0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23583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C1B8A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D4A66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42871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013DF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B367E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CA5D8B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7177CF8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6 (1.18-1.58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1C6243B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89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CCA81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5A11D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6B2C8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9786D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27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1DADF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A8BDB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830A8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42E-0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9375F8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94E-02</w:t>
            </w:r>
          </w:p>
        </w:tc>
      </w:tr>
      <w:tr w:rsidR="003342BA" w:rsidRPr="007009C9" w14:paraId="420B5F38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109AF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47507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157F5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C2503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315833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8C4F9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D6D04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7017EB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1F666E5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9 (0.7-0.88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7A5081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88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33D1B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021DC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3CEDC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7BA62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18E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A196A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1D943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CC762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74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3DE4E9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5E-03</w:t>
            </w:r>
          </w:p>
        </w:tc>
      </w:tr>
      <w:tr w:rsidR="003342BA" w:rsidRPr="007009C9" w14:paraId="09B44BC6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50BCD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47511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69413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F8F01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315835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208DC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EB23A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0C428F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9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60638CE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8 (0.7-0.88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62059B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88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1EDAB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B93D0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67F9C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E576C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.74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094D1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E01AB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6D405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05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34AE28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4E-03</w:t>
            </w:r>
          </w:p>
        </w:tc>
      </w:tr>
      <w:tr w:rsidR="003342BA" w:rsidRPr="007009C9" w14:paraId="2B0FC1B0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CBB3E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79082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C1C85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2F6B2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315841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2E7DD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9DEC8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386FD6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1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1CB56CB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7 (0.69-0.87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771920D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66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0EC3C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7AAA0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DA83F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06AE3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.14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56795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7A57D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880ED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.92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6AE627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11E-03</w:t>
            </w:r>
          </w:p>
        </w:tc>
      </w:tr>
      <w:tr w:rsidR="003342BA" w:rsidRPr="007009C9" w14:paraId="3BF10B09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86547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9131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62C5F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51C78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315846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5FAF3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D123C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D57350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4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359956C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8 (0.7-0.88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56A3145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05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4F433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D25C0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20C06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82C73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07E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20DE4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FD58A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3FB59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11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427676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47E-03</w:t>
            </w:r>
          </w:p>
        </w:tc>
      </w:tr>
      <w:tr w:rsidR="003342BA" w:rsidRPr="007009C9" w14:paraId="6F921224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411D3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18164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0A31E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2A295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315858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81AD9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ECC39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318FE0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4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60D641E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8 (0.7-0.88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16AA782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33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D0767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5C93B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9B6B9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7C060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17E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0029E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53C02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FF9E7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15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56E1BB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68E-03</w:t>
            </w:r>
          </w:p>
        </w:tc>
      </w:tr>
      <w:tr w:rsidR="003342BA" w:rsidRPr="007009C9" w14:paraId="250E2FC1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CEF46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37508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81E61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6594D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315871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0BDFB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9125C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E62F7A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4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75C43F2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9 (0.7-0.88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4B7817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62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EE014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B4CFB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91C38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05D06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8E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19D80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80D30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2C17D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9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49AA53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82E-03</w:t>
            </w:r>
          </w:p>
        </w:tc>
      </w:tr>
      <w:tr w:rsidR="003342BA" w:rsidRPr="007009C9" w14:paraId="0BE3B234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4AC08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350288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C8C47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26301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315887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0FF64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67579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D98CB6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9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39BFC5B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9 (0.7-0.88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D11107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66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B273C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10C0D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C28AE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57FD4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04E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9BCD6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23CEF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C8D9A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07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8531E1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82E-03</w:t>
            </w:r>
          </w:p>
        </w:tc>
      </w:tr>
      <w:tr w:rsidR="003342BA" w:rsidRPr="007009C9" w14:paraId="3228EA40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383AF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79332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3A4FB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12399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4006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3727B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FBB8F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4F3385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8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01C4BBD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2 (1.18-1.49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7367125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27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36F79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C5029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01578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88063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18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62ADC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B2015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EB249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65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5E7FD4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78E-04</w:t>
            </w:r>
          </w:p>
        </w:tc>
      </w:tr>
      <w:tr w:rsidR="003342BA" w:rsidRPr="007009C9" w14:paraId="5D61E2B4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AF78D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79473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BC611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E4BE8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4007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6D92D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A60CB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A4238B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8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5987CBA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2 (1.18-1.49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99DB96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37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DDE96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4EDC9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7283F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3CBFF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0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9E4E6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32010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5D89C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78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77BB89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51E-04</w:t>
            </w:r>
          </w:p>
        </w:tc>
      </w:tr>
      <w:tr w:rsidR="003342BA" w:rsidRPr="007009C9" w14:paraId="2FF6077F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42FDD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0239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11E56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9A32E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4007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A082C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C57CC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650F95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8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0B7B017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2 (1.18-1.48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8F34B6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27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A01CC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7CA72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25E69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0B79F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17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527CB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86D0E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09A4C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65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504601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77E-04</w:t>
            </w:r>
          </w:p>
        </w:tc>
      </w:tr>
      <w:tr w:rsidR="003342BA" w:rsidRPr="007009C9" w14:paraId="35A828C4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8A678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71081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B1ADE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6A7D2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4029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4FCDA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9272D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84D5C4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3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1ADA016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66 (1.3-2.13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873F48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59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78B66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FAAC0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A6E9E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69115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35E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CA6A0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52765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91F13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5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9DFCB7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78E-03</w:t>
            </w:r>
          </w:p>
        </w:tc>
      </w:tr>
      <w:tr w:rsidR="003342BA" w:rsidRPr="007009C9" w14:paraId="7A018E23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30A4D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71223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31C54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6AB6A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4031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ECCC9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7102F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58A7B5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3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0CABA3C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66 (1.29-2.14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FB5A96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23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30DE8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D5185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147A4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A3F57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74E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0CEA3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8226D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19887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65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B94D5B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90E-03</w:t>
            </w:r>
          </w:p>
        </w:tc>
      </w:tr>
      <w:tr w:rsidR="003342BA" w:rsidRPr="007009C9" w14:paraId="6674586E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B6C8A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71231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3BADD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89EE4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4038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86B7F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4D467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795301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3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11632C5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66 (1.29-2.12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4A9BA3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78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5A707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98F81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7378E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F2263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43E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B1B05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C73D8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90D70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6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596506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79E-03</w:t>
            </w:r>
          </w:p>
        </w:tc>
      </w:tr>
      <w:tr w:rsidR="003342BA" w:rsidRPr="007009C9" w14:paraId="6F33425F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716C0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08400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48EF0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06ADC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4469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452A5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7557C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AB4DB1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4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2745AF9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73 (1.32-2.26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76DEA1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45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BAD4C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813D9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23BFC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807EB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48E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8B363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AC754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1B608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03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2532F6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65E-03</w:t>
            </w:r>
          </w:p>
        </w:tc>
      </w:tr>
      <w:tr w:rsidR="003342BA" w:rsidRPr="007009C9" w14:paraId="2740B1FE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86346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08400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94C02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9CCAF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4524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228EE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D086A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8CAE65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4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5AF2CB6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79 (1.36-2.35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F7212A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73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432BA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EF418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B0811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548AD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35E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60661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39CC2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5A1D2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65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31C6BD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56E-03</w:t>
            </w:r>
          </w:p>
        </w:tc>
      </w:tr>
      <w:tr w:rsidR="003342BA" w:rsidRPr="007009C9" w14:paraId="2078FF9C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F9222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557409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9F496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D06A6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4530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8EFE2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B83CD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D02B97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4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0C917D9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79 (1.36-2.35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48B092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72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EA0E9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3E2A9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F3DE9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AFC9A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12E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D81AB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85621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10685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65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E7EB71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56E-03</w:t>
            </w:r>
          </w:p>
        </w:tc>
      </w:tr>
      <w:tr w:rsidR="003342BA" w:rsidRPr="007009C9" w14:paraId="2B98630E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F2B67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0459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4F1FA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7DAEB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034168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A3AD8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448C6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ECB110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0F5909A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4 (1.16-1.54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5D3B91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12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70590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14722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6C31B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BCE4E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.70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A5F8B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44327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4FF35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.11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B3725B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69E-03</w:t>
            </w:r>
          </w:p>
        </w:tc>
      </w:tr>
      <w:tr w:rsidR="003342BA" w:rsidRPr="007009C9" w14:paraId="1B9879D7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1CD38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47540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EB817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D183A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034179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B4489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5218D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0906C6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8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5F9B023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3 (1.16-1.53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58B088D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89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7E74E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58734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4A3F3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67AFB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05E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CDDD9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BBEF3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D3B06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49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823EA9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1E-02</w:t>
            </w:r>
          </w:p>
        </w:tc>
      </w:tr>
      <w:tr w:rsidR="003342BA" w:rsidRPr="007009C9" w14:paraId="2A6A246F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86EDF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0895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650EA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EFED4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034205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6F1AC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64326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7EE2A4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8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56D8BAB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3 (1.16-1.53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537EC40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32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34504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F8DC6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2B699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7F162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4E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81D4E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D04EC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6ABAA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08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0875F6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6E-02</w:t>
            </w:r>
          </w:p>
        </w:tc>
      </w:tr>
      <w:tr w:rsidR="003342BA" w:rsidRPr="007009C9" w14:paraId="631C6100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0491D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1:103738106:TTTT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5AAA1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3BD97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037381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11C0E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21691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BCA03D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1001BFC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7 (1.17-1.6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E25D33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98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257E4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69A58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00407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B65BA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.49E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E67BD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28F31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0211F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68E-0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47735E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3E-02</w:t>
            </w:r>
          </w:p>
        </w:tc>
      </w:tr>
      <w:tr w:rsidR="003342BA" w:rsidRPr="007009C9" w14:paraId="280ECDE2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C21CA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9655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D33DB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F27A2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037392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4515B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5DF3F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E64AA9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1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16F1194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7 (1.18-1.6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A62A78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55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C0F85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044B2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C48C8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511EE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.66E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1BF67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CAE5A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D9413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08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6A8878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.91E-03</w:t>
            </w:r>
          </w:p>
        </w:tc>
      </w:tr>
      <w:tr w:rsidR="003342BA" w:rsidRPr="007009C9" w14:paraId="35BB5005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FD1DC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4711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6B8EB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4EEA4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037404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7DAF6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BF02E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0DFDEF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1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777A862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7 (1.18-1.59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2792B6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29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83194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6CE91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36273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8A398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.36E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CCADE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385EE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9E3BB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4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0655C9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.81E-03</w:t>
            </w:r>
          </w:p>
        </w:tc>
      </w:tr>
      <w:tr w:rsidR="003342BA" w:rsidRPr="007009C9" w14:paraId="2CECD6D8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F98FF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619173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14701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1BE95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80295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D4363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30432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08E10D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6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65287C0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 (0.59-0.83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5D2B827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71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391E0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426DC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7A46B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F7584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5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039E4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DBB98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69183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20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2D26A8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11E-03</w:t>
            </w:r>
          </w:p>
        </w:tc>
      </w:tr>
      <w:tr w:rsidR="003342BA" w:rsidRPr="007009C9" w14:paraId="3FDDC58C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FAEE7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73023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9A33F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C7D56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80949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51DDD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B8D87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I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D548EF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5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0FFD75B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 (0.59-0.83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99AD5F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17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0F135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65A35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37CC9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B0BF7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30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ADB5F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2B4D2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3BAB7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10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02D7CA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1E-03</w:t>
            </w:r>
          </w:p>
        </w:tc>
      </w:tr>
      <w:tr w:rsidR="003342BA" w:rsidRPr="007009C9" w14:paraId="1983E1A5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F04F4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08481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1EDC5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F8E01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42455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BA637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86CF8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ED36AB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6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5FB0F88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9 (0.59-0.82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33BCA1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05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C45C7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1B72E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14F56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17E55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30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C6CBF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8ACE5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1BC29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08E-01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605F26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2E-05</w:t>
            </w:r>
          </w:p>
        </w:tc>
      </w:tr>
      <w:tr w:rsidR="003342BA" w:rsidRPr="007009C9" w14:paraId="640ABEAF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74499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714513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37E6B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9BEC8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310398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CEBBC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06CA5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B8D278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3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31330BB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8 (0.7-0.88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E54330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88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35A5E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2B328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3EAFE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EDF2C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57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86897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5377C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273BA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03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328432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20E-02</w:t>
            </w:r>
          </w:p>
        </w:tc>
      </w:tr>
      <w:tr w:rsidR="003342BA" w:rsidRPr="007009C9" w14:paraId="164BB29A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422E3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47594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F4E53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0AC0B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31042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8FA30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6E94D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34FFC2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3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4E884E8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9 (0.7-0.88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5E39C1B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77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C9BBE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39B99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91FD0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A48BE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51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96C8C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A20B5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9991D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48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57C0C3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61E-02</w:t>
            </w:r>
          </w:p>
        </w:tc>
      </w:tr>
      <w:tr w:rsidR="003342BA" w:rsidRPr="007009C9" w14:paraId="7346FB00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0F831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73114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257DC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56242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310447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B62B0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9CDE1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B00130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7CE7FAF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7 (0.68-0.86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A93D1B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.22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E20AD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C5AE8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C4FFC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96535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79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08BBD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1C56D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3C677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66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95A5FF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94E-02</w:t>
            </w:r>
          </w:p>
        </w:tc>
      </w:tr>
      <w:tr w:rsidR="003342BA" w:rsidRPr="007009C9" w14:paraId="230D0D59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182A9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79755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2577A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6C3B5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310451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2DC4E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E8EB7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E9E7B5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40ED9DA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7 (0.68-0.86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76C5F79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95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B8599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51A18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AF010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C63D2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53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241CE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76157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2396D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8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15E403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94E-02</w:t>
            </w:r>
          </w:p>
        </w:tc>
      </w:tr>
      <w:tr w:rsidR="003342BA" w:rsidRPr="007009C9" w14:paraId="6640B13E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C5CAE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99310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05C2E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13009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5061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0A978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647E8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0578C8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59B74F4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6 (1.22-1.74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869BCD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86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7DB68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D13F8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7DEA2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8C3C5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90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F3F0E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6EC90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23FBD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98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E808A0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76E-03</w:t>
            </w:r>
          </w:p>
        </w:tc>
      </w:tr>
      <w:tr w:rsidR="003342BA" w:rsidRPr="007009C9" w14:paraId="4E9A0C16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DC887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735113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6B26A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B59E3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5075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8398D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8C644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3EFB34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6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3DBDD9E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6 (1.22-1.73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75D395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83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6E01A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41E98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A826D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E8228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16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80CBD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18BF2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6B643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89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FF13CC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87E-03</w:t>
            </w:r>
          </w:p>
        </w:tc>
      </w:tr>
      <w:tr w:rsidR="003342BA" w:rsidRPr="007009C9" w14:paraId="27BC1B87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CE952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23254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3D38A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B475E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509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1C011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620DC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CB8010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6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5A0D6DE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6 (1.24-1.73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503DD50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.48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22BB3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75445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CB6DC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3F89F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91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9DA42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B0101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660F9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60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B71919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67E-03</w:t>
            </w:r>
          </w:p>
        </w:tc>
      </w:tr>
      <w:tr w:rsidR="003342BA" w:rsidRPr="007009C9" w14:paraId="3B9617F5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78DF0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488513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104F2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BA708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5104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7AC1B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66031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992388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8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398EF6A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89 (1.74-4.8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C98F7D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.77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692CD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EA8C0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0B94E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5D4FD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17E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CDD69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ADF14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0E719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92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22848D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.90E-04</w:t>
            </w:r>
          </w:p>
        </w:tc>
      </w:tr>
      <w:tr w:rsidR="003342BA" w:rsidRPr="007009C9" w14:paraId="7E9261D5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21DE6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7270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5F064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81270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5122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C3828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732AF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34523B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1E7834C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4 (1.21-1.72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48D24C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68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C8135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9B143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64A9B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CF18A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13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F2D7B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49DE0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D83B0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84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B5DCFD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.63E-03</w:t>
            </w:r>
          </w:p>
        </w:tc>
      </w:tr>
      <w:tr w:rsidR="003342BA" w:rsidRPr="007009C9" w14:paraId="219EB51B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C01AA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121565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CB05E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AF5B1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5143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4592B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1938E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3A92DB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6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5C4BC07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4 (1.21-1.72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122654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65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9501E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77E1D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1F37E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AFF04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.96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A2CF4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F7BDA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32783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19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63BC98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.32E-03</w:t>
            </w:r>
          </w:p>
        </w:tc>
      </w:tr>
      <w:tr w:rsidR="003342BA" w:rsidRPr="007009C9" w14:paraId="2D2EAAE7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96929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734946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81A2A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49188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5143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3E368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BDAF5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AFC19C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0475051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3 (1.21-1.71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18500BA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36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DB110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28345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6C094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ACBA5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7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7480E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810E3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0AD26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13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936C0B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.96E-03</w:t>
            </w:r>
          </w:p>
        </w:tc>
      </w:tr>
      <w:tr w:rsidR="003342BA" w:rsidRPr="007009C9" w14:paraId="23C5B0F5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5F1EB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583176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29E7D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AFCDB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5146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74B31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0639C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CE2DC9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46352BC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3 (1.21-1.71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0DE31F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40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307A9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DB0DB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A98F7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F11F8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15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53FF9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80695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561E9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13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BE1A8E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01E-02</w:t>
            </w:r>
          </w:p>
        </w:tc>
      </w:tr>
      <w:tr w:rsidR="003342BA" w:rsidRPr="007009C9" w14:paraId="4B331545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226C4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607820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A2139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D5D86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5147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DCA84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2FE3E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B48409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2DE3730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3 (1.21-1.7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9C0523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43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1E17A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7EA3E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61E7B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0471A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15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885F9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C81AD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BA950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13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5F40F1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01E-02</w:t>
            </w:r>
          </w:p>
        </w:tc>
      </w:tr>
      <w:tr w:rsidR="003342BA" w:rsidRPr="007009C9" w14:paraId="2D9858D4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C3D49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93025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BFFE4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8B881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5154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F0F36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B7C6C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E50EDB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6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11BCA59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5 (1.22-1.71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D29E52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06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48EBB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87066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0D3EC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2D922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38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4D082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3DE70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D3F0D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70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CCA91D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69E-03</w:t>
            </w:r>
          </w:p>
        </w:tc>
      </w:tr>
      <w:tr w:rsidR="003342BA" w:rsidRPr="007009C9" w14:paraId="089ED378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947E4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734946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BD4BA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0C01B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5154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A9835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21A37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E88B87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5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2E18811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4 (1.23-1.7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7D1E535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.55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6FD24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E1AA2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49904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2FF1A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95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560D3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462C1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15FC7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99E-0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F825A9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9E-02</w:t>
            </w:r>
          </w:p>
        </w:tc>
      </w:tr>
      <w:tr w:rsidR="003342BA" w:rsidRPr="007009C9" w14:paraId="51D6F2FE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2348E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734946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AFD8F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239E4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5157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7AD65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7DA05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B7C460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2997450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3 (1.2-1.7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B3FBFC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50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AD5C3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B837F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472A1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2577E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2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76062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D6DE3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17818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10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BCFFB1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04E-02</w:t>
            </w:r>
          </w:p>
        </w:tc>
      </w:tr>
      <w:tr w:rsidR="003342BA" w:rsidRPr="007009C9" w14:paraId="1CBC119B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34D4F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24490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D9CCC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920D7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5174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1A7A6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D6666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5247FD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444890C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4 (1.21-1.71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EE6F4F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03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4F827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4BE81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12A4D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4BF0E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11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65AB5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6B88F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7158F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09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D6E1C1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.04E-03</w:t>
            </w:r>
          </w:p>
        </w:tc>
      </w:tr>
      <w:tr w:rsidR="003342BA" w:rsidRPr="007009C9" w14:paraId="0E00AF53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FC3AB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21029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64EB9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AF2F1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5175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AF3FE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336EF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335CA3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6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719C300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5 (1.23-1.72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FEC048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.49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7612C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BBE39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16FCC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EC783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87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CBF37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47621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8AC1A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32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F331CF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28E-03</w:t>
            </w:r>
          </w:p>
        </w:tc>
      </w:tr>
      <w:tr w:rsidR="003342BA" w:rsidRPr="007009C9" w14:paraId="3380BC3A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52A8D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99379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2427F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1DB26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5190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51EF7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5B633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FFB2D4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7204918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4 (1.21-1.71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4508DC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13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5B4CE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A121D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9B0CB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44A95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09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206F8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63657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391EE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94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F63BAD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.33E-03</w:t>
            </w:r>
          </w:p>
        </w:tc>
      </w:tr>
      <w:tr w:rsidR="003342BA" w:rsidRPr="007009C9" w14:paraId="066437EA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C1C85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6:9519073:GAGA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30D36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2B100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5190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12AED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C94C5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D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48252F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56B496E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4 (1.21-1.71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90E145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08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2EB06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317F9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F86B1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323EA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12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99937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B9E73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E7CCF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94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9AE40F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.38E-03</w:t>
            </w:r>
          </w:p>
        </w:tc>
      </w:tr>
      <w:tr w:rsidR="003342BA" w:rsidRPr="007009C9" w14:paraId="07E0E815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C1BF8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69652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DEA99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1CDB2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5226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0F293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AD5E4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D078DB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6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75D43B8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6 (1.23-1.74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9FBD38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.21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EDB74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9D209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F74B9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1BD5C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11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E5A2D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A4E0B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4D47F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96E-0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FCF6C4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7E-02</w:t>
            </w:r>
          </w:p>
        </w:tc>
      </w:tr>
      <w:tr w:rsidR="003342BA" w:rsidRPr="007009C9" w14:paraId="57391AE3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341BB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99318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17E3C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8AB1F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5239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D96A8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D8A02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6859DD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6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6F0408A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5 (1.22-1.73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8CC010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7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510D3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75BBD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B5244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3D1EC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34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D22BE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EC246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3E30B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53E-0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EDF51B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84E-02</w:t>
            </w:r>
          </w:p>
        </w:tc>
      </w:tr>
      <w:tr w:rsidR="003342BA" w:rsidRPr="007009C9" w14:paraId="489C2398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C94D2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69652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A1D77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D2D0B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5244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9D94A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5DCAC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338050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6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2726099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5 (1.23-1.72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794A4E6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1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AEA4E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F80F1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68173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503B0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53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F55A7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9CD98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52F15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32E-0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B010E1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80E-02</w:t>
            </w:r>
          </w:p>
        </w:tc>
      </w:tr>
      <w:tr w:rsidR="003342BA" w:rsidRPr="007009C9" w14:paraId="3AB1AC16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0E5E4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740108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439E6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20189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5248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5BACB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FE0F9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AA8302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6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714B1E8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5 (1.23-1.72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9DF2F3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3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246B8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3D627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F691C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44058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60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95757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C768F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136BF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31E-0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A224D5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81E-02</w:t>
            </w:r>
          </w:p>
        </w:tc>
      </w:tr>
      <w:tr w:rsidR="003342BA" w:rsidRPr="007009C9" w14:paraId="519DD4F3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23ACF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9643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B086C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2F7FD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5344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477B1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4B3A5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608F83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5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21261D3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1 (1.2-1.65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E3B56F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76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83297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DB039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2487C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79965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.74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885DA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7E447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15267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70E-0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27103D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86E-02</w:t>
            </w:r>
          </w:p>
        </w:tc>
      </w:tr>
      <w:tr w:rsidR="003342BA" w:rsidRPr="007009C9" w14:paraId="45BF66F8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FF553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72256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7581F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06B54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9130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65E7A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757AD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8F65D4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5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1E65381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7 (1.14-1.43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C25DFB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63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033D2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4DCF5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17419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3B748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91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F1330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3EC2C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C2E0C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18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634EFD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03E-02</w:t>
            </w:r>
          </w:p>
        </w:tc>
      </w:tr>
      <w:tr w:rsidR="003342BA" w:rsidRPr="007009C9" w14:paraId="2227D752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DE0E7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80692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DE957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180D8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9142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CCE3F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5168D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F300DA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5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2188515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8 (1.14-1.43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5A5BE7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70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87B93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DA17D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D2C77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3BDB7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58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5ED13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8C661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368FE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78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13A4B5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18E-02</w:t>
            </w:r>
          </w:p>
        </w:tc>
      </w:tr>
      <w:tr w:rsidR="003342BA" w:rsidRPr="007009C9" w14:paraId="12CF88F8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7C2D6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43594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E655E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7A736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9156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AB2E1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14B84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DEE0F9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5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10D8527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9 (1.15-1.45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55DFA34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4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888A2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29CBF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81D67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0D34A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30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A99E9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36025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04844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81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8531B8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92E-03</w:t>
            </w:r>
          </w:p>
        </w:tc>
      </w:tr>
      <w:tr w:rsidR="003342BA" w:rsidRPr="007009C9" w14:paraId="095905A1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C6462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99024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7EC2A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FF45A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9157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1F291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7793D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46FAC6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6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3B3674B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8 (1.14-1.44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32957C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84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18E3A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E160C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4A31C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6421F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75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78D56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A0B3B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1BCD7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47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EA5775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64E-03</w:t>
            </w:r>
          </w:p>
        </w:tc>
      </w:tr>
      <w:tr w:rsidR="003342BA" w:rsidRPr="007009C9" w14:paraId="5E23504A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39ABE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99087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85BD6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BEE5A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9161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7C8F4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919AA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6E75FF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6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2559A2B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8 (1.14-1.44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7AC4C0A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87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2026B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79A56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CC1ED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C8DD1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92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D6051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8EE09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4B878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66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49C25F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46E-03</w:t>
            </w:r>
          </w:p>
        </w:tc>
      </w:tr>
      <w:tr w:rsidR="003342BA" w:rsidRPr="007009C9" w14:paraId="2C27A0FE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CC14F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729045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4CA7F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D4619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65852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B15DF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6E7A5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C590D0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2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2F55140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5 (0.65-0.85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DEDB4E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62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418E0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F3996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51215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7807E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7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D3FCD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97885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5743D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8E-0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BD2195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73E-02</w:t>
            </w:r>
          </w:p>
        </w:tc>
      </w:tr>
      <w:tr w:rsidR="003342BA" w:rsidRPr="007009C9" w14:paraId="77B4B77A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57E86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76597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7B466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48C3D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66000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8E1AE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ABA75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A3F01F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1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6E3ACF9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5 (0.65-0.85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139FD6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1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BAA7C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C3CEA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DB56C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9BD04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14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91128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8162E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BBC37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.28E-06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646384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29E-02</w:t>
            </w:r>
          </w:p>
        </w:tc>
      </w:tr>
      <w:tr w:rsidR="003342BA" w:rsidRPr="007009C9" w14:paraId="51DD6418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EFC06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728864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B402D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DE7FA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66022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D2DE7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AD3DB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5248D9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1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6657941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5 (0.66-0.85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8DA35B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1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4A854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E763D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EEC6F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53B59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13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6B37C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46BA4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654DD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.17E-06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067602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31E-02</w:t>
            </w:r>
          </w:p>
        </w:tc>
      </w:tr>
      <w:tr w:rsidR="003342BA" w:rsidRPr="007009C9" w14:paraId="314CB853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55BC3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728864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227F7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80F13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66439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B3986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EAD98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8A7BA6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55A5E6C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6 (0.67-0.86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5892CAA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99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74BC7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6ECE4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EBC08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469D6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09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10D9C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7F4F9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1DBC8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86E-0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6D5A0D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69E-02</w:t>
            </w:r>
          </w:p>
        </w:tc>
      </w:tr>
      <w:tr w:rsidR="003342BA" w:rsidRPr="007009C9" w14:paraId="41235806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481E7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65078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C5C50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24527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64488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7B9C0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1DB6B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1F7AC8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5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55A372C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8 (1.14-1.44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7A7799D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09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5644A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95335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DFFEB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3C092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49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37E00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99611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2EFB0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61E-01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B60706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16E-05</w:t>
            </w:r>
          </w:p>
        </w:tc>
      </w:tr>
      <w:tr w:rsidR="003342BA" w:rsidRPr="007009C9" w14:paraId="58D9E55B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F4AF2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80858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F138B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1AEAB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6449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AAC3C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25483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75126C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4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3F485E6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7 (0.69-0.87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565985C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0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6E1BA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26BE6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62C01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6F3FC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30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EF0CA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C4A46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E3DF6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00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BFF5AE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8E-04</w:t>
            </w:r>
          </w:p>
        </w:tc>
      </w:tr>
      <w:tr w:rsidR="003342BA" w:rsidRPr="007009C9" w14:paraId="248B37B0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40B74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589208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C3720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FB98C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64495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217A7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62FA9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D34863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4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230EB70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8 (0.69-0.87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68FDAA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28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C466C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A8A56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DE65F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F99C4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11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EC2B0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3B74F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034E9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70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0EB0AC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77E-04</w:t>
            </w:r>
          </w:p>
        </w:tc>
      </w:tr>
      <w:tr w:rsidR="003342BA" w:rsidRPr="007009C9" w14:paraId="3B8EB18F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E4193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340074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A7B78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39B05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64510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2F70D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09DE5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9A4C7B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4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518F86B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8 (0.69-0.87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A2FC0E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19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08D82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5A2A4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14261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06A48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04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E2131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039A4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4324E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72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1EAD2A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62E-04</w:t>
            </w:r>
          </w:p>
        </w:tc>
      </w:tr>
      <w:tr w:rsidR="003342BA" w:rsidRPr="007009C9" w14:paraId="776CAEA2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3E7CA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29537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4144B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F550A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64539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25124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3A28C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33BE42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4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0BABFE3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8 (0.69-0.87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04536B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5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51BC9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BBBA3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E41BB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07EA6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09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B7A69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7DD0E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C4490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64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A31C28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71E-04</w:t>
            </w:r>
          </w:p>
        </w:tc>
      </w:tr>
      <w:tr w:rsidR="003342BA" w:rsidRPr="007009C9" w14:paraId="39F5BD36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74699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739275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02F57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8F672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47930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75920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709D6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452E6A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6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4B67B96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8 (1.13-1.44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541C19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86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ABED9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C73EE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C51DD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1615C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81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4F0D8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C796E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F56DC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9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581D5F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74E-03</w:t>
            </w:r>
          </w:p>
        </w:tc>
      </w:tr>
      <w:tr w:rsidR="003342BA" w:rsidRPr="007009C9" w14:paraId="1C9415E5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68A1B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29829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111FA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F7532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48118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3D0B8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F123A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7F161B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2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223E44C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8 (1.14-1.44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9E07E7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84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5FCF8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AA42E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D5098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DB850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94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8BBA4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763A5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A901E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81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2BA129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17E-02</w:t>
            </w:r>
          </w:p>
        </w:tc>
      </w:tr>
      <w:tr w:rsidR="003342BA" w:rsidRPr="007009C9" w14:paraId="157D7C84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18B3E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38501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BA8A3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55765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48123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AA967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5B346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6F6909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2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1C16A32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8 (1.14-1.44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B7E4AB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85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051AC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E05AD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0AE10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68608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61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4AF1E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3012B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4B263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84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104D74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19E-02</w:t>
            </w:r>
          </w:p>
        </w:tc>
      </w:tr>
      <w:tr w:rsidR="003342BA" w:rsidRPr="007009C9" w14:paraId="369D4446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1E8BC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48083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E5112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CF15E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48170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87FC8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EEED0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909062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2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3A3DFEB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8 (1.14-1.44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7762095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05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0E7F9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429ED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D4CB7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8F606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.63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7197F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DFF56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D6A1B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.25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80620B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19E-02</w:t>
            </w:r>
          </w:p>
        </w:tc>
      </w:tr>
      <w:tr w:rsidR="003342BA" w:rsidRPr="007009C9" w14:paraId="24A9586D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510BC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16706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3E46D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303C4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48220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858D5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8D289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75BE43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7B4F731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 (1.15-1.46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1FE1F8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2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0C5B7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1E449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39423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AE4C7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30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B931B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B4752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FEF37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74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1CF131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.08E-03</w:t>
            </w:r>
          </w:p>
        </w:tc>
      </w:tr>
      <w:tr w:rsidR="003342BA" w:rsidRPr="007009C9" w14:paraId="1DB2A401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B2053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10859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7E207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B02BC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48225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8C542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84199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9D6275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2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67AF45A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9 (1.15-1.44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A0F57A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7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A3836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F4F46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5152D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E49F4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93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BF739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C200A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A00B9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52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DE9828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8E-02</w:t>
            </w:r>
          </w:p>
        </w:tc>
      </w:tr>
      <w:tr w:rsidR="003342BA" w:rsidRPr="007009C9" w14:paraId="146F989F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4A8CB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730147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04ED7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17F0A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48252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776C6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86F82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1E9A06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2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6ABB021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9 (1.15-1.44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34BB83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6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E7947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3660D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2DA48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0E482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59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F3E4E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A143B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B090F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52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EB6FFE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5E-02</w:t>
            </w:r>
          </w:p>
        </w:tc>
      </w:tr>
      <w:tr w:rsidR="003342BA" w:rsidRPr="007009C9" w14:paraId="11C6DF53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3EBDA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37521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FEFB8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050D1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48287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D30B8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6E4FC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BF64F7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2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635281F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9 (1.15-1.44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F50810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1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72A80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A527A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EE148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96F62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11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6E385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7368D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89219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52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FDBA8B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5E-02</w:t>
            </w:r>
          </w:p>
        </w:tc>
      </w:tr>
      <w:tr w:rsidR="003342BA" w:rsidRPr="007009C9" w14:paraId="1A66BADE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72249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16666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F323A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AB933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48305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3C4F4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B9E82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C0CE59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2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65D059C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8 (1.15-1.44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511CAB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65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99AB2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47387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4D92B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01F80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52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9603C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1CE40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65CE5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52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9A9D71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7E-02</w:t>
            </w:r>
          </w:p>
        </w:tc>
      </w:tr>
      <w:tr w:rsidR="003342BA" w:rsidRPr="007009C9" w14:paraId="51549972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1B8CA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10859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F07AE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A7B04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48307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22951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BF8D5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99F377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2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4C1F0A9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8 (1.14-1.44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5DE7596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21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5E27A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24EE7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DD242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C176C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.19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F5FB5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B7429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8297E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20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00AA58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62E-02</w:t>
            </w:r>
          </w:p>
        </w:tc>
      </w:tr>
      <w:tr w:rsidR="003342BA" w:rsidRPr="007009C9" w14:paraId="55D07EBB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8F8BD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16706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F3D63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6E27D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48365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FC3D5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CA670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DDF86B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2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1340924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9 (1.15-1.44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F382ED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68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69DCC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477CA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85317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C84BB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37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0CC9D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A8700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DED9D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67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2570AE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9E-02</w:t>
            </w:r>
          </w:p>
        </w:tc>
      </w:tr>
      <w:tr w:rsidR="003342BA" w:rsidRPr="007009C9" w14:paraId="21A42D20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9ABDA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3448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6B655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1BD67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58051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FF192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74AE2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A49145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6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409DF3B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3 (1.09-1.4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69CAB5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04E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6546D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5AE4E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0CE42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99DC1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86E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9D97C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D582E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0B427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6E-01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402913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92E-03</w:t>
            </w:r>
          </w:p>
        </w:tc>
      </w:tr>
      <w:tr w:rsidR="003342BA" w:rsidRPr="007009C9" w14:paraId="04C52EB1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63E18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3264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D05ED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D2898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30275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F23DA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34326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47F0B4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8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48E0D63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1 (0.61-0.83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748809E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.57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F1972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41575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BF7A3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C08E3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07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1D701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62CAA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04178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37E-0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8080AE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94E-02</w:t>
            </w:r>
          </w:p>
        </w:tc>
      </w:tr>
      <w:tr w:rsidR="003342BA" w:rsidRPr="007009C9" w14:paraId="78548EEF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9CF26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622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0C127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2C354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30301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05599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4A931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3F939F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9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5B31681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1 (0.61-0.83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1172E60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44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EFE37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F7857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C8B3C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A48E1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.29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EBCAD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D0923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85023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17E-0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CB3F75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77E-02</w:t>
            </w:r>
          </w:p>
        </w:tc>
      </w:tr>
      <w:tr w:rsidR="003342BA" w:rsidRPr="007009C9" w14:paraId="06F16609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FC699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622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6B04E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A78C8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30301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C6C78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E1272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AA834D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9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41FF4FD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1 (0.61-0.83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7AA6554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.95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234A4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E587C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97563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D2F27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.39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AC968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175D9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6EF5B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21E-0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3D5A22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53E-02</w:t>
            </w:r>
          </w:p>
        </w:tc>
      </w:tr>
      <w:tr w:rsidR="003342BA" w:rsidRPr="007009C9" w14:paraId="0547067C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E409C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441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59404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04148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30327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952B8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B2DC3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7B7EB0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8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75C111E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4 (0.65-0.85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AD9F13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5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079A5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B8701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B0171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71A75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14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2C947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492C8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3DAB2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84E-0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2DAEF6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57E-02</w:t>
            </w:r>
          </w:p>
        </w:tc>
      </w:tr>
      <w:tr w:rsidR="003342BA" w:rsidRPr="007009C9" w14:paraId="76C12F1C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D07F9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4137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BB94B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4496D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30329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5C24C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FAC7B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2CDB6B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8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38E84E1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4 (0.65-0.85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308DBF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9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EB662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B9B9D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1B02E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4B791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8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71360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32A01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35056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.42E-0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71DE35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57E-02</w:t>
            </w:r>
          </w:p>
        </w:tc>
      </w:tr>
      <w:tr w:rsidR="003342BA" w:rsidRPr="007009C9" w14:paraId="17D87C94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394EF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4405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97351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DBB73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30330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0FFA4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00DB4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FE8B48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8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2D620C9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4 (0.65-0.85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58AA2A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8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8E9C4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0F730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BC450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B02E6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4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F1D72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D6C40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2C60B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.39E-0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486601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55E-02</w:t>
            </w:r>
          </w:p>
        </w:tc>
      </w:tr>
      <w:tr w:rsidR="003342BA" w:rsidRPr="007009C9" w14:paraId="6FEDC6B9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2FF27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4293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766C2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1F8CE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30330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6D3C0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A3D42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10E6AD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8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01261E1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4 (0.65-0.85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E5E0E1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8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501E4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A5F0B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1105C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18A1C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0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0419E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618F8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CAF54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.40E-0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43034C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55E-02</w:t>
            </w:r>
          </w:p>
        </w:tc>
      </w:tr>
      <w:tr w:rsidR="003342BA" w:rsidRPr="007009C9" w14:paraId="661A0743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EDAD5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9:53033160:ATAT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1F4EC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1CF06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3033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401C7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9050F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D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A7F618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9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03CE838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2 (0.62-0.83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4982D6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3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12A91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ED23E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8650D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D7593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2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864D0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46BCC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C5A61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19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68295B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55E-05</w:t>
            </w:r>
          </w:p>
        </w:tc>
      </w:tr>
      <w:tr w:rsidR="003342BA" w:rsidRPr="007009C9" w14:paraId="6149537B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95813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4100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8BCA3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D97DA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30332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B5D88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4014E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C6F7AD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8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6BC7C95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4 (0.65-0.85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A850E6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9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85D3E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1EA93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4DB50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27EEB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0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FED74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947F2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DDD66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.42E-0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276F6D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55E-02</w:t>
            </w:r>
          </w:p>
        </w:tc>
      </w:tr>
      <w:tr w:rsidR="003342BA" w:rsidRPr="007009C9" w14:paraId="082011D3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148BC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6886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42E89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E1FBD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30338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8835A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7F6F4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4DD03A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8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7DE2307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4 (0.65-0.85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969A59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8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03390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AE7AF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B0E20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DCD1A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8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63F81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307C7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22D3D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.31E-0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125C25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52E-02</w:t>
            </w:r>
          </w:p>
        </w:tc>
      </w:tr>
      <w:tr w:rsidR="003342BA" w:rsidRPr="007009C9" w14:paraId="7701E116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58932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4496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11642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3B2B9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30339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04256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1AFF2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5BBAA9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8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3B8BABB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4 (0.65-0.85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7847249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7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533C3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3942E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C756C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57F99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6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0FD98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199DB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C41E6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.29E-0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DCED9E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51E-02</w:t>
            </w:r>
          </w:p>
        </w:tc>
      </w:tr>
      <w:tr w:rsidR="003342BA" w:rsidRPr="007009C9" w14:paraId="3D444F81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24F80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445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4C529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09B5E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30341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948EE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3BE76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42A057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8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4B20309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4 (0.65-0.85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CF42D6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6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7F870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6B64D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0780E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E8721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9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6D85D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B5614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60B8A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.28E-0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898C7C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49E-02</w:t>
            </w:r>
          </w:p>
        </w:tc>
      </w:tr>
      <w:tr w:rsidR="003342BA" w:rsidRPr="007009C9" w14:paraId="422C5067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AADE1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4347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178E4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B9CC7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30342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E545D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B5692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A8FD66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8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2B213A6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4 (0.65-0.85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4CB885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6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397D0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7DEA6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9562A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F7861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9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DF711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01CE8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5BF43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.23E-0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0B4DB8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46E-02</w:t>
            </w:r>
          </w:p>
        </w:tc>
      </w:tr>
      <w:tr w:rsidR="003342BA" w:rsidRPr="007009C9" w14:paraId="7F4BB66C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15606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4396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1F1E5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DCA74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3035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0B4D2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9BA7A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E7AE33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8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3B6BAE5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4 (0.65-0.85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D0D098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5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32DDB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70FB1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5C947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B96D0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4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98B2C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0F8B8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69ABD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.36E-0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DF1339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44E-02</w:t>
            </w:r>
          </w:p>
        </w:tc>
      </w:tr>
      <w:tr w:rsidR="003342BA" w:rsidRPr="007009C9" w14:paraId="7A319C6E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A249F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4007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FD596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5AE2B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30354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B83F5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63345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8DCB78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8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667913B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4 (0.65-0.85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DF6991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5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5AFA7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487B0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A4B1C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45114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4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B3F56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D9735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2B8A8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22E-0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56F464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29E-02</w:t>
            </w:r>
          </w:p>
        </w:tc>
      </w:tr>
      <w:tr w:rsidR="003342BA" w:rsidRPr="007009C9" w14:paraId="4DBF01B3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4B2DB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3966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255B6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3193A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30357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F96D5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E3909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B2E0A3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8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604A4C9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4 (0.65-0.85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1D687B9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8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5A480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8A8EF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9B395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F3FE3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1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6BAF7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371FE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CFB94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20E-0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B02F8B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32E-02</w:t>
            </w:r>
          </w:p>
        </w:tc>
      </w:tr>
      <w:tr w:rsidR="003342BA" w:rsidRPr="007009C9" w14:paraId="5995ADA9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B1188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4221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07C1F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A944C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30357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BF44A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BA934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CB0593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8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545A7D3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4 (0.65-0.85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E81E38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0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03396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BE834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BE361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2E1C9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2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0CDAC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32B89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E196E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.66E-0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E6738B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29E-02</w:t>
            </w:r>
          </w:p>
        </w:tc>
      </w:tr>
      <w:tr w:rsidR="003342BA" w:rsidRPr="007009C9" w14:paraId="3F0F593D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341BF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4175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2197F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CFB24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30363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F7159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0382D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4BF552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8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7B32FBC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4 (0.65-0.85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DF1109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5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16B69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67A62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5F1F0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374EF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0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DCAB9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AF047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4A14F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21E-0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F12AD6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30E-02</w:t>
            </w:r>
          </w:p>
        </w:tc>
      </w:tr>
      <w:tr w:rsidR="003342BA" w:rsidRPr="007009C9" w14:paraId="64DC2407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DF56D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4138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12921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7AD04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3036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95D4F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16F98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56F203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8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13346B2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4 (0.65-0.85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5CFE6F7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2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07BF1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3B97E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40112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DEC58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05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4CCD5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6F7C9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0CA1C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.57E-0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AA703B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29E-02</w:t>
            </w:r>
          </w:p>
        </w:tc>
      </w:tr>
      <w:tr w:rsidR="003342BA" w:rsidRPr="007009C9" w14:paraId="2575BEF7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5F0E2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26085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AF312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FCB11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30366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2324C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47140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1D9192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8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70A7C71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4 (0.65-0.85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F8E6F5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5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5315B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7583C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4CF86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E3621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3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37B75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80950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E268B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21E-0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FD812A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29E-02</w:t>
            </w:r>
          </w:p>
        </w:tc>
      </w:tr>
      <w:tr w:rsidR="003342BA" w:rsidRPr="007009C9" w14:paraId="15605273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2BC90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48029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CC977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DC973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30369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A1D5B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91E63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E39A02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8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73C0C4C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4 (0.65-0.85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54A591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5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47B95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9F1CF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273D6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6C1E3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2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D016F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0F079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A2BBE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.35E-0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A0EEEB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44E-02</w:t>
            </w:r>
          </w:p>
        </w:tc>
      </w:tr>
      <w:tr w:rsidR="003342BA" w:rsidRPr="007009C9" w14:paraId="67A61921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47D42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3765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A2B5D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277CA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30376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E61AA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99B93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D64059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8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5137671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4 (0.65-0.85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557BCE0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5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9AC99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35704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21A21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53688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3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DEC52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3E8AD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62196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22E-0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774509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29E-02</w:t>
            </w:r>
          </w:p>
        </w:tc>
      </w:tr>
      <w:tr w:rsidR="003342BA" w:rsidRPr="007009C9" w14:paraId="3FEE7DB2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1F079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3698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7213D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6F70C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30380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47389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52198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3AAE7E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6E8F4CE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2 (0.62-0.84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A8523E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75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BF894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01FDE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77291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712A5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10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71CED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186D9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30F3C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63E-0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E04DC6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74E-02</w:t>
            </w:r>
          </w:p>
        </w:tc>
      </w:tr>
      <w:tr w:rsidR="003342BA" w:rsidRPr="007009C9" w14:paraId="2AEEC382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58FCB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6424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E2E2C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22A2E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30384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D0D4C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80CEF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F906AF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1264570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5 (0.65-0.86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E6B848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51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C818D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6DDC3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A67B1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CD931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02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9018B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102D1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9FCA9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19E-0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A2CC66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.03E-02</w:t>
            </w:r>
          </w:p>
        </w:tc>
      </w:tr>
      <w:tr w:rsidR="003342BA" w:rsidRPr="007009C9" w14:paraId="31A3FBFB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CF11E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6565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EF26F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B7576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30393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A0092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8C83C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6A9066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3D67300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5 (0.66-0.86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AA94BA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87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C78BA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462F1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8829A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B3491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26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07866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BC7DE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36E84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6E-0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578B73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97E-02</w:t>
            </w:r>
          </w:p>
        </w:tc>
      </w:tr>
      <w:tr w:rsidR="003342BA" w:rsidRPr="007009C9" w14:paraId="4A4CD1F8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06A33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6688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B1AAA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EC07B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30397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F0721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558CD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F08B53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5C1D307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5 (0.66-0.86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6D9EAA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88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0BC7D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FE14F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761DD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64AFF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05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BF097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DB14A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B48FF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7E-0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C03677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97E-02</w:t>
            </w:r>
          </w:p>
        </w:tc>
      </w:tr>
      <w:tr w:rsidR="003342BA" w:rsidRPr="007009C9" w14:paraId="3C7A3C58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20013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29259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DAA1E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81BA0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30398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C9FBE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D2903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AF41F2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325C988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5 (0.66-0.86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553454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76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95D2B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C298F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7322A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065D1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02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2DA96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C78AE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29E27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2E-0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4E1E1F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.00E-02</w:t>
            </w:r>
          </w:p>
        </w:tc>
      </w:tr>
      <w:tr w:rsidR="003342BA" w:rsidRPr="007009C9" w14:paraId="3F3F30A7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69E2C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26155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2D817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CDCE7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30399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7753B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D3B08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F28207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6171F42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5 (0.65-0.86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BB1741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78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BF2EA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6CD0F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9A9FC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F15B4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93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48A56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FDAFF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53766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7E-0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BF1728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.14E-02</w:t>
            </w:r>
          </w:p>
        </w:tc>
      </w:tr>
      <w:tr w:rsidR="003342BA" w:rsidRPr="007009C9" w14:paraId="22A75189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3A558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26155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F00B3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EBEBE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30399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C6582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30E2C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479BE5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0D890B9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5 (0.65-0.86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5D8D975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92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F39A0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68EBF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30378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CEC15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56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DCAA4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7E61E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7EC68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8E-0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E92897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.78E-02</w:t>
            </w:r>
          </w:p>
        </w:tc>
      </w:tr>
      <w:tr w:rsidR="003342BA" w:rsidRPr="007009C9" w14:paraId="5A3C55E7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EFB57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26335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1033C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9FF61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30399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B0E08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A2141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5E8FAD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65ECC19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5 (0.65-0.86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6CB4E0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93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7DB87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1A771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584AC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38D4E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52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4CBFC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669DB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BD86E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8E-0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0EDAE8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.79E-02</w:t>
            </w:r>
          </w:p>
        </w:tc>
      </w:tr>
      <w:tr w:rsidR="003342BA" w:rsidRPr="007009C9" w14:paraId="2C44014E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B854B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26335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96A32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FD211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30400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EB9C7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DD652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47E7BA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435ACAD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5 (0.65-0.86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D24D97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82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B7CD5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4DB9B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DB121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51465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05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04063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6F55E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405F2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8E-0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E8F574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.11E-02</w:t>
            </w:r>
          </w:p>
        </w:tc>
      </w:tr>
      <w:tr w:rsidR="003342BA" w:rsidRPr="007009C9" w14:paraId="7C57EF82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F2DB0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26085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C9CFF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3C45E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3040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5326A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FDDBA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7E0AED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6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219F929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5 (0.66-0.86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1C8998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69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B7B47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9388A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ED974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D1EAC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63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28C44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FE89C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F99A4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3E-0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39FC64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.16E-02</w:t>
            </w:r>
          </w:p>
        </w:tc>
      </w:tr>
      <w:tr w:rsidR="003342BA" w:rsidRPr="007009C9" w14:paraId="14C0A85B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8C520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9:53040255:C_CA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339D8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2E11D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30402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70275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A34A6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I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36ABBB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8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30B05B4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4 (0.64-0.85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78ABBAE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69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2DAAD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FF2D0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6E5CC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EAEB5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17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53D57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30A35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F76FD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96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A8B45A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83E-04</w:t>
            </w:r>
          </w:p>
        </w:tc>
      </w:tr>
      <w:tr w:rsidR="003342BA" w:rsidRPr="007009C9" w14:paraId="619837D8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077A0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9:53040439:C_C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E16FF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91B95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30404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7F16B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965BF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I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853008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6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73470C4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4 (0.64-0.86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7B01C6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42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3F407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98D7E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A01F2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D8BBC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70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A9284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7BC56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4FD59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90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BC1899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83E-04</w:t>
            </w:r>
          </w:p>
        </w:tc>
      </w:tr>
      <w:tr w:rsidR="003342BA" w:rsidRPr="007009C9" w14:paraId="640B0465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A33C9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5360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589F5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E5735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30404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86CD4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7E4CF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95AE18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5E8B4E1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5 (0.66-0.86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140865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11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6F000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61553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0E6FF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EB8E1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06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B7A76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9E157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A9C08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.07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24B0C0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3E-04</w:t>
            </w:r>
          </w:p>
        </w:tc>
      </w:tr>
      <w:tr w:rsidR="003342BA" w:rsidRPr="007009C9" w14:paraId="7A7BB6FF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B48CE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5324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8F521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4C143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30408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B06B1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09BEA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BE3F05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628769F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6 (0.66-0.86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7FF8B29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16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E956B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B0023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52EFF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CD001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06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88797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A9D77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BD259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9E-0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957CE7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.00E-02</w:t>
            </w:r>
          </w:p>
        </w:tc>
      </w:tr>
      <w:tr w:rsidR="003342BA" w:rsidRPr="007009C9" w14:paraId="760764FE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283F1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685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09F35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C9D05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30411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4A4AC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22D44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337C0C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5CEA6EB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6 (0.66-0.86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8A69B6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17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A4A35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1B5A8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6C0A8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DC22E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07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33AD3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88105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E77D6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60E-0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AC36B5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99E-02</w:t>
            </w:r>
          </w:p>
        </w:tc>
      </w:tr>
      <w:tr w:rsidR="003342BA" w:rsidRPr="007009C9" w14:paraId="4102253E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BA4D0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5296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29B69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4FCAA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30411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1D464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1EBA3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CDA72F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23798DA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6 (0.66-0.86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93B24C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18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FF484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849F0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D614E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ECCCB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08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7575E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39C47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33BC8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61E-0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BD3C3E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.00E-02</w:t>
            </w:r>
          </w:p>
        </w:tc>
      </w:tr>
      <w:tr w:rsidR="003342BA" w:rsidRPr="007009C9" w14:paraId="527A0F5A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5B8D2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9:53041229:G_G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41B0A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23FBE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30412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84583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37FFF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I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A64122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5C19576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5 (0.66-0.86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533BFB1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92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1B886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4DA1D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47036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59A29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20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C03CF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EFF18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109B9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.75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C2C918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75E-04</w:t>
            </w:r>
          </w:p>
        </w:tc>
      </w:tr>
      <w:tr w:rsidR="003342BA" w:rsidRPr="007009C9" w14:paraId="64838F1D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ABCBE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9:53041260:TTTA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BB5A4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842AF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30412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7039D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67C23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D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692EBB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2D6A5BC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5 (0.66-0.86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44F718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28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C4180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DA63F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38CC2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FC9F1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08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70855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B8D6E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18B2B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.20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28CA77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66E-04</w:t>
            </w:r>
          </w:p>
        </w:tc>
      </w:tr>
      <w:tr w:rsidR="003342BA" w:rsidRPr="007009C9" w14:paraId="23F75C25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163D4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2633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399C4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2DB85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30413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06E72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DED0C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1FC6E0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2C161FE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6 (0.66-0.86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7D258C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19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A39F4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23603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2EA82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F66E6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05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F778F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E91B2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C3D5E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62E-0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7F1C8D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99E-02</w:t>
            </w:r>
          </w:p>
        </w:tc>
      </w:tr>
      <w:tr w:rsidR="003342BA" w:rsidRPr="007009C9" w14:paraId="29AECE5B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96CCA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29769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3550D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6B612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30417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7C257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B4F99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FD8607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3AF96EB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3 (0.62-0.85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E18AF1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.36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017B3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E1BF5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76EAF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21B91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38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C65E4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1BA91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33261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6E-0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948D32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.66E-02</w:t>
            </w:r>
          </w:p>
        </w:tc>
      </w:tr>
      <w:tr w:rsidR="003342BA" w:rsidRPr="007009C9" w14:paraId="7D34C14C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2F45B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26177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9229F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61A4B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30419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F8666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7D758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C129C6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6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4106E5A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6 (0.66-0.87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0A5D18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69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64CE7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506BB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411AD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AF1E9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60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347B9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7529D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D1FCF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29E-0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AE3230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.93E-02</w:t>
            </w:r>
          </w:p>
        </w:tc>
      </w:tr>
      <w:tr w:rsidR="003342BA" w:rsidRPr="007009C9" w14:paraId="0D480A9D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E86B2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925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63C2C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33759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30422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3368B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45112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4B06C8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8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6F410D1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5 (0.65-0.86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DA07AE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.42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97F5D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BE1D1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6F67E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F1FF1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41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D38D5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E20BB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E90FE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0E-0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214CED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14E-01</w:t>
            </w:r>
          </w:p>
        </w:tc>
      </w:tr>
      <w:tr w:rsidR="003342BA" w:rsidRPr="007009C9" w14:paraId="6050E817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CBE44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3689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0251C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096B5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30424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68775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B668E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EE2E67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61AF614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6 (0.67-0.87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034C8A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64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03586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646E0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DD8B8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3ED8D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50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109FC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CF0EB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74E98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26E-0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030F3A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.72E-02</w:t>
            </w:r>
          </w:p>
        </w:tc>
      </w:tr>
      <w:tr w:rsidR="003342BA" w:rsidRPr="007009C9" w14:paraId="05AD82BC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E4A74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4027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F1A2E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02A75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30425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DBB73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115CD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222F74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127606F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6 (0.67-0.87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54F6CC5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64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0ADBF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A52D7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CE9B9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344D9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48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909FC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4F332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69EAB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26E-0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D5DFA8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.71E-02</w:t>
            </w:r>
          </w:p>
        </w:tc>
      </w:tr>
      <w:tr w:rsidR="003342BA" w:rsidRPr="007009C9" w14:paraId="01E6E28C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7D16A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4347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D9D80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4197E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30427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6E43F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31ADD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5E73F3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6371E61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6 (0.67-0.87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39505E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64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0F567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73EE6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8D34C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2F07A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48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450BB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E0912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2E4FA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26E-0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BB3820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.71E-02</w:t>
            </w:r>
          </w:p>
        </w:tc>
      </w:tr>
      <w:tr w:rsidR="003342BA" w:rsidRPr="007009C9" w14:paraId="60A7CA3F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8DD95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6065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D7DF9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A8529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30430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74EB9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7F6C1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46316A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486821F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6 (0.66-0.87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5DECB84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85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66860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30E5F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F3987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2BDAC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59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73DE5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25098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EBE8D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26E-0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4508E0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14E-02</w:t>
            </w:r>
          </w:p>
        </w:tc>
      </w:tr>
      <w:tr w:rsidR="003342BA" w:rsidRPr="007009C9" w14:paraId="6B897774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06CCB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6065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E8AD0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42948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30430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48AE4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51915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042548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4BB1D01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6 (0.66-0.87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7F89687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83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7949B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0EAD9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26D3E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9BE80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54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22688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11F90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8AB15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23E-0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5C355B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15E-02</w:t>
            </w:r>
          </w:p>
        </w:tc>
      </w:tr>
      <w:tr w:rsidR="003342BA" w:rsidRPr="007009C9" w14:paraId="18383908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B8840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6069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AD766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A51FC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30430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C193A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4B210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C3EC07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3E6A748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6 (0.67-0.87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1505ADC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82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E83E0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A055C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06A45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DB14D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54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BB4C4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6A274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7155F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33E-0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8FC8F2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.79E-02</w:t>
            </w:r>
          </w:p>
        </w:tc>
      </w:tr>
      <w:tr w:rsidR="003342BA" w:rsidRPr="007009C9" w14:paraId="4D620045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F0A50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6074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F89F9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0F42B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30432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7F3EA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941E4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B5B7DA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3FF0A8B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6 (0.67-0.87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E864D8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78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58F8F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546CD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E0E5D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DDA87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57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93DA4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28DC5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99983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34E-0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671B07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.74E-02</w:t>
            </w:r>
          </w:p>
        </w:tc>
      </w:tr>
      <w:tr w:rsidR="003342BA" w:rsidRPr="007009C9" w14:paraId="03263BCD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B1392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04112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EA37B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68BB0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42183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DAE67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C72A3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BAA97A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0A885E1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 (1.13-1.49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C8DBD2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27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9EF24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C1C84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2D9CB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E11C0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01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FCF75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A959F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ED034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54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8A40E5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28E-02</w:t>
            </w:r>
          </w:p>
        </w:tc>
      </w:tr>
      <w:tr w:rsidR="003342BA" w:rsidRPr="007009C9" w14:paraId="402638D4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D0E82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81052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66573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2BC08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42183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84D63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1A4B5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DC999F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2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7A2412C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9 (1.13-1.48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54F281F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15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71AB3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C3255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7B6C7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FCFB7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58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487DE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12765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537BD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45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3C3C25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81E-02</w:t>
            </w:r>
          </w:p>
        </w:tc>
      </w:tr>
      <w:tr w:rsidR="003342BA" w:rsidRPr="007009C9" w14:paraId="027E6ED2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5F02C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48031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FA0CA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C4D27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42193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C9F61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F3B82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EECDFE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20556C3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9 (1.12-1.48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824692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41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E2860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3BE53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D4B3B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FF335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.37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60A15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1A443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B717D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75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61A7F9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12E-02</w:t>
            </w:r>
          </w:p>
        </w:tc>
      </w:tr>
      <w:tr w:rsidR="003342BA" w:rsidRPr="007009C9" w14:paraId="7BBCAD52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6E192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7304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C79CB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D5495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42213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6B756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83F8B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4E9477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2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0467890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9 (1.13-1.48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1301BC5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5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A3692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05568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D4773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ED74F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96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ACB2E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57D78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F3415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98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71D5E8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16E-02</w:t>
            </w:r>
          </w:p>
        </w:tc>
      </w:tr>
      <w:tr w:rsidR="003342BA" w:rsidRPr="007009C9" w14:paraId="19B55F87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521B3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93047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EA497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11678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42228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BE2F5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2BE3E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ED28B4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3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5E3505E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1 (1.15-1.5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32FFCC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33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014F4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4B7A0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9689C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30B31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.21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52853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CD7A5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DBB3B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45E-0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389AE2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61E-02</w:t>
            </w:r>
          </w:p>
        </w:tc>
      </w:tr>
      <w:tr w:rsidR="003342BA" w:rsidRPr="007009C9" w14:paraId="1803BBFC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1E88E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22176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76A4A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96ED2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42231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161A7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01FA6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4F043F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3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106B5E6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1 (1.15-1.5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212485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30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6D71F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BAEEF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6DAA4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2B5DD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.24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BC8D8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8D336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F9D05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41E-0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2BA3C8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61E-02</w:t>
            </w:r>
          </w:p>
        </w:tc>
      </w:tr>
      <w:tr w:rsidR="003342BA" w:rsidRPr="007009C9" w14:paraId="7129AB8A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4F63B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2976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B0A9D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7142F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42247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23336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78EF2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97BB67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1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2A139A0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1 (1.14-1.51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D09754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12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E52A7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9AF2D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640E2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80EB4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56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CDEFB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71DD7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4977C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05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F85799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90E-02</w:t>
            </w:r>
          </w:p>
        </w:tc>
      </w:tr>
      <w:tr w:rsidR="003342BA" w:rsidRPr="007009C9" w14:paraId="372A165D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A6CFB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29753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7C29D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5E5FC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42247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8CDEA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46C7E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E7069F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1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199F3D7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1 (1.14-1.51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D06ED2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12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C4DDF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841CA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4D11C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B005F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59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E0B1A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0D7D3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88629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05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73B37F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90E-02</w:t>
            </w:r>
          </w:p>
        </w:tc>
      </w:tr>
      <w:tr w:rsidR="003342BA" w:rsidRPr="007009C9" w14:paraId="645CE215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A8B13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65098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A39D7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DCBC3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42258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2C751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951CF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F861F1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176418B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1 (1.14-1.51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7613F58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12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BEEA7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36FBA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6116B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B0B37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71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E2699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F9EC5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ECDD0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3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CE87FC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35E-02</w:t>
            </w:r>
          </w:p>
        </w:tc>
      </w:tr>
      <w:tr w:rsidR="003342BA" w:rsidRPr="007009C9" w14:paraId="586BEBC4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5A1EA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65098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56395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E2AE8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42261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4F18E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7C6E2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899B1A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1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3B40CF9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4 (1.16-1.54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069E81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.22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F9B8A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2EF4D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7442E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36C35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55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F01E4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C7069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55163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.34E-0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943095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82E-02</w:t>
            </w:r>
          </w:p>
        </w:tc>
      </w:tr>
      <w:tr w:rsidR="003342BA" w:rsidRPr="007009C9" w14:paraId="54A6831B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40AA4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72487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D0303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D78FF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42264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B9ED1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C94B5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75C4D9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2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6B19F69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4 (1.16-1.54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5E16036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78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8D6CB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8FC02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CC848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05AE8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60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0619F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1FAC5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227C1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65E-0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D00327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18E-02</w:t>
            </w:r>
          </w:p>
        </w:tc>
      </w:tr>
      <w:tr w:rsidR="003342BA" w:rsidRPr="007009C9" w14:paraId="38AB26A2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00814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778939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6CF5F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249E6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55052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DEC76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95051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7F176E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456A9E0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22 (1.52-3.23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63D824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.84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BAE04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3B473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278B4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17FB0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.08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058D7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10CCD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905B2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84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C05E6B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.65E-05</w:t>
            </w:r>
          </w:p>
        </w:tc>
      </w:tr>
      <w:tr w:rsidR="003342BA" w:rsidRPr="007009C9" w14:paraId="35EB8AF3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F5D9F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497373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B691C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040F2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55105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C564E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BC5AF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AFB85E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4E4DFC7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23 (1.51-3.29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0DC192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60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BDF3E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423BE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020BF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91581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2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ED836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D816B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EB295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24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19CD7E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99E-04</w:t>
            </w:r>
          </w:p>
        </w:tc>
      </w:tr>
      <w:tr w:rsidR="003342BA" w:rsidRPr="007009C9" w14:paraId="5E3F285E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3E4B7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404692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E10C9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AD9F5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55179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C7221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731FC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896C5D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0B30E44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15 (1.47-3.13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DB28A4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31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6FA3C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E9F48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57FCD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8CD89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99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5D1F8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9014C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79E4B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37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0492DA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39E-04</w:t>
            </w:r>
          </w:p>
        </w:tc>
      </w:tr>
      <w:tr w:rsidR="003342BA" w:rsidRPr="007009C9" w14:paraId="73BA5192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FC82B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417452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2F041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BCB1E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55245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01088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B15D0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64A35D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7800A60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16 (1.48-3.15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BEEB02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92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E90FB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0C3B1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42CA5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5A9E9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08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81E46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2471C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2DACC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86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849D45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23E-04</w:t>
            </w:r>
          </w:p>
        </w:tc>
      </w:tr>
      <w:tr w:rsidR="003342BA" w:rsidRPr="007009C9" w14:paraId="0DAAA3D2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D831E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412758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FFE32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BA46C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55251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39300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F5700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3D7F92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1F7D94D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16 (1.48-3.14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FC325B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93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8AA6C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2C530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7A9C7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D2834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26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0273F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2871E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A5645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23E-0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507E9E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87E-02</w:t>
            </w:r>
          </w:p>
        </w:tc>
      </w:tr>
      <w:tr w:rsidR="003342BA" w:rsidRPr="007009C9" w14:paraId="5FF75938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5B61B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412758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C08CA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E2024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55258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7EE69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61058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C1EABC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2FB06B3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16 (1.48-3.14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1E0E4E9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02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E8B08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C8BFB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6FFB2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02735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37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0E98B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06218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4087C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23E-0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1A62B1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86E-02</w:t>
            </w:r>
          </w:p>
        </w:tc>
      </w:tr>
      <w:tr w:rsidR="003342BA" w:rsidRPr="007009C9" w14:paraId="71E5432B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26AE8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417849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02748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3DC9D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55284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762DA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C3327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774F42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0CC730B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16 (1.48-3.14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50A3DCC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96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5A90E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7574A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095E9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7DE57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39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D8418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5675D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F4845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82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A86BEE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20E-04</w:t>
            </w:r>
          </w:p>
        </w:tc>
      </w:tr>
      <w:tr w:rsidR="003342BA" w:rsidRPr="007009C9" w14:paraId="60CC57FA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4ECB9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437507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E5738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8E4F7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55286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8CAE3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04878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7CF9F6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4322309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16 (1.48-3.14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11AE0CD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96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2F1F4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CF766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FD38A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747C8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35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D8F5C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59540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F9FCC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82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863D21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20E-04</w:t>
            </w:r>
          </w:p>
        </w:tc>
      </w:tr>
      <w:tr w:rsidR="003342BA" w:rsidRPr="007009C9" w14:paraId="24672C41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57F3D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478048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31D5F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EA6FA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55304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CA040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0865E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B39D04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33F7A50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16 (1.48-3.14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E83061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96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8C6BB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0CB4B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7D2ED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7AB2A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44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25056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4C9AC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DBA3A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81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7214CA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19E-04</w:t>
            </w:r>
          </w:p>
        </w:tc>
      </w:tr>
      <w:tr w:rsidR="003342BA" w:rsidRPr="007009C9" w14:paraId="24032BE6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1971F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128220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35B49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5F11D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55470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3BB23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314E7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09BD43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3529298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56 (1.67-3.93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72B214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24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A920C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5A2BC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4F77A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AEC24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62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60BC0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19E09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C8B88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71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F5AC53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36E-05</w:t>
            </w:r>
          </w:p>
        </w:tc>
      </w:tr>
      <w:tr w:rsidR="003342BA" w:rsidRPr="007009C9" w14:paraId="49C208A1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B7EB2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116877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C4ED6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D4E8D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5547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F4E76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5D505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1DF630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51E8074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77 (1.73-4.43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D6CC81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34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44561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A7C4B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326CD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8604B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77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70ACE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A74AB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E9BB3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77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BC05FD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72E-05</w:t>
            </w:r>
          </w:p>
        </w:tc>
      </w:tr>
      <w:tr w:rsidR="003342BA" w:rsidRPr="007009C9" w14:paraId="64790D99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D1E07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6544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9CA56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82ED9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55506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E0722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88D90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FFBA44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43D95E5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27 (1.55-3.34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5049B0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65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BB2AB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626E8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37AFF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65D4D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55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A42F7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BD47B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74F16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43E-0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45DBF8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55E-02</w:t>
            </w:r>
          </w:p>
        </w:tc>
      </w:tr>
      <w:tr w:rsidR="003342BA" w:rsidRPr="007009C9" w14:paraId="1BCDE15B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0B9F8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671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F36B3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65C64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55510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7521D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A0BD1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4827F1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1D531CB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27 (1.55-3.34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1881F75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67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F9BFE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440D3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BA9F1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76E99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57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ECE9D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D4246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85D6A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49E-0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8882D2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58E-02</w:t>
            </w:r>
          </w:p>
        </w:tc>
      </w:tr>
      <w:tr w:rsidR="003342BA" w:rsidRPr="007009C9" w14:paraId="4B577BBD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4B278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6544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38BDE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DA794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55516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6A4B6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DC001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BFB6ED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07D8A9D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27 (1.55-3.34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1DF9691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70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42519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41798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DF2DA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E7D0D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58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447CA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6F391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EDC4B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54E-0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8A0F53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60E-02</w:t>
            </w:r>
          </w:p>
        </w:tc>
      </w:tr>
      <w:tr w:rsidR="003342BA" w:rsidRPr="007009C9" w14:paraId="6B0437D4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32DEC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610091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9A097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6A97B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55518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4B0DC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5BDA3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CCF4AC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47752D4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27 (1.55-3.34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7556ED5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76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DBCF5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AE010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69CA1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7A09A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60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D121D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0BE46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45751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64E-0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8AAE0E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63E-02</w:t>
            </w:r>
          </w:p>
        </w:tc>
      </w:tr>
      <w:tr w:rsidR="003342BA" w:rsidRPr="007009C9" w14:paraId="58A43624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DEC04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421596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83D5E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B13AB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55527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270CE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269BC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6334BC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58EE0DD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27 (1.54-3.34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F96E6E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76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25CD7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473C7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E8A2D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BAD4C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57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81167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47434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EC93E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65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9F28C4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67E-05</w:t>
            </w:r>
          </w:p>
        </w:tc>
      </w:tr>
      <w:tr w:rsidR="003342BA" w:rsidRPr="007009C9" w14:paraId="4454EBCA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BDF7E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6712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DBC67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5A690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55571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7BED2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47146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3E624E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1F21C2C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32 (1.57-3.43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D3AFDF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36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2F237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6F46A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F6024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C3466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02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71802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4DB5E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491E9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94E-0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8264F8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41E-02</w:t>
            </w:r>
          </w:p>
        </w:tc>
      </w:tr>
      <w:tr w:rsidR="003342BA" w:rsidRPr="007009C9" w14:paraId="2F50845D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E68AA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172579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624CE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2D667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55590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C13C5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35F17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57E0E5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1FF8255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34 (1.58-3.47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DBCAA3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22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DA90E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F63CC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87252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A8B76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97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910F1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FD887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68978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62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28A7B5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74E-05</w:t>
            </w:r>
          </w:p>
        </w:tc>
      </w:tr>
      <w:tr w:rsidR="003342BA" w:rsidRPr="007009C9" w14:paraId="66A751A5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F2B5F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399156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3C41F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BC5EA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55610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87FB0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B6BD1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38040D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3A44682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34 (1.58-3.48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D5B5C4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41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F0FD8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3AA16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4F785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C9503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63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1826C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955CD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1874A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72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04134B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62E-05</w:t>
            </w:r>
          </w:p>
        </w:tc>
      </w:tr>
      <w:tr w:rsidR="003342BA" w:rsidRPr="007009C9" w14:paraId="09184225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F4205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131187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88F3E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00F5D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94994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E564E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5B985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EEF95C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9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78519CC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02 (1.99-8.13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DF9569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.97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7BAAE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586E3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88BE9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05ABA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9E-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973A6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A84A5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3821E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94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B78726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72E-03</w:t>
            </w:r>
          </w:p>
        </w:tc>
      </w:tr>
      <w:tr w:rsidR="003342BA" w:rsidRPr="007009C9" w14:paraId="655703E1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AE3EF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60716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B3369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413D8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76776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E267B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B0D09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A3FE36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8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40032A5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2 (1.17-1.5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547B986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.44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938B7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5AA72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CB693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90725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63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7E79B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0F8D9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B6965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13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AB371D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03E-04</w:t>
            </w:r>
          </w:p>
        </w:tc>
      </w:tr>
      <w:tr w:rsidR="003342BA" w:rsidRPr="007009C9" w14:paraId="49F20715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3CCD1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2002189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93E87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499DD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76776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38B93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27303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D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271FD7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9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0A1549E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1 (1.16-1.48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DC1A31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.47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9AD10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52809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1CFD4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2D320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4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E5415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075CD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80DE6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96E-0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2E1B21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04E-03</w:t>
            </w:r>
          </w:p>
        </w:tc>
      </w:tr>
      <w:tr w:rsidR="003342BA" w:rsidRPr="007009C9" w14:paraId="31D8172E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0688F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0:37677898:TA_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C171D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39974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76778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6D6BE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D0CF4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D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FAD0BF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4CB10AE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 (1.16-1.46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EFB25C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16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E59E3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F4343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83382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0F2AA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49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E34E3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3D356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378A7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57E-0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1C6BD7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97E-03</w:t>
            </w:r>
          </w:p>
        </w:tc>
      </w:tr>
      <w:tr w:rsidR="003342BA" w:rsidRPr="007009C9" w14:paraId="4BA56A86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FDFD6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7422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EE388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FB2EB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76798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3B171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F2931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D00E3B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6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362CDCF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 (1.16-1.45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7224CDE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.74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FB4A1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5733D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6CC23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64265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28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1F36A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7FE80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F616A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85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BD0265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54E-04</w:t>
            </w:r>
          </w:p>
        </w:tc>
      </w:tr>
      <w:tr w:rsidR="003342BA" w:rsidRPr="007009C9" w14:paraId="04447DB1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F46FD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7422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73912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945D4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76809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CB845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A21BF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D1771F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677C53D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8 (1.14-1.44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7A95F0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57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AEABE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050D5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DD8F5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D089B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12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40298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85865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7FAC3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16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9FDC5E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11E-04</w:t>
            </w:r>
          </w:p>
        </w:tc>
      </w:tr>
      <w:tr w:rsidR="003342BA" w:rsidRPr="007009C9" w14:paraId="3B023FD7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968F4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48123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041F9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3CBA8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76830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CD6CD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D5681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307417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6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4866C5B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 (1.16-1.46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9BC281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69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5B020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6A84B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71373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602CA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25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9E875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BB120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AFBFC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67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F5E283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33E-04</w:t>
            </w:r>
          </w:p>
        </w:tc>
      </w:tr>
      <w:tr w:rsidR="003342BA" w:rsidRPr="007009C9" w14:paraId="096C7CB9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58008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72687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1A458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EAA5F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76845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ECA3C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530C7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B11F38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6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2AB8EBE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 (1.16-1.46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133E864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05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B26D0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0E269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EC839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8226C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31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168D1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2F7B4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9A31E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47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F79719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50E-04</w:t>
            </w:r>
          </w:p>
        </w:tc>
      </w:tr>
      <w:tr w:rsidR="003342BA" w:rsidRPr="007009C9" w14:paraId="033E3FA4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F9759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5695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21C88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178BC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76852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5976B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2BC08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3855BB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6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0E1CA4E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9 (1.15-1.45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7BEECA1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03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CCD47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FEAA1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D1548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A3D29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94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D3FDF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C30CA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C847C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48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C76FF4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44E-04</w:t>
            </w:r>
          </w:p>
        </w:tc>
      </w:tr>
      <w:tr w:rsidR="003342BA" w:rsidRPr="007009C9" w14:paraId="3EC38CE6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1C26B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61241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04D29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0F61C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76860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27011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60A53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3AFA57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6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446CC38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9 (1.15-1.45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1B966D2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18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E58FA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C620B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E1D4F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B2C77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89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9AF69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F41C2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E9280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68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0B1C49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14E-04</w:t>
            </w:r>
          </w:p>
        </w:tc>
      </w:tr>
      <w:tr w:rsidR="003342BA" w:rsidRPr="007009C9" w14:paraId="7E483542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012C6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65135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11EF0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0C61A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76862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0BD3C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C97B4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48A11E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6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4FDE9C7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9 (1.15-1.45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A258C9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19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8F9DB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A2C1B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EF292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09BD0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56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A6119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FE538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D660C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73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44C18E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15E-04</w:t>
            </w:r>
          </w:p>
        </w:tc>
      </w:tr>
      <w:tr w:rsidR="003342BA" w:rsidRPr="007009C9" w14:paraId="5A693B41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302AC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65135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E6BDD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0D798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76865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FC387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0FE45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2B7715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6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6282DB2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9 (1.15-1.45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511D95B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0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05A30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4C7F6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BFE13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2EE1A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46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94919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A3708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21D1B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78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B7793D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15E-04</w:t>
            </w:r>
          </w:p>
        </w:tc>
      </w:tr>
      <w:tr w:rsidR="003342BA" w:rsidRPr="007009C9" w14:paraId="2F73B10B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13161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61291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4426C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90B51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76871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80764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451F0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5C3F9F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4A5A539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8 (1.14-1.43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645012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01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48F07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3E7FF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BF118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110F4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.05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834A4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C5E7A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53D0C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3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37DFC9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.98E-04</w:t>
            </w:r>
          </w:p>
        </w:tc>
      </w:tr>
      <w:tr w:rsidR="003342BA" w:rsidRPr="007009C9" w14:paraId="06270351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5BC14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0:37687237:A_A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13535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70ABB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76872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792C8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AF149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I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2B57F8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17EA515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7 (1.13-1.43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133FFEC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75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1EEA2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0967F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E5E5A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A8856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10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1351D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372AC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71CCD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.49E-0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ECB5FB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03E-02</w:t>
            </w:r>
          </w:p>
        </w:tc>
      </w:tr>
      <w:tr w:rsidR="003342BA" w:rsidRPr="007009C9" w14:paraId="3062F07A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B6F7C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7141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4CF78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C07BD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76878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5AB3E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B39D0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C9ACFC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6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7A23049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9 (1.15-1.45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C75527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0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E90E6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D9315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47E1B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AA883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64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3866F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D217E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EB9F0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96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441C76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91E-04</w:t>
            </w:r>
          </w:p>
        </w:tc>
      </w:tr>
      <w:tr w:rsidR="003342BA" w:rsidRPr="007009C9" w14:paraId="1021F05D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B0352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61291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F4529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12406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76883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3C9FE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D04D5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134FC2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6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78BAE27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9 (1.15-1.45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48F288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1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12A48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3E8E9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F0C52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C8D0B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63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FB20D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27D2B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CA8A1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.02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41FB02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92E-04</w:t>
            </w:r>
          </w:p>
        </w:tc>
      </w:tr>
      <w:tr w:rsidR="003342BA" w:rsidRPr="007009C9" w14:paraId="735F75DB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0EE3C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61291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43E69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F0E36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76885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51AC0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410EA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CDD4BB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6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40AF1E0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9 (1.15-1.45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191FA4E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2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05C16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DA637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25AEC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AFFD1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47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8C1BC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11F69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2D9DC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.06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F0B9BF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93E-04</w:t>
            </w:r>
          </w:p>
        </w:tc>
      </w:tr>
      <w:tr w:rsidR="003342BA" w:rsidRPr="007009C9" w14:paraId="4A74B3BB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39473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61291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6E288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14ABB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76888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0B5C1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D8164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7DB5F4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6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15E4386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9 (1.15-1.45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F54DE6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4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E4C91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046AA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7B571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C8D47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63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8B9B2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CC947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687CE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.15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68BDA4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94E-04</w:t>
            </w:r>
          </w:p>
        </w:tc>
      </w:tr>
      <w:tr w:rsidR="003342BA" w:rsidRPr="007009C9" w14:paraId="0455DB0A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1FF18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61291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82F8F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967CB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76892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3C4A6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FF594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B10455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6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7A40166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9 (1.15-1.45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7A96A4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6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5F0A6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1FA8E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9F6D5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31E6F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67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76551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AB388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A3B54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.24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B6F689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95E-04</w:t>
            </w:r>
          </w:p>
        </w:tc>
      </w:tr>
      <w:tr w:rsidR="003342BA" w:rsidRPr="007009C9" w14:paraId="5FA9B4AD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C0D35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48123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78A01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A2C3B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76892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3AF4C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CD8A9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14A152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6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021A344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9 (1.15-1.45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254BA6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8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809C4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F80E8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516C5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B61AA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73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29325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7DEE6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2EDBD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.28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6B5012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00E-04</w:t>
            </w:r>
          </w:p>
        </w:tc>
      </w:tr>
      <w:tr w:rsidR="003342BA" w:rsidRPr="007009C9" w14:paraId="623E1ABD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85481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61291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2A40E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09263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76893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0B609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85A0E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E7A972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6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0005C03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9 (1.15-1.45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77AA9F1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7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A540C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B2951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0D7C4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66689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49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C85CA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9731A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59D73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96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7A1841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13E-04</w:t>
            </w:r>
          </w:p>
        </w:tc>
      </w:tr>
      <w:tr w:rsidR="003342BA" w:rsidRPr="007009C9" w14:paraId="1C8CE001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94B9D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9263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AA96F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6E797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76904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36AE4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C8069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3B2EA2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6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21CD1B8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9 (1.15-1.44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54A5E99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8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FE9CF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D7C30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610E7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76183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45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8B0BF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568F0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B9849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.63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81F68A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18E-04</w:t>
            </w:r>
          </w:p>
        </w:tc>
      </w:tr>
      <w:tr w:rsidR="003342BA" w:rsidRPr="007009C9" w14:paraId="17CD90C4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7A52A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9263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C133F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F39B7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76904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A107E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B97F5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B57E71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6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3648D15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9 (1.15-1.44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294DA9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40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92ABB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D29C0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B82E0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CB987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35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A3FA3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C3280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E2C39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.67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3777E0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24E-04</w:t>
            </w:r>
          </w:p>
        </w:tc>
      </w:tr>
      <w:tr w:rsidR="003342BA" w:rsidRPr="007009C9" w14:paraId="2C6C570A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377DF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28678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E7CFC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1C0DB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76909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4622C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B21B1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2C53A0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6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4350437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9 (1.15-1.44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7938D7B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8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B7624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4190C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5B5C5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F129E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18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E054C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2177C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FC5E6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.89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4BDE10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78E-04</w:t>
            </w:r>
          </w:p>
        </w:tc>
      </w:tr>
      <w:tr w:rsidR="003342BA" w:rsidRPr="007009C9" w14:paraId="5954DC5C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53EF6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65135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13206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CFB45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76913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453C2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225F6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1B25F6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6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43022D8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8 (1.14-1.44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59AA39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83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81924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D53B6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55C70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C1FA5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71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ADB37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CBEB7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146C3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00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788B18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97E-04</w:t>
            </w:r>
          </w:p>
        </w:tc>
      </w:tr>
      <w:tr w:rsidR="003342BA" w:rsidRPr="007009C9" w14:paraId="60A1CFDC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96ADD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2001321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979A3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0542E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76920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E332A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1A77F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D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A786BD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8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58CEB4C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9 (1.14-1.46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CFB338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52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F4A31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20F25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FE80D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A0EA7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.69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5043A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3F544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8FF04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48E-0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A024D4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01E-02</w:t>
            </w:r>
          </w:p>
        </w:tc>
      </w:tr>
      <w:tr w:rsidR="003342BA" w:rsidRPr="007009C9" w14:paraId="578F6FCD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B0055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60282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CA7D7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3C901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76928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712D0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D961D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88BA8C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6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20D6F08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8 (1.14-1.44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70D625D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02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77595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AA3D9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09701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1D2E7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83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8B7F0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95825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B5358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.14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AD3E05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.48E-04</w:t>
            </w:r>
          </w:p>
        </w:tc>
      </w:tr>
      <w:tr w:rsidR="003342BA" w:rsidRPr="007009C9" w14:paraId="690D39EE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C0EBF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61241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29D43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BF78F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76930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90183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FD94D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44442B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6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39C13AE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8 (1.14-1.44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4FCAAF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12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38C9A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9C334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67119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19B00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53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83F4C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3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5190F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3423E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.30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153627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.75E-04</w:t>
            </w:r>
          </w:p>
        </w:tc>
      </w:tr>
      <w:tr w:rsidR="003342BA" w:rsidRPr="007009C9" w14:paraId="1E49B84A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7451F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60278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78C61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54795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94343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C094F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1F99B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9585D4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2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3DFFC41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5 (1.16-1.58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18116E0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.68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B7090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E2A03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2876C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62921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16E-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8BE46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C6586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39389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55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63D9B6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67E-02</w:t>
            </w:r>
          </w:p>
        </w:tc>
      </w:tr>
      <w:tr w:rsidR="003342BA" w:rsidRPr="007009C9" w14:paraId="1E96E486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2FBDA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9129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8AC60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DB835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94343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49514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BFF9F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3E6600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2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57FE2BA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5 (1.16-1.58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CDD9A5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.72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76819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56B8C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FC71C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A6C3C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17E-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B272C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E9237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016AE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55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56F43B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67E-02</w:t>
            </w:r>
          </w:p>
        </w:tc>
      </w:tr>
      <w:tr w:rsidR="003342BA" w:rsidRPr="007009C9" w14:paraId="34469396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C99D4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60713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A39A4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61E4A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94347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8D3B6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2D81E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8DCD1A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2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1A630A7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5 (1.16-1.58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495768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.93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F1308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E04F5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50865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3E60E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19E-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17E7E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27E03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D21F6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56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F0CC3A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69E-02</w:t>
            </w:r>
          </w:p>
        </w:tc>
      </w:tr>
      <w:tr w:rsidR="003342BA" w:rsidRPr="007009C9" w14:paraId="5C2DA7A2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98C02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60278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0F754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12DC9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94352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A6593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BA49B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0AA88B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2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694B6D9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5 (1.16-1.58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DB7C13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.35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7B93B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DF040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A9BED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0ABFC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16E-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6B28C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092A9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B304A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67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EC707F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79E-02</w:t>
            </w:r>
          </w:p>
        </w:tc>
      </w:tr>
      <w:tr w:rsidR="003342BA" w:rsidRPr="007009C9" w14:paraId="2EE390DB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84E57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60278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63EA7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27723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94353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5643D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74382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09A6BB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2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0F21F1A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5 (1.16-1.58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440DF7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.46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CA013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9CA5A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8B738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DC9C1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4E-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5C530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EB04D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26AF1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70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718A5A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82E-02</w:t>
            </w:r>
          </w:p>
        </w:tc>
      </w:tr>
      <w:tr w:rsidR="003342BA" w:rsidRPr="007009C9" w14:paraId="40841CBB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38F4B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60158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11753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CB6DC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94357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3ED26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1B380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A41204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2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4F7F7B4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5 (1.16-1.58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8A899C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.69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20120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5F785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999D5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3601B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1E-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ECFE5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E6D57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98A32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76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5B7F65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88E-02</w:t>
            </w:r>
          </w:p>
        </w:tc>
      </w:tr>
      <w:tr w:rsidR="003342BA" w:rsidRPr="007009C9" w14:paraId="3372686F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4F170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60278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32A93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9204E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9435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D424E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97C6B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0AE774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2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4022A5C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5 (1.16-1.58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C3D911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.80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F4ED1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383FE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F7813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25ED9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6E-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1840A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75F4A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369EE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78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A7BCD3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90E-02</w:t>
            </w:r>
          </w:p>
        </w:tc>
      </w:tr>
      <w:tr w:rsidR="003342BA" w:rsidRPr="007009C9" w14:paraId="45AC0D9B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1D276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60278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7D029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D93DD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94359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26128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A2CD4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6AA8BD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2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27C2950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5 (1.16-1.58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EDC586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.49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37607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7CD6B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457B9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A29B7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22E-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3398C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79AA9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93477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69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F287E0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66E-02</w:t>
            </w:r>
          </w:p>
        </w:tc>
      </w:tr>
      <w:tr w:rsidR="003342BA" w:rsidRPr="007009C9" w14:paraId="2BA8F42D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92DA2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16985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C925F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C2A6A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94368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81709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CA771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34702A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2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363D5F9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5 (1.16-1.57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B89E48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07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11B8E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EE90D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3760A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8474C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2E-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8115B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2BE1E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8555F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98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740F42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10E-02</w:t>
            </w:r>
          </w:p>
        </w:tc>
      </w:tr>
      <w:tr w:rsidR="003342BA" w:rsidRPr="007009C9" w14:paraId="07B0F254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AC22C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20388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BF5AF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1105A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94380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11B3C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2B8FD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13B340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2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3747DE7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4 (1.15-1.57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5B2E409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6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71A88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5AB5D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FF6D9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1C54A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1E-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E8953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B10CE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492DD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.61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26FAFB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73E-02</w:t>
            </w:r>
          </w:p>
        </w:tc>
      </w:tr>
      <w:tr w:rsidR="003342BA" w:rsidRPr="007009C9" w14:paraId="1E0B85DD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4D411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6093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C7725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79482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94389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D2830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FA2CA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B8F5BE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9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15C696D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3 (1.15-1.54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7E94DC9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6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DE7E3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9BFDA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5E15E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7B27E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05E-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B6420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0FC51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09905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.82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FF3839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97E-02</w:t>
            </w:r>
          </w:p>
        </w:tc>
      </w:tr>
      <w:tr w:rsidR="003342BA" w:rsidRPr="007009C9" w14:paraId="0AE7229D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1B397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60278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785D5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A123D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94403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E92ED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B70DB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795882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2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1E964C1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4 (1.15-1.56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6F1E01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5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2F25C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CA19F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51FEA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A421A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9E-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AC696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54447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D2B3D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09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84909B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15E-02</w:t>
            </w:r>
          </w:p>
        </w:tc>
      </w:tr>
      <w:tr w:rsidR="003342BA" w:rsidRPr="007009C9" w14:paraId="1DB7C925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2792F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60278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3CD9F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832F0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94403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AFE5E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1397E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6B7293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82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2BB635C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4 (1.15-1.56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83A99C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57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29D90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78DAA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2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69406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D9E79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60E-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979DF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7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95144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38D81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12E-0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0C5D4F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19E-02</w:t>
            </w:r>
          </w:p>
        </w:tc>
      </w:tr>
      <w:tr w:rsidR="003342BA" w:rsidRPr="007009C9" w14:paraId="4D267F66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AC606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596033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FAAEE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148DD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24338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92343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EAFEC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13CBA0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5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71B8D4E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7 (0.44-0.74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5ACBF37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52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47DE6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2B8B14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83559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7619E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98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CB98C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B1655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885F1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31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7B3E11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9.58E-04</w:t>
            </w:r>
          </w:p>
        </w:tc>
      </w:tr>
      <w:tr w:rsidR="003342BA" w:rsidRPr="007009C9" w14:paraId="626ECEDD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F2431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669319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05D8A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5530B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24368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3AE99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1F610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G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0D92A7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5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363F25E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7 (0.44-0.75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F9D960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83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91BAE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BCDFE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E6778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849BB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5.14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565FE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A9B8A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1E683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67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590D5A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8.14E-04</w:t>
            </w:r>
          </w:p>
        </w:tc>
      </w:tr>
      <w:tr w:rsidR="003342BA" w:rsidRPr="007009C9" w14:paraId="309C8911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02F0B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7462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DA778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291D7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24379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5CFFE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D2234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C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1A1077A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5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79A8D09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7 (0.44-0.75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5C57726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3.97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CC6D6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8EB52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C9839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CA4EE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43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4221AE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12CC4F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3499BC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1.76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8FAB37D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98E-04</w:t>
            </w:r>
          </w:p>
        </w:tc>
      </w:tr>
      <w:tr w:rsidR="003342BA" w:rsidRPr="007009C9" w14:paraId="07C0ADD1" w14:textId="77777777" w:rsidTr="00BC266C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431B8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rs358280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8304E6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5FA7A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24400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AF6717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12CAC0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9F90915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95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41DE4298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58 (0.44-0.75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6ADA48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4.55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8C8FD3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767CE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4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A1747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FCEF7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6.01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7A7F91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0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7CBC62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0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540339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2.09E-0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F0C72DB" w14:textId="77777777" w:rsidR="003342BA" w:rsidRPr="007009C9" w:rsidRDefault="003342BA" w:rsidP="00B522A6">
            <w:pPr>
              <w:pStyle w:val="NoSpacing"/>
              <w:rPr>
                <w:rFonts w:ascii="Arial" w:eastAsia="Times New Roman" w:hAnsi="Arial" w:cs="Arial"/>
                <w:sz w:val="14"/>
              </w:rPr>
            </w:pPr>
            <w:r w:rsidRPr="007009C9">
              <w:rPr>
                <w:rFonts w:ascii="Arial" w:eastAsia="Times New Roman" w:hAnsi="Arial" w:cs="Arial"/>
                <w:sz w:val="14"/>
              </w:rPr>
              <w:t>7.47E-04</w:t>
            </w:r>
          </w:p>
        </w:tc>
      </w:tr>
    </w:tbl>
    <w:p w14:paraId="43F8E3BF" w14:textId="3EBF6B9D" w:rsidR="007009C9" w:rsidRDefault="002F6D7D" w:rsidP="006D51A2">
      <w:pPr>
        <w:pStyle w:val="NoSpacing"/>
      </w:pPr>
      <w:r w:rsidRPr="004A2893">
        <w:rPr>
          <w:rFonts w:ascii="Arial" w:hAnsi="Arial" w:cs="Arial"/>
          <w:sz w:val="14"/>
          <w:szCs w:val="16"/>
          <w:vertAlign w:val="superscript"/>
        </w:rPr>
        <w:t>1</w:t>
      </w:r>
      <w:r>
        <w:rPr>
          <w:rFonts w:ascii="Arial" w:hAnsi="Arial" w:cs="Arial"/>
          <w:sz w:val="14"/>
          <w:szCs w:val="16"/>
        </w:rPr>
        <w:t xml:space="preserve">SNP=single nucleotide polymorphism; </w:t>
      </w:r>
      <w:r w:rsidRPr="004A2893">
        <w:rPr>
          <w:rFonts w:ascii="Arial" w:hAnsi="Arial" w:cs="Arial"/>
          <w:sz w:val="14"/>
          <w:szCs w:val="16"/>
          <w:vertAlign w:val="superscript"/>
        </w:rPr>
        <w:t>2</w:t>
      </w:r>
      <w:r>
        <w:rPr>
          <w:rFonts w:ascii="Arial" w:hAnsi="Arial" w:cs="Arial"/>
          <w:sz w:val="14"/>
          <w:szCs w:val="16"/>
        </w:rPr>
        <w:t xml:space="preserve">CHR=chromosome; </w:t>
      </w:r>
      <w:r w:rsidRPr="004A2893">
        <w:rPr>
          <w:rFonts w:ascii="Arial" w:hAnsi="Arial" w:cs="Arial"/>
          <w:sz w:val="14"/>
          <w:szCs w:val="16"/>
          <w:vertAlign w:val="superscript"/>
        </w:rPr>
        <w:t>3</w:t>
      </w:r>
      <w:r>
        <w:rPr>
          <w:rFonts w:ascii="Arial" w:hAnsi="Arial" w:cs="Arial"/>
          <w:sz w:val="14"/>
          <w:szCs w:val="16"/>
        </w:rPr>
        <w:t xml:space="preserve">BP=chromosomal position in base pairs; </w:t>
      </w:r>
      <w:r w:rsidRPr="004A2893">
        <w:rPr>
          <w:rFonts w:ascii="Arial" w:hAnsi="Arial" w:cs="Arial"/>
          <w:sz w:val="14"/>
          <w:szCs w:val="16"/>
          <w:vertAlign w:val="superscript"/>
        </w:rPr>
        <w:t>4</w:t>
      </w:r>
      <w:r>
        <w:rPr>
          <w:rFonts w:ascii="Arial" w:hAnsi="Arial" w:cs="Arial"/>
          <w:sz w:val="14"/>
          <w:szCs w:val="16"/>
        </w:rPr>
        <w:t xml:space="preserve">OR=odds ratio, 95% CI=95% confidence interval; </w:t>
      </w:r>
      <w:r w:rsidRPr="004A2893">
        <w:rPr>
          <w:rFonts w:ascii="Arial" w:hAnsi="Arial" w:cs="Arial"/>
          <w:sz w:val="14"/>
          <w:szCs w:val="16"/>
          <w:vertAlign w:val="superscript"/>
        </w:rPr>
        <w:t>5</w:t>
      </w:r>
      <w:r>
        <w:rPr>
          <w:rFonts w:ascii="Arial" w:hAnsi="Arial" w:cs="Arial"/>
          <w:sz w:val="14"/>
          <w:szCs w:val="16"/>
        </w:rPr>
        <w:t xml:space="preserve">Pfixed=fixed effects P; </w:t>
      </w:r>
      <w:r w:rsidRPr="004A2893">
        <w:rPr>
          <w:rFonts w:ascii="Arial" w:hAnsi="Arial" w:cs="Arial"/>
          <w:sz w:val="14"/>
          <w:szCs w:val="16"/>
          <w:vertAlign w:val="superscript"/>
        </w:rPr>
        <w:t>6</w:t>
      </w:r>
      <w:r>
        <w:rPr>
          <w:rFonts w:ascii="Arial" w:hAnsi="Arial" w:cs="Arial"/>
          <w:sz w:val="14"/>
          <w:szCs w:val="16"/>
        </w:rPr>
        <w:t xml:space="preserve">Prandom=random effects P; </w:t>
      </w:r>
      <w:r w:rsidR="004A2893" w:rsidRPr="004A2893">
        <w:rPr>
          <w:rFonts w:ascii="Arial" w:hAnsi="Arial" w:cs="Arial"/>
          <w:sz w:val="14"/>
          <w:szCs w:val="16"/>
          <w:vertAlign w:val="superscript"/>
        </w:rPr>
        <w:t>7</w:t>
      </w:r>
      <w:r>
        <w:rPr>
          <w:rFonts w:ascii="Arial" w:hAnsi="Arial" w:cs="Arial"/>
          <w:sz w:val="14"/>
          <w:szCs w:val="16"/>
        </w:rPr>
        <w:t>Phet</w:t>
      </w:r>
      <w:r w:rsidR="004A2893">
        <w:rPr>
          <w:rFonts w:ascii="Arial" w:hAnsi="Arial" w:cs="Arial"/>
          <w:sz w:val="14"/>
          <w:szCs w:val="16"/>
        </w:rPr>
        <w:t xml:space="preserve">=P value for heterogeneity of effect across studies; </w:t>
      </w:r>
      <w:r w:rsidR="004A2893" w:rsidRPr="004A2893">
        <w:rPr>
          <w:rFonts w:ascii="Arial" w:hAnsi="Arial" w:cs="Arial"/>
          <w:sz w:val="14"/>
          <w:szCs w:val="16"/>
          <w:vertAlign w:val="superscript"/>
        </w:rPr>
        <w:t>8</w:t>
      </w:r>
      <w:r w:rsidR="004A2893">
        <w:rPr>
          <w:rFonts w:ascii="Arial" w:hAnsi="Arial" w:cs="Arial"/>
          <w:sz w:val="14"/>
          <w:szCs w:val="16"/>
        </w:rPr>
        <w:t xml:space="preserve">CCFR=Colon Cancer Family Registry; </w:t>
      </w:r>
      <w:r w:rsidR="004A2893" w:rsidRPr="004A2893">
        <w:rPr>
          <w:rFonts w:ascii="Arial" w:hAnsi="Arial" w:cs="Arial"/>
          <w:sz w:val="14"/>
          <w:szCs w:val="16"/>
          <w:vertAlign w:val="superscript"/>
        </w:rPr>
        <w:t>9</w:t>
      </w:r>
      <w:r w:rsidR="004A2893">
        <w:rPr>
          <w:rFonts w:ascii="Arial" w:hAnsi="Arial" w:cs="Arial"/>
          <w:sz w:val="14"/>
          <w:szCs w:val="16"/>
        </w:rPr>
        <w:t>BCFR= Breast Cancer Family Registry.</w:t>
      </w:r>
      <w:r w:rsidR="007009C9">
        <w:rPr>
          <w:rFonts w:ascii="Arial" w:hAnsi="Arial" w:cs="Arial"/>
          <w:sz w:val="14"/>
          <w:szCs w:val="16"/>
        </w:rPr>
        <w:fldChar w:fldCharType="begin"/>
      </w:r>
      <w:r w:rsidR="007009C9">
        <w:rPr>
          <w:rFonts w:ascii="Arial" w:hAnsi="Arial" w:cs="Arial"/>
          <w:sz w:val="14"/>
          <w:szCs w:val="16"/>
        </w:rPr>
        <w:instrText xml:space="preserve"> LINK </w:instrText>
      </w:r>
      <w:r w:rsidR="00155B37">
        <w:rPr>
          <w:rFonts w:ascii="Arial" w:hAnsi="Arial" w:cs="Arial"/>
          <w:sz w:val="14"/>
          <w:szCs w:val="16"/>
        </w:rPr>
        <w:instrText xml:space="preserve">Excel.Sheet.12 Book2 Sheet1!R1C1:R551C18 </w:instrText>
      </w:r>
      <w:r w:rsidR="007009C9">
        <w:rPr>
          <w:rFonts w:ascii="Arial" w:hAnsi="Arial" w:cs="Arial"/>
          <w:sz w:val="14"/>
          <w:szCs w:val="16"/>
        </w:rPr>
        <w:instrText xml:space="preserve">\a \f 5 \h  \* MERGEFORMAT </w:instrText>
      </w:r>
      <w:r w:rsidR="007009C9">
        <w:rPr>
          <w:rFonts w:ascii="Arial" w:hAnsi="Arial" w:cs="Arial"/>
          <w:sz w:val="14"/>
          <w:szCs w:val="16"/>
        </w:rPr>
        <w:fldChar w:fldCharType="separate"/>
      </w:r>
    </w:p>
    <w:p w14:paraId="530F7767" w14:textId="2676A15C" w:rsidR="006D51A2" w:rsidRDefault="007009C9" w:rsidP="006D51A2">
      <w:pPr>
        <w:pStyle w:val="NoSpacing"/>
      </w:pPr>
      <w:r>
        <w:rPr>
          <w:rFonts w:ascii="Arial" w:hAnsi="Arial" w:cs="Arial"/>
          <w:sz w:val="14"/>
          <w:szCs w:val="16"/>
        </w:rPr>
        <w:fldChar w:fldCharType="end"/>
      </w:r>
      <w:r w:rsidR="006D51A2">
        <w:rPr>
          <w:rFonts w:ascii="Arial" w:hAnsi="Arial" w:cs="Arial"/>
          <w:sz w:val="14"/>
          <w:szCs w:val="16"/>
        </w:rPr>
        <w:fldChar w:fldCharType="begin"/>
      </w:r>
      <w:r w:rsidR="006D51A2">
        <w:rPr>
          <w:rFonts w:ascii="Arial" w:hAnsi="Arial" w:cs="Arial"/>
          <w:sz w:val="14"/>
          <w:szCs w:val="16"/>
        </w:rPr>
        <w:instrText xml:space="preserve"> LINK </w:instrText>
      </w:r>
      <w:r w:rsidR="00AA2E42">
        <w:rPr>
          <w:rFonts w:ascii="Arial" w:hAnsi="Arial" w:cs="Arial"/>
          <w:sz w:val="14"/>
          <w:szCs w:val="16"/>
        </w:rPr>
        <w:instrText xml:space="preserve">Excel.Sheet.8 "\\\\mymdafiles\\users77\\mpande\\Important folders\\Breast colon MS\\Tables\\Copy of Copy of Tables_revised032817.xls" Suppl_table1_new!R1C1:R551C21 </w:instrText>
      </w:r>
      <w:r w:rsidR="006D51A2">
        <w:rPr>
          <w:rFonts w:ascii="Arial" w:hAnsi="Arial" w:cs="Arial"/>
          <w:sz w:val="14"/>
          <w:szCs w:val="16"/>
        </w:rPr>
        <w:instrText xml:space="preserve">\a \f 5 \h  \* MERGEFORMAT </w:instrText>
      </w:r>
      <w:r w:rsidR="006D51A2">
        <w:rPr>
          <w:rFonts w:ascii="Arial" w:hAnsi="Arial" w:cs="Arial"/>
          <w:sz w:val="14"/>
          <w:szCs w:val="16"/>
        </w:rPr>
        <w:fldChar w:fldCharType="separate"/>
      </w:r>
    </w:p>
    <w:p w14:paraId="35137DD2" w14:textId="77777777" w:rsidR="00166ED1" w:rsidRDefault="006D51A2" w:rsidP="00A60145">
      <w:pPr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fldChar w:fldCharType="end"/>
      </w:r>
    </w:p>
    <w:p w14:paraId="47CEB762" w14:textId="77777777" w:rsidR="00166ED1" w:rsidRDefault="00166ED1">
      <w:pPr>
        <w:rPr>
          <w:rFonts w:ascii="Arial" w:hAnsi="Arial" w:cs="Arial"/>
          <w:sz w:val="14"/>
          <w:szCs w:val="16"/>
        </w:rPr>
      </w:pPr>
    </w:p>
    <w:p w14:paraId="56672851" w14:textId="5266FD91" w:rsidR="003E61B5" w:rsidRDefault="003E61B5" w:rsidP="00AA2E42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3E61B5" w:rsidSect="00AA2E42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A7442" w14:textId="77777777" w:rsidR="00322BD2" w:rsidRDefault="00322BD2" w:rsidP="00F808B6">
      <w:pPr>
        <w:spacing w:after="0" w:line="240" w:lineRule="auto"/>
      </w:pPr>
      <w:r>
        <w:separator/>
      </w:r>
    </w:p>
  </w:endnote>
  <w:endnote w:type="continuationSeparator" w:id="0">
    <w:p w14:paraId="67F54DA9" w14:textId="77777777" w:rsidR="00322BD2" w:rsidRDefault="00322BD2" w:rsidP="00F80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84069" w14:textId="77777777" w:rsidR="00322BD2" w:rsidRDefault="00322BD2" w:rsidP="00F808B6">
      <w:pPr>
        <w:spacing w:after="0" w:line="240" w:lineRule="auto"/>
      </w:pPr>
      <w:r>
        <w:separator/>
      </w:r>
    </w:p>
  </w:footnote>
  <w:footnote w:type="continuationSeparator" w:id="0">
    <w:p w14:paraId="26CEA158" w14:textId="77777777" w:rsidR="00322BD2" w:rsidRDefault="00322BD2" w:rsidP="00F80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63392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80DF45" w14:textId="77777777" w:rsidR="00322BD2" w:rsidRDefault="00322BD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E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020CA4" w14:textId="77777777" w:rsidR="00322BD2" w:rsidRDefault="00322BD2" w:rsidP="00F808B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E45A2"/>
    <w:multiLevelType w:val="multilevel"/>
    <w:tmpl w:val="3F4EF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422A86"/>
    <w:multiLevelType w:val="hybridMultilevel"/>
    <w:tmpl w:val="F1502502"/>
    <w:lvl w:ilvl="0" w:tplc="01A08F84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D0881"/>
    <w:multiLevelType w:val="multilevel"/>
    <w:tmpl w:val="BF281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70406E"/>
    <w:multiLevelType w:val="multilevel"/>
    <w:tmpl w:val="5E66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AA4930"/>
    <w:multiLevelType w:val="hybridMultilevel"/>
    <w:tmpl w:val="FE0EEFDA"/>
    <w:lvl w:ilvl="0" w:tplc="AC48DE5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4B12103"/>
    <w:multiLevelType w:val="hybridMultilevel"/>
    <w:tmpl w:val="76A89B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87C72D0">
      <w:start w:val="3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5320878"/>
    <w:multiLevelType w:val="hybridMultilevel"/>
    <w:tmpl w:val="F30CD0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348A5"/>
    <w:multiLevelType w:val="hybridMultilevel"/>
    <w:tmpl w:val="3D4E5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56D5F"/>
    <w:multiLevelType w:val="hybridMultilevel"/>
    <w:tmpl w:val="03EE0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72D65"/>
    <w:multiLevelType w:val="hybridMultilevel"/>
    <w:tmpl w:val="7C927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8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361364"/>
    <w:rsid w:val="0000510E"/>
    <w:rsid w:val="00021694"/>
    <w:rsid w:val="00024B3C"/>
    <w:rsid w:val="00025B85"/>
    <w:rsid w:val="00046E6A"/>
    <w:rsid w:val="00052F5B"/>
    <w:rsid w:val="00053613"/>
    <w:rsid w:val="000669AE"/>
    <w:rsid w:val="000A20E1"/>
    <w:rsid w:val="000A71F1"/>
    <w:rsid w:val="000C1D83"/>
    <w:rsid w:val="000C3A1A"/>
    <w:rsid w:val="000D6218"/>
    <w:rsid w:val="000D7D1E"/>
    <w:rsid w:val="000E31F9"/>
    <w:rsid w:val="000E6B21"/>
    <w:rsid w:val="000F21E5"/>
    <w:rsid w:val="001025F5"/>
    <w:rsid w:val="00103DCF"/>
    <w:rsid w:val="001170DD"/>
    <w:rsid w:val="00121494"/>
    <w:rsid w:val="0013341C"/>
    <w:rsid w:val="00140255"/>
    <w:rsid w:val="00141189"/>
    <w:rsid w:val="00155B37"/>
    <w:rsid w:val="0016362A"/>
    <w:rsid w:val="00166ED1"/>
    <w:rsid w:val="001A6B15"/>
    <w:rsid w:val="001B4F69"/>
    <w:rsid w:val="001C268E"/>
    <w:rsid w:val="001E0D13"/>
    <w:rsid w:val="001E384A"/>
    <w:rsid w:val="001E3877"/>
    <w:rsid w:val="001F384A"/>
    <w:rsid w:val="001F5FEA"/>
    <w:rsid w:val="00210354"/>
    <w:rsid w:val="00210954"/>
    <w:rsid w:val="00216EAC"/>
    <w:rsid w:val="002170BA"/>
    <w:rsid w:val="0022026C"/>
    <w:rsid w:val="002263AA"/>
    <w:rsid w:val="00231F9E"/>
    <w:rsid w:val="00233A65"/>
    <w:rsid w:val="00246078"/>
    <w:rsid w:val="00267282"/>
    <w:rsid w:val="00270F4A"/>
    <w:rsid w:val="00274DD0"/>
    <w:rsid w:val="0027547C"/>
    <w:rsid w:val="002816E9"/>
    <w:rsid w:val="0028192C"/>
    <w:rsid w:val="002963FA"/>
    <w:rsid w:val="00297B64"/>
    <w:rsid w:val="002A4770"/>
    <w:rsid w:val="002A488D"/>
    <w:rsid w:val="002A6206"/>
    <w:rsid w:val="002A718C"/>
    <w:rsid w:val="002C3090"/>
    <w:rsid w:val="002D47A6"/>
    <w:rsid w:val="002D7040"/>
    <w:rsid w:val="002E45D6"/>
    <w:rsid w:val="002F6D7D"/>
    <w:rsid w:val="00301DCB"/>
    <w:rsid w:val="003142FA"/>
    <w:rsid w:val="0032071F"/>
    <w:rsid w:val="0032090C"/>
    <w:rsid w:val="00321D17"/>
    <w:rsid w:val="00322BD2"/>
    <w:rsid w:val="00327D76"/>
    <w:rsid w:val="00327DE4"/>
    <w:rsid w:val="003342BA"/>
    <w:rsid w:val="00354701"/>
    <w:rsid w:val="00357368"/>
    <w:rsid w:val="00361364"/>
    <w:rsid w:val="00370584"/>
    <w:rsid w:val="003707CC"/>
    <w:rsid w:val="00384BB7"/>
    <w:rsid w:val="0039406C"/>
    <w:rsid w:val="003A3320"/>
    <w:rsid w:val="003B3706"/>
    <w:rsid w:val="003B3AE0"/>
    <w:rsid w:val="003B56E9"/>
    <w:rsid w:val="003C4800"/>
    <w:rsid w:val="003C4E9D"/>
    <w:rsid w:val="003D0CCC"/>
    <w:rsid w:val="003D3E8E"/>
    <w:rsid w:val="003E15E4"/>
    <w:rsid w:val="003E2928"/>
    <w:rsid w:val="003E61B5"/>
    <w:rsid w:val="0040705E"/>
    <w:rsid w:val="00407351"/>
    <w:rsid w:val="00411885"/>
    <w:rsid w:val="0041253B"/>
    <w:rsid w:val="00414882"/>
    <w:rsid w:val="004204EA"/>
    <w:rsid w:val="00427510"/>
    <w:rsid w:val="0044317E"/>
    <w:rsid w:val="00465610"/>
    <w:rsid w:val="00475919"/>
    <w:rsid w:val="004A0D2A"/>
    <w:rsid w:val="004A2893"/>
    <w:rsid w:val="004A5A00"/>
    <w:rsid w:val="004B70F1"/>
    <w:rsid w:val="004D5B93"/>
    <w:rsid w:val="004E03DA"/>
    <w:rsid w:val="004E2B5D"/>
    <w:rsid w:val="004E4DF7"/>
    <w:rsid w:val="004F5C88"/>
    <w:rsid w:val="0050237A"/>
    <w:rsid w:val="00517B94"/>
    <w:rsid w:val="005366CE"/>
    <w:rsid w:val="005453C2"/>
    <w:rsid w:val="0055092E"/>
    <w:rsid w:val="0055419F"/>
    <w:rsid w:val="005551DE"/>
    <w:rsid w:val="00557233"/>
    <w:rsid w:val="0055775D"/>
    <w:rsid w:val="005676AC"/>
    <w:rsid w:val="00581AF8"/>
    <w:rsid w:val="00597F44"/>
    <w:rsid w:val="005A49DD"/>
    <w:rsid w:val="005B15A1"/>
    <w:rsid w:val="005B2706"/>
    <w:rsid w:val="005B2896"/>
    <w:rsid w:val="005B471D"/>
    <w:rsid w:val="005B6D84"/>
    <w:rsid w:val="005C1548"/>
    <w:rsid w:val="005C35B8"/>
    <w:rsid w:val="005E2BB9"/>
    <w:rsid w:val="006118DF"/>
    <w:rsid w:val="0061627D"/>
    <w:rsid w:val="00636D6D"/>
    <w:rsid w:val="006429F4"/>
    <w:rsid w:val="00646090"/>
    <w:rsid w:val="00655BEA"/>
    <w:rsid w:val="00660030"/>
    <w:rsid w:val="00663307"/>
    <w:rsid w:val="00665E2D"/>
    <w:rsid w:val="0067265C"/>
    <w:rsid w:val="00676933"/>
    <w:rsid w:val="0068226F"/>
    <w:rsid w:val="006964EE"/>
    <w:rsid w:val="006A0A51"/>
    <w:rsid w:val="006A401D"/>
    <w:rsid w:val="006D205E"/>
    <w:rsid w:val="006D207A"/>
    <w:rsid w:val="006D2274"/>
    <w:rsid w:val="006D25B7"/>
    <w:rsid w:val="006D26F4"/>
    <w:rsid w:val="006D51A2"/>
    <w:rsid w:val="006E388D"/>
    <w:rsid w:val="006E3A9B"/>
    <w:rsid w:val="006F22C6"/>
    <w:rsid w:val="006F6D6C"/>
    <w:rsid w:val="006F74B1"/>
    <w:rsid w:val="007009C9"/>
    <w:rsid w:val="007210CE"/>
    <w:rsid w:val="00725A3D"/>
    <w:rsid w:val="00730F71"/>
    <w:rsid w:val="00732E53"/>
    <w:rsid w:val="007332FC"/>
    <w:rsid w:val="0073423C"/>
    <w:rsid w:val="00735446"/>
    <w:rsid w:val="007504E3"/>
    <w:rsid w:val="00755F82"/>
    <w:rsid w:val="00760CEF"/>
    <w:rsid w:val="00767DE9"/>
    <w:rsid w:val="007701F3"/>
    <w:rsid w:val="00770257"/>
    <w:rsid w:val="00773C1B"/>
    <w:rsid w:val="00780FB2"/>
    <w:rsid w:val="00784E05"/>
    <w:rsid w:val="007A3151"/>
    <w:rsid w:val="007A5635"/>
    <w:rsid w:val="007C0C06"/>
    <w:rsid w:val="007C7E2B"/>
    <w:rsid w:val="007F0A54"/>
    <w:rsid w:val="007F0FC0"/>
    <w:rsid w:val="00814D6D"/>
    <w:rsid w:val="008216DA"/>
    <w:rsid w:val="00832573"/>
    <w:rsid w:val="008540D1"/>
    <w:rsid w:val="00862A9E"/>
    <w:rsid w:val="0086605A"/>
    <w:rsid w:val="008706DD"/>
    <w:rsid w:val="008A0DEE"/>
    <w:rsid w:val="008B34FF"/>
    <w:rsid w:val="008B4A50"/>
    <w:rsid w:val="008B50A2"/>
    <w:rsid w:val="008C12D1"/>
    <w:rsid w:val="008C3EF2"/>
    <w:rsid w:val="008C53BF"/>
    <w:rsid w:val="008E443F"/>
    <w:rsid w:val="008F2029"/>
    <w:rsid w:val="008F587E"/>
    <w:rsid w:val="00905D5D"/>
    <w:rsid w:val="0091448D"/>
    <w:rsid w:val="009206BA"/>
    <w:rsid w:val="00926E7F"/>
    <w:rsid w:val="00934374"/>
    <w:rsid w:val="00934E27"/>
    <w:rsid w:val="00974390"/>
    <w:rsid w:val="00994DC8"/>
    <w:rsid w:val="009B03B4"/>
    <w:rsid w:val="009E0A5A"/>
    <w:rsid w:val="009E507E"/>
    <w:rsid w:val="009F66B1"/>
    <w:rsid w:val="009F6FB4"/>
    <w:rsid w:val="00A033F1"/>
    <w:rsid w:val="00A04E34"/>
    <w:rsid w:val="00A076DE"/>
    <w:rsid w:val="00A14860"/>
    <w:rsid w:val="00A14BE4"/>
    <w:rsid w:val="00A30371"/>
    <w:rsid w:val="00A32DED"/>
    <w:rsid w:val="00A35DFF"/>
    <w:rsid w:val="00A55C87"/>
    <w:rsid w:val="00A574C4"/>
    <w:rsid w:val="00A60145"/>
    <w:rsid w:val="00A618D1"/>
    <w:rsid w:val="00A62CCE"/>
    <w:rsid w:val="00A662F0"/>
    <w:rsid w:val="00A666D6"/>
    <w:rsid w:val="00A67BF3"/>
    <w:rsid w:val="00A82325"/>
    <w:rsid w:val="00A90A41"/>
    <w:rsid w:val="00AA0741"/>
    <w:rsid w:val="00AA2E42"/>
    <w:rsid w:val="00AA3306"/>
    <w:rsid w:val="00AA3608"/>
    <w:rsid w:val="00AE0ACD"/>
    <w:rsid w:val="00AE3A1D"/>
    <w:rsid w:val="00AE600C"/>
    <w:rsid w:val="00AE6C7A"/>
    <w:rsid w:val="00AE71B0"/>
    <w:rsid w:val="00AF3261"/>
    <w:rsid w:val="00AF5240"/>
    <w:rsid w:val="00B01A0C"/>
    <w:rsid w:val="00B02CFC"/>
    <w:rsid w:val="00B133C6"/>
    <w:rsid w:val="00B17601"/>
    <w:rsid w:val="00B20706"/>
    <w:rsid w:val="00B2192D"/>
    <w:rsid w:val="00B234E6"/>
    <w:rsid w:val="00B4050C"/>
    <w:rsid w:val="00B47FB4"/>
    <w:rsid w:val="00B522A6"/>
    <w:rsid w:val="00B63379"/>
    <w:rsid w:val="00B873EC"/>
    <w:rsid w:val="00B913A7"/>
    <w:rsid w:val="00B91B4B"/>
    <w:rsid w:val="00BA30A0"/>
    <w:rsid w:val="00BB040B"/>
    <w:rsid w:val="00BB32BB"/>
    <w:rsid w:val="00BB511F"/>
    <w:rsid w:val="00BB6943"/>
    <w:rsid w:val="00BC1368"/>
    <w:rsid w:val="00BC266C"/>
    <w:rsid w:val="00BF0559"/>
    <w:rsid w:val="00BF3380"/>
    <w:rsid w:val="00BF51E8"/>
    <w:rsid w:val="00C160A5"/>
    <w:rsid w:val="00C17BA3"/>
    <w:rsid w:val="00C3127C"/>
    <w:rsid w:val="00C33252"/>
    <w:rsid w:val="00C33272"/>
    <w:rsid w:val="00C42AB9"/>
    <w:rsid w:val="00C50B38"/>
    <w:rsid w:val="00C5103D"/>
    <w:rsid w:val="00C52BC7"/>
    <w:rsid w:val="00C60BD2"/>
    <w:rsid w:val="00C7503F"/>
    <w:rsid w:val="00C754A9"/>
    <w:rsid w:val="00C8738B"/>
    <w:rsid w:val="00C91A09"/>
    <w:rsid w:val="00CA3083"/>
    <w:rsid w:val="00CA506F"/>
    <w:rsid w:val="00CB63EC"/>
    <w:rsid w:val="00CB6717"/>
    <w:rsid w:val="00CC1220"/>
    <w:rsid w:val="00CC6CB2"/>
    <w:rsid w:val="00CC707F"/>
    <w:rsid w:val="00CF60EF"/>
    <w:rsid w:val="00CF7386"/>
    <w:rsid w:val="00CF7817"/>
    <w:rsid w:val="00D12152"/>
    <w:rsid w:val="00D144C1"/>
    <w:rsid w:val="00D14F83"/>
    <w:rsid w:val="00D16715"/>
    <w:rsid w:val="00D27B20"/>
    <w:rsid w:val="00D31712"/>
    <w:rsid w:val="00D351F2"/>
    <w:rsid w:val="00D3628F"/>
    <w:rsid w:val="00D372C8"/>
    <w:rsid w:val="00D52F3F"/>
    <w:rsid w:val="00D81123"/>
    <w:rsid w:val="00D90B6F"/>
    <w:rsid w:val="00D919D6"/>
    <w:rsid w:val="00DB094B"/>
    <w:rsid w:val="00DB62B8"/>
    <w:rsid w:val="00DC17C4"/>
    <w:rsid w:val="00DC3FEA"/>
    <w:rsid w:val="00DD65AC"/>
    <w:rsid w:val="00DD77F4"/>
    <w:rsid w:val="00DD79C0"/>
    <w:rsid w:val="00DF43F2"/>
    <w:rsid w:val="00DF5E8B"/>
    <w:rsid w:val="00E0755C"/>
    <w:rsid w:val="00E10892"/>
    <w:rsid w:val="00E166A4"/>
    <w:rsid w:val="00E36561"/>
    <w:rsid w:val="00E503B9"/>
    <w:rsid w:val="00E554CD"/>
    <w:rsid w:val="00E67609"/>
    <w:rsid w:val="00E70009"/>
    <w:rsid w:val="00E72590"/>
    <w:rsid w:val="00E73B92"/>
    <w:rsid w:val="00E87F93"/>
    <w:rsid w:val="00E93338"/>
    <w:rsid w:val="00E97C63"/>
    <w:rsid w:val="00EB0F69"/>
    <w:rsid w:val="00EB4C74"/>
    <w:rsid w:val="00EB6518"/>
    <w:rsid w:val="00ED214D"/>
    <w:rsid w:val="00ED7B58"/>
    <w:rsid w:val="00EF229C"/>
    <w:rsid w:val="00EF4E90"/>
    <w:rsid w:val="00F04646"/>
    <w:rsid w:val="00F175DD"/>
    <w:rsid w:val="00F2422F"/>
    <w:rsid w:val="00F274B7"/>
    <w:rsid w:val="00F34833"/>
    <w:rsid w:val="00F35239"/>
    <w:rsid w:val="00F354A7"/>
    <w:rsid w:val="00F37B62"/>
    <w:rsid w:val="00F40D95"/>
    <w:rsid w:val="00F57498"/>
    <w:rsid w:val="00F61636"/>
    <w:rsid w:val="00F80481"/>
    <w:rsid w:val="00F808B6"/>
    <w:rsid w:val="00F866EE"/>
    <w:rsid w:val="00F90A98"/>
    <w:rsid w:val="00F946D2"/>
    <w:rsid w:val="00FA3487"/>
    <w:rsid w:val="00FA5649"/>
    <w:rsid w:val="00FB6323"/>
    <w:rsid w:val="00FC1E7E"/>
    <w:rsid w:val="00FC5484"/>
    <w:rsid w:val="00FD6FDB"/>
    <w:rsid w:val="00FE0E5E"/>
    <w:rsid w:val="00FE10AB"/>
    <w:rsid w:val="00FE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DCD59"/>
  <w15:docId w15:val="{6DAF1CCC-E4AC-417A-A121-3F966B94B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A98"/>
  </w:style>
  <w:style w:type="paragraph" w:styleId="Heading1">
    <w:name w:val="heading 1"/>
    <w:basedOn w:val="Normal"/>
    <w:next w:val="Normal"/>
    <w:link w:val="Heading1Char"/>
    <w:uiPriority w:val="9"/>
    <w:qFormat/>
    <w:rsid w:val="00F90A9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0A9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0A9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0A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0A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0A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0A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0A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0A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A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61364"/>
    <w:pPr>
      <w:ind w:left="720"/>
      <w:contextualSpacing/>
    </w:pPr>
  </w:style>
  <w:style w:type="paragraph" w:styleId="NoSpacing">
    <w:name w:val="No Spacing"/>
    <w:uiPriority w:val="1"/>
    <w:qFormat/>
    <w:rsid w:val="00F90A98"/>
    <w:pPr>
      <w:spacing w:after="0" w:line="240" w:lineRule="auto"/>
    </w:pPr>
  </w:style>
  <w:style w:type="paragraph" w:customStyle="1" w:styleId="checkbox">
    <w:name w:val="checkbox"/>
    <w:basedOn w:val="Normal"/>
    <w:rsid w:val="00361364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autoSpaceDE w:val="0"/>
      <w:autoSpaceDN w:val="0"/>
      <w:spacing w:after="0" w:line="240" w:lineRule="auto"/>
      <w:jc w:val="center"/>
    </w:pPr>
    <w:rPr>
      <w:rFonts w:ascii="Times" w:eastAsia="Times New Roman" w:hAnsi="Times" w:cs="Times"/>
      <w:noProof/>
      <w:color w:val="0000FF"/>
      <w:sz w:val="18"/>
      <w:szCs w:val="18"/>
    </w:rPr>
  </w:style>
  <w:style w:type="paragraph" w:customStyle="1" w:styleId="DataField11pt-Single">
    <w:name w:val="Data Field 11pt-Single"/>
    <w:basedOn w:val="Normal"/>
    <w:rsid w:val="00361364"/>
    <w:pPr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table" w:styleId="TableGrid">
    <w:name w:val="Table Grid"/>
    <w:basedOn w:val="TableNormal"/>
    <w:uiPriority w:val="59"/>
    <w:rsid w:val="0036136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364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364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3613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61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1364"/>
    <w:rPr>
      <w:color w:val="0000FF"/>
      <w:u w:val="single"/>
    </w:rPr>
  </w:style>
  <w:style w:type="paragraph" w:customStyle="1" w:styleId="regulartextchar">
    <w:name w:val="regulartextchar"/>
    <w:basedOn w:val="Normal"/>
    <w:rsid w:val="00361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1364"/>
    <w:rPr>
      <w:rFonts w:ascii="Consolas" w:eastAsia="Times New Roman" w:hAnsi="Consola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1364"/>
    <w:pPr>
      <w:autoSpaceDE w:val="0"/>
      <w:autoSpaceDN w:val="0"/>
      <w:spacing w:after="0" w:line="240" w:lineRule="auto"/>
    </w:pPr>
    <w:rPr>
      <w:rFonts w:ascii="Consolas" w:eastAsia="Times New Roman" w:hAnsi="Consolas" w:cs="Times New Roman"/>
    </w:rPr>
  </w:style>
  <w:style w:type="character" w:customStyle="1" w:styleId="HTMLPreformattedChar1">
    <w:name w:val="HTML Preformatted Char1"/>
    <w:basedOn w:val="DefaultParagraphFont"/>
    <w:uiPriority w:val="99"/>
    <w:semiHidden/>
    <w:rsid w:val="00361364"/>
    <w:rPr>
      <w:rFonts w:ascii="Consolas" w:hAnsi="Consolas" w:cs="Consolas"/>
      <w:sz w:val="20"/>
      <w:szCs w:val="20"/>
    </w:rPr>
  </w:style>
  <w:style w:type="character" w:customStyle="1" w:styleId="articletext1">
    <w:name w:val="articletext1"/>
    <w:basedOn w:val="DefaultParagraphFont"/>
    <w:rsid w:val="00361364"/>
    <w:rPr>
      <w:rFonts w:ascii="Verdana" w:hAnsi="Verdana" w:hint="default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1364"/>
    <w:rPr>
      <w:rFonts w:ascii="Times" w:eastAsia="Times New Roman" w:hAnsi="Times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1364"/>
    <w:pPr>
      <w:autoSpaceDE w:val="0"/>
      <w:autoSpaceDN w:val="0"/>
      <w:spacing w:after="0" w:line="240" w:lineRule="auto"/>
    </w:pPr>
    <w:rPr>
      <w:rFonts w:ascii="Times" w:eastAsia="Times New Roman" w:hAnsi="Times" w:cs="Times New Roman"/>
    </w:rPr>
  </w:style>
  <w:style w:type="character" w:customStyle="1" w:styleId="CommentTextChar1">
    <w:name w:val="Comment Text Char1"/>
    <w:basedOn w:val="DefaultParagraphFont"/>
    <w:uiPriority w:val="99"/>
    <w:semiHidden/>
    <w:rsid w:val="00361364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364"/>
    <w:rPr>
      <w:rFonts w:ascii="Times" w:eastAsia="Times New Roman" w:hAnsi="Times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364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361364"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61364"/>
    <w:rPr>
      <w:rFonts w:ascii="Times" w:eastAsia="Times New Roman" w:hAnsi="Times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61364"/>
    <w:pPr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361364"/>
  </w:style>
  <w:style w:type="character" w:customStyle="1" w:styleId="FooterChar">
    <w:name w:val="Footer Char"/>
    <w:basedOn w:val="DefaultParagraphFont"/>
    <w:link w:val="Footer"/>
    <w:uiPriority w:val="99"/>
    <w:rsid w:val="00361364"/>
    <w:rPr>
      <w:rFonts w:ascii="Times" w:eastAsia="Times New Roman" w:hAnsi="Time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1364"/>
    <w:pPr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361364"/>
  </w:style>
  <w:style w:type="character" w:styleId="CommentReference">
    <w:name w:val="annotation reference"/>
    <w:basedOn w:val="DefaultParagraphFont"/>
    <w:uiPriority w:val="99"/>
    <w:semiHidden/>
    <w:unhideWhenUsed/>
    <w:rsid w:val="00361364"/>
    <w:rPr>
      <w:sz w:val="16"/>
      <w:szCs w:val="16"/>
    </w:rPr>
  </w:style>
  <w:style w:type="character" w:styleId="Emphasis">
    <w:name w:val="Emphasis"/>
    <w:basedOn w:val="DefaultParagraphFont"/>
    <w:uiPriority w:val="20"/>
    <w:qFormat/>
    <w:rsid w:val="00F90A98"/>
    <w:rPr>
      <w:i/>
      <w:iCs/>
    </w:rPr>
  </w:style>
  <w:style w:type="paragraph" w:styleId="Revision">
    <w:name w:val="Revision"/>
    <w:hidden/>
    <w:uiPriority w:val="99"/>
    <w:semiHidden/>
    <w:rsid w:val="00361364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DD77F4"/>
    <w:pPr>
      <w:spacing w:after="0"/>
      <w:jc w:val="center"/>
    </w:pPr>
    <w:rPr>
      <w:rFonts w:ascii="Calibri" w:hAnsi="Calibri"/>
      <w:noProof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D77F4"/>
    <w:rPr>
      <w:rFonts w:ascii="Calibri" w:hAnsi="Calibri"/>
      <w:noProof/>
      <w:sz w:val="22"/>
    </w:rPr>
  </w:style>
  <w:style w:type="paragraph" w:customStyle="1" w:styleId="EndNoteBibliography">
    <w:name w:val="EndNote Bibliography"/>
    <w:basedOn w:val="Normal"/>
    <w:link w:val="EndNoteBibliographyChar"/>
    <w:rsid w:val="00DD77F4"/>
    <w:pPr>
      <w:spacing w:line="240" w:lineRule="auto"/>
    </w:pPr>
    <w:rPr>
      <w:rFonts w:ascii="Calibri" w:hAnsi="Calibri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DD77F4"/>
    <w:rPr>
      <w:rFonts w:ascii="Calibri" w:hAnsi="Calibri"/>
      <w:noProof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66ED1"/>
    <w:rPr>
      <w:color w:val="800080"/>
      <w:u w:val="single"/>
    </w:rPr>
  </w:style>
  <w:style w:type="paragraph" w:customStyle="1" w:styleId="xl68">
    <w:name w:val="xl68"/>
    <w:basedOn w:val="Normal"/>
    <w:rsid w:val="00166ED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69">
    <w:name w:val="xl69"/>
    <w:basedOn w:val="Normal"/>
    <w:rsid w:val="00166ED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Normal"/>
    <w:rsid w:val="00166ED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Normal"/>
    <w:rsid w:val="00166ED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Normal"/>
    <w:rsid w:val="00166ED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Normal"/>
    <w:rsid w:val="00166ED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9900"/>
      <w:sz w:val="16"/>
      <w:szCs w:val="16"/>
    </w:rPr>
  </w:style>
  <w:style w:type="paragraph" w:customStyle="1" w:styleId="xl74">
    <w:name w:val="xl74"/>
    <w:basedOn w:val="Normal"/>
    <w:rsid w:val="00166ED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15967"/>
      <w:sz w:val="16"/>
      <w:szCs w:val="16"/>
    </w:rPr>
  </w:style>
  <w:style w:type="paragraph" w:customStyle="1" w:styleId="xl75">
    <w:name w:val="xl75"/>
    <w:basedOn w:val="Normal"/>
    <w:rsid w:val="00166ED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E26B0A"/>
      <w:sz w:val="16"/>
      <w:szCs w:val="16"/>
    </w:rPr>
  </w:style>
  <w:style w:type="paragraph" w:customStyle="1" w:styleId="xl76">
    <w:name w:val="xl76"/>
    <w:basedOn w:val="Normal"/>
    <w:rsid w:val="00166ED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Normal"/>
    <w:rsid w:val="00166ED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16"/>
      <w:szCs w:val="16"/>
    </w:rPr>
  </w:style>
  <w:style w:type="paragraph" w:customStyle="1" w:styleId="xl78">
    <w:name w:val="xl78"/>
    <w:basedOn w:val="Normal"/>
    <w:rsid w:val="00166ED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16"/>
      <w:szCs w:val="16"/>
    </w:rPr>
  </w:style>
  <w:style w:type="paragraph" w:customStyle="1" w:styleId="xl79">
    <w:name w:val="xl79"/>
    <w:basedOn w:val="Normal"/>
    <w:rsid w:val="00166ED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16"/>
      <w:szCs w:val="16"/>
    </w:rPr>
  </w:style>
  <w:style w:type="paragraph" w:customStyle="1" w:styleId="xl80">
    <w:name w:val="xl80"/>
    <w:basedOn w:val="Normal"/>
    <w:rsid w:val="00166ED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16"/>
      <w:szCs w:val="16"/>
    </w:rPr>
  </w:style>
  <w:style w:type="paragraph" w:customStyle="1" w:styleId="xl81">
    <w:name w:val="xl81"/>
    <w:basedOn w:val="Normal"/>
    <w:rsid w:val="00166ED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8A3E"/>
      <w:sz w:val="16"/>
      <w:szCs w:val="16"/>
    </w:rPr>
  </w:style>
  <w:style w:type="paragraph" w:customStyle="1" w:styleId="xl82">
    <w:name w:val="xl82"/>
    <w:basedOn w:val="Normal"/>
    <w:rsid w:val="00166ED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8A3E"/>
      <w:sz w:val="16"/>
      <w:szCs w:val="16"/>
    </w:rPr>
  </w:style>
  <w:style w:type="paragraph" w:customStyle="1" w:styleId="xl83">
    <w:name w:val="xl83"/>
    <w:basedOn w:val="Normal"/>
    <w:rsid w:val="00166ED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8A3E"/>
      <w:sz w:val="16"/>
      <w:szCs w:val="16"/>
    </w:rPr>
  </w:style>
  <w:style w:type="paragraph" w:customStyle="1" w:styleId="xl84">
    <w:name w:val="xl84"/>
    <w:basedOn w:val="Normal"/>
    <w:rsid w:val="00166ED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5">
    <w:name w:val="xl85"/>
    <w:basedOn w:val="Normal"/>
    <w:rsid w:val="00166ED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Normal"/>
    <w:rsid w:val="00BA3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BA30A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BA3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808B6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0A9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0A98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0A9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0A98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0A98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0A98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0A98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0A98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0A9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F90A9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A98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0A9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0A9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F90A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90A9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0A9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0A98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0A9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90A9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90A9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90A9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90A9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90A9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0A98"/>
    <w:pPr>
      <w:outlineLvl w:val="9"/>
    </w:pPr>
  </w:style>
  <w:style w:type="paragraph" w:customStyle="1" w:styleId="font5">
    <w:name w:val="font5"/>
    <w:basedOn w:val="Normal"/>
    <w:rsid w:val="003C4E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font6">
    <w:name w:val="font6"/>
    <w:basedOn w:val="Normal"/>
    <w:rsid w:val="003C4E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font7">
    <w:name w:val="font7"/>
    <w:basedOn w:val="Normal"/>
    <w:rsid w:val="007009C9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7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5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FECF2-C71D-4083-A49B-7FF0C7BF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9292</Words>
  <Characters>52966</Characters>
  <Application>Microsoft Office Word</Application>
  <DocSecurity>0</DocSecurity>
  <Lines>441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. D. Anderson Cancer Center</Company>
  <LinksUpToDate>false</LinksUpToDate>
  <CharactersWithSpaces>6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de,Mala</dc:creator>
  <cp:lastModifiedBy>Pande,Mala</cp:lastModifiedBy>
  <cp:revision>2</cp:revision>
  <cp:lastPrinted>2017-03-31T18:43:00Z</cp:lastPrinted>
  <dcterms:created xsi:type="dcterms:W3CDTF">2018-01-19T22:12:00Z</dcterms:created>
  <dcterms:modified xsi:type="dcterms:W3CDTF">2018-01-19T22:12:00Z</dcterms:modified>
</cp:coreProperties>
</file>